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79ED" w14:textId="31454DCF" w:rsidR="000C4BCB" w:rsidRPr="004E00E0" w:rsidRDefault="000C4BCB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49771C" w:rsidRPr="004E00E0" w14:paraId="49E1358E" w14:textId="77777777" w:rsidTr="00494053">
        <w:trPr>
          <w:trHeight w:val="1626"/>
        </w:trPr>
        <w:tc>
          <w:tcPr>
            <w:tcW w:w="7366" w:type="dxa"/>
            <w:vAlign w:val="center"/>
          </w:tcPr>
          <w:p w14:paraId="7A946956" w14:textId="1F10BA8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2A9A0C3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72D288B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1D2E6CA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62EC89DB" w14:textId="13045579" w:rsidR="0049771C" w:rsidRPr="004E00E0" w:rsidRDefault="0049771C" w:rsidP="001F759D">
            <w:pPr>
              <w:tabs>
                <w:tab w:val="left" w:pos="4536"/>
              </w:tabs>
              <w:spacing w:line="276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2771726C" w14:textId="77777777" w:rsidR="0049771C" w:rsidRPr="004E00E0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463F673C" w14:textId="7DE76480" w:rsidR="0049771C" w:rsidRPr="004E00E0" w:rsidRDefault="0049771C" w:rsidP="001F759D">
            <w:pPr>
              <w:tabs>
                <w:tab w:val="left" w:pos="708"/>
                <w:tab w:val="center" w:pos="4395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09684603" w14:textId="61E07CCC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mail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proofErr w:type="gramEnd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………………….……..…</w:t>
            </w:r>
          </w:p>
          <w:p w14:paraId="00529312" w14:textId="0E26C99D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RS/CEIDG/INNY REJESTR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…………….</w:t>
            </w:r>
          </w:p>
          <w:p w14:paraId="6274DB02" w14:textId="77777777" w:rsidR="0049771C" w:rsidRDefault="0049771C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384B04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)</w:t>
            </w:r>
          </w:p>
          <w:p w14:paraId="3D1F81C2" w14:textId="27E0499D" w:rsidR="009F4AF7" w:rsidRPr="00384B04" w:rsidRDefault="009F4AF7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FD0772E" w14:textId="77777777" w:rsidR="000C4BCB" w:rsidRPr="004E00E0" w:rsidRDefault="000C4BCB" w:rsidP="001F7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FORMULARZ OFERTOWY</w:t>
      </w:r>
    </w:p>
    <w:p w14:paraId="6481572C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9FE12B" w14:textId="46B847A0" w:rsidR="000C4BCB" w:rsidRPr="004E00E0" w:rsidRDefault="00380292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F40BFE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2184F40F" w14:textId="77777777" w:rsidR="004E00E0" w:rsidRPr="00F36893" w:rsidRDefault="004E00E0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6B20A15A" w14:textId="77777777" w:rsidR="007E4ABC" w:rsidRPr="000939DA" w:rsidRDefault="007E4ABC" w:rsidP="007E4ABC">
      <w:pPr>
        <w:widowControl w:val="0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39DA">
        <w:rPr>
          <w:rFonts w:ascii="Arial" w:hAnsi="Arial" w:cs="Arial"/>
          <w:b/>
          <w:bCs/>
          <w:iCs/>
          <w:sz w:val="22"/>
          <w:szCs w:val="22"/>
        </w:rPr>
        <w:t xml:space="preserve">Wykonanie zabiegów ochrony czynnej na terenie rezerwatów przyrody </w:t>
      </w:r>
      <w:proofErr w:type="spellStart"/>
      <w:r w:rsidRPr="000939DA">
        <w:rPr>
          <w:rFonts w:ascii="Arial" w:hAnsi="Arial" w:cs="Arial"/>
          <w:b/>
          <w:bCs/>
          <w:iCs/>
          <w:sz w:val="22"/>
          <w:szCs w:val="22"/>
        </w:rPr>
        <w:t>Bórbagno</w:t>
      </w:r>
      <w:proofErr w:type="spellEnd"/>
      <w:r w:rsidRPr="000939DA">
        <w:rPr>
          <w:rFonts w:ascii="Arial" w:hAnsi="Arial" w:cs="Arial"/>
          <w:b/>
          <w:bCs/>
          <w:iCs/>
          <w:sz w:val="22"/>
          <w:szCs w:val="22"/>
        </w:rPr>
        <w:t xml:space="preserve"> Miałka, Dolina Pięciu Jezior, Wrzosowiska Cedyńskie, Kanał Kwiatowy, Wzgórze Widokowe nad </w:t>
      </w:r>
      <w:proofErr w:type="spellStart"/>
      <w:r w:rsidRPr="000939DA">
        <w:rPr>
          <w:rFonts w:ascii="Arial" w:hAnsi="Arial" w:cs="Arial"/>
          <w:b/>
          <w:bCs/>
          <w:iCs/>
          <w:sz w:val="22"/>
          <w:szCs w:val="22"/>
        </w:rPr>
        <w:t>Międzyodrzem</w:t>
      </w:r>
      <w:proofErr w:type="spellEnd"/>
      <w:r w:rsidRPr="000939DA">
        <w:rPr>
          <w:rFonts w:ascii="Arial" w:hAnsi="Arial" w:cs="Arial"/>
          <w:b/>
          <w:bCs/>
          <w:iCs/>
          <w:sz w:val="22"/>
          <w:szCs w:val="22"/>
        </w:rPr>
        <w:t>, Dąbrowa Krzymowska, Słoneczne Wzgórza i Bielinek w ramach realizacji projektu RPZP.04.04.00-32-A001/16-00 „Wzmocnienie ochrony bociana białego i nietoperzy oraz realizacja zadań czynnej ochrony w rezerwatach przyrody na obszarach parków krajobrazowych województw zachodniopomorskiego”</w:t>
      </w:r>
    </w:p>
    <w:p w14:paraId="3F644C3C" w14:textId="77777777" w:rsidR="00CC367A" w:rsidRPr="004E00E0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8501" w14:textId="54783551" w:rsidR="000C4BCB" w:rsidRDefault="000C4BCB" w:rsidP="00B67DFB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</w:t>
      </w:r>
      <w:r w:rsidR="00304BAE">
        <w:rPr>
          <w:rFonts w:ascii="Arial" w:hAnsi="Arial" w:cs="Arial"/>
          <w:sz w:val="22"/>
          <w:szCs w:val="22"/>
        </w:rPr>
        <w:t xml:space="preserve"> (wypełnić stosownie do Części zamówienia na którą Wykonawca składa ofertę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5090DEE5" w14:textId="099B7C44" w:rsidR="00304BAE" w:rsidRDefault="00304BAE" w:rsidP="00304BAE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147C9A9A" w14:textId="560D523A" w:rsidR="00304BAE" w:rsidRDefault="00304BAE" w:rsidP="00B67DF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4567">
        <w:rPr>
          <w:rFonts w:ascii="Arial" w:hAnsi="Arial" w:cs="Arial"/>
          <w:b/>
          <w:bCs/>
          <w:sz w:val="22"/>
          <w:szCs w:val="22"/>
        </w:rPr>
        <w:t xml:space="preserve">Część 1 – Rezerwat </w:t>
      </w:r>
      <w:proofErr w:type="spellStart"/>
      <w:r w:rsidRPr="00A44567">
        <w:rPr>
          <w:rFonts w:ascii="Arial" w:hAnsi="Arial" w:cs="Arial"/>
          <w:b/>
          <w:bCs/>
          <w:sz w:val="22"/>
          <w:szCs w:val="22"/>
        </w:rPr>
        <w:t>Bórbagno</w:t>
      </w:r>
      <w:proofErr w:type="spellEnd"/>
      <w:r w:rsidRPr="00A44567">
        <w:rPr>
          <w:rFonts w:ascii="Arial" w:hAnsi="Arial" w:cs="Arial"/>
          <w:b/>
          <w:bCs/>
          <w:sz w:val="22"/>
          <w:szCs w:val="22"/>
        </w:rPr>
        <w:t xml:space="preserve"> Miałka</w:t>
      </w:r>
    </w:p>
    <w:p w14:paraId="2BC38B5A" w14:textId="07C5D11E" w:rsidR="00304BAE" w:rsidRDefault="00304BAE" w:rsidP="00304BAE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bCs/>
          <w:sz w:val="22"/>
          <w:szCs w:val="22"/>
        </w:rPr>
      </w:pPr>
    </w:p>
    <w:p w14:paraId="73D9B182" w14:textId="55C94D36" w:rsidR="00304BAE" w:rsidRPr="004E00E0" w:rsidRDefault="00FF4DED" w:rsidP="00B67DFB">
      <w:pPr>
        <w:pStyle w:val="Akapitzlist"/>
        <w:numPr>
          <w:ilvl w:val="0"/>
          <w:numId w:val="61"/>
        </w:numPr>
        <w:autoSpaceDE w:val="0"/>
        <w:autoSpaceDN w:val="0"/>
        <w:spacing w:line="276" w:lineRule="auto"/>
        <w:ind w:left="851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:</w:t>
      </w:r>
    </w:p>
    <w:p w14:paraId="017BD086" w14:textId="77777777" w:rsidR="00304BAE" w:rsidRPr="004E00E0" w:rsidRDefault="00304BAE" w:rsidP="00304BAE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/>
          <w:sz w:val="22"/>
          <w:szCs w:val="22"/>
        </w:rPr>
      </w:pPr>
    </w:p>
    <w:p w14:paraId="58838089" w14:textId="77777777" w:rsidR="00304BAE" w:rsidRDefault="00304BAE" w:rsidP="00304BAE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Cena ofertowa brutto: </w:t>
      </w:r>
      <w:r w:rsidRPr="004E00E0">
        <w:rPr>
          <w:rFonts w:ascii="Arial" w:hAnsi="Arial" w:cs="Arial"/>
          <w:bCs/>
          <w:sz w:val="22"/>
          <w:szCs w:val="22"/>
        </w:rPr>
        <w:t>………………………………………………………</w:t>
      </w:r>
    </w:p>
    <w:p w14:paraId="18C7AD4F" w14:textId="6C5D67A6" w:rsidR="00304BAE" w:rsidRPr="00304BAE" w:rsidRDefault="00304BAE" w:rsidP="00304BAE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304BAE">
        <w:rPr>
          <w:rFonts w:ascii="Arial" w:hAnsi="Arial" w:cs="Arial"/>
          <w:bCs/>
          <w:sz w:val="22"/>
          <w:szCs w:val="22"/>
        </w:rPr>
        <w:t>(w tym podatek VAT 8% lub informacja o zwolnieniu)</w:t>
      </w:r>
    </w:p>
    <w:p w14:paraId="3F506109" w14:textId="77777777" w:rsidR="00304BAE" w:rsidRDefault="00304BAE" w:rsidP="00304BAE">
      <w:pPr>
        <w:pStyle w:val="Akapitzlist"/>
        <w:autoSpaceDE w:val="0"/>
        <w:autoSpaceDN w:val="0"/>
        <w:spacing w:line="276" w:lineRule="auto"/>
        <w:ind w:left="114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79D6222" w14:textId="77777777" w:rsidR="003E7879" w:rsidRPr="003E7879" w:rsidRDefault="003E7879" w:rsidP="003E7879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3E7879">
        <w:rPr>
          <w:rFonts w:ascii="Arial" w:hAnsi="Arial" w:cs="Arial"/>
          <w:b/>
          <w:sz w:val="22"/>
          <w:szCs w:val="22"/>
        </w:rPr>
        <w:t>B. MNOŻNIK WYSOKOŚCI KAR UMOWNYCH:</w:t>
      </w:r>
    </w:p>
    <w:p w14:paraId="5BCA7A48" w14:textId="77777777" w:rsidR="003E7879" w:rsidRPr="0083119E" w:rsidRDefault="003E7879" w:rsidP="003E7879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01C20463" w14:textId="49809166" w:rsidR="003E7879" w:rsidRPr="0083119E" w:rsidRDefault="003E7879" w:rsidP="003E7879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</w:t>
      </w:r>
      <w:r w:rsidR="00F0635A" w:rsidRPr="0083119E">
        <w:rPr>
          <w:rFonts w:ascii="Arial" w:hAnsi="Arial" w:cs="Arial"/>
          <w:b/>
          <w:sz w:val="20"/>
          <w:szCs w:val="20"/>
        </w:rPr>
        <w:t>1</w:t>
      </w:r>
      <w:r w:rsidRPr="0083119E">
        <w:rPr>
          <w:rFonts w:ascii="Arial" w:hAnsi="Arial" w:cs="Arial"/>
          <w:b/>
          <w:sz w:val="20"/>
          <w:szCs w:val="20"/>
        </w:rPr>
        <w:t>0</w:t>
      </w:r>
    </w:p>
    <w:p w14:paraId="0B2EF07B" w14:textId="726F4A7B" w:rsidR="003E7879" w:rsidRPr="0083119E" w:rsidRDefault="003E7879" w:rsidP="003E7879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</w:t>
      </w:r>
      <w:r w:rsidR="00F0635A" w:rsidRPr="0083119E">
        <w:rPr>
          <w:rFonts w:ascii="Arial" w:hAnsi="Arial" w:cs="Arial"/>
          <w:b/>
          <w:sz w:val="20"/>
          <w:szCs w:val="20"/>
        </w:rPr>
        <w:t>2</w:t>
      </w:r>
      <w:r w:rsidRPr="0083119E">
        <w:rPr>
          <w:rFonts w:ascii="Arial" w:hAnsi="Arial" w:cs="Arial"/>
          <w:b/>
          <w:sz w:val="20"/>
          <w:szCs w:val="20"/>
        </w:rPr>
        <w:t>0</w:t>
      </w:r>
    </w:p>
    <w:p w14:paraId="22CC601A" w14:textId="5644C4FD" w:rsidR="003E7879" w:rsidRPr="0083119E" w:rsidRDefault="003E7879" w:rsidP="003E7879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</w:t>
      </w:r>
      <w:r w:rsidR="00F0635A" w:rsidRPr="0083119E">
        <w:rPr>
          <w:rFonts w:ascii="Arial" w:hAnsi="Arial" w:cs="Arial"/>
          <w:b/>
          <w:sz w:val="20"/>
          <w:szCs w:val="20"/>
        </w:rPr>
        <w:t>3</w:t>
      </w:r>
      <w:r w:rsidRPr="0083119E">
        <w:rPr>
          <w:rFonts w:ascii="Arial" w:hAnsi="Arial" w:cs="Arial"/>
          <w:b/>
          <w:sz w:val="20"/>
          <w:szCs w:val="20"/>
        </w:rPr>
        <w:t>0</w:t>
      </w:r>
    </w:p>
    <w:p w14:paraId="158F7F82" w14:textId="467A01AA" w:rsidR="003E7879" w:rsidRPr="0083119E" w:rsidRDefault="003E7879" w:rsidP="003E7879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</w:t>
      </w:r>
      <w:r w:rsidR="00F0635A" w:rsidRPr="0083119E">
        <w:rPr>
          <w:rFonts w:ascii="Arial" w:hAnsi="Arial" w:cs="Arial"/>
          <w:b/>
          <w:sz w:val="20"/>
          <w:szCs w:val="20"/>
        </w:rPr>
        <w:t>4</w:t>
      </w:r>
      <w:r w:rsidRPr="0083119E">
        <w:rPr>
          <w:rFonts w:ascii="Arial" w:hAnsi="Arial" w:cs="Arial"/>
          <w:b/>
          <w:sz w:val="20"/>
          <w:szCs w:val="20"/>
        </w:rPr>
        <w:t>0</w:t>
      </w:r>
    </w:p>
    <w:p w14:paraId="3D1B600D" w14:textId="49A30255" w:rsidR="003E7879" w:rsidRPr="0083119E" w:rsidRDefault="003E7879" w:rsidP="003E7879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 xml:space="preserve">mnożnik kary umownej – </w:t>
      </w:r>
      <w:r w:rsidR="00F0635A" w:rsidRPr="0083119E">
        <w:rPr>
          <w:rFonts w:ascii="Arial" w:hAnsi="Arial" w:cs="Arial"/>
          <w:b/>
          <w:sz w:val="20"/>
          <w:szCs w:val="20"/>
        </w:rPr>
        <w:t>1</w:t>
      </w:r>
      <w:r w:rsidRPr="0083119E">
        <w:rPr>
          <w:rFonts w:ascii="Arial" w:hAnsi="Arial" w:cs="Arial"/>
          <w:b/>
          <w:sz w:val="20"/>
          <w:szCs w:val="20"/>
        </w:rPr>
        <w:t>,</w:t>
      </w:r>
      <w:r w:rsidR="00F0635A" w:rsidRPr="0083119E">
        <w:rPr>
          <w:rFonts w:ascii="Arial" w:hAnsi="Arial" w:cs="Arial"/>
          <w:b/>
          <w:sz w:val="20"/>
          <w:szCs w:val="20"/>
        </w:rPr>
        <w:t>5</w:t>
      </w:r>
      <w:r w:rsidRPr="0083119E">
        <w:rPr>
          <w:rFonts w:ascii="Arial" w:hAnsi="Arial" w:cs="Arial"/>
          <w:b/>
          <w:sz w:val="20"/>
          <w:szCs w:val="20"/>
        </w:rPr>
        <w:t>0</w:t>
      </w:r>
    </w:p>
    <w:p w14:paraId="65C164F0" w14:textId="4F2FBDE5" w:rsidR="00F0635A" w:rsidRPr="0083119E" w:rsidRDefault="00F0635A" w:rsidP="00F0635A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474A3D3A" w14:textId="1963B2CE" w:rsidR="00F0635A" w:rsidRPr="0083119E" w:rsidRDefault="00F0635A" w:rsidP="00F0635A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061BC572" w14:textId="231A63D0" w:rsidR="00F0635A" w:rsidRPr="0083119E" w:rsidRDefault="00F0635A" w:rsidP="00F0635A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7272650D" w14:textId="0CDFA43D" w:rsidR="00F0635A" w:rsidRPr="0083119E" w:rsidRDefault="00F0635A" w:rsidP="00F0635A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2F9830A2" w14:textId="63DB1494" w:rsidR="00F0635A" w:rsidRPr="00FF4DED" w:rsidRDefault="00F0635A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0</w:t>
      </w:r>
    </w:p>
    <w:p w14:paraId="5E7B0302" w14:textId="77777777" w:rsidR="003E7879" w:rsidRPr="00A44567" w:rsidRDefault="003E7879" w:rsidP="003E7879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bCs/>
          <w:sz w:val="22"/>
          <w:szCs w:val="22"/>
        </w:rPr>
      </w:pPr>
    </w:p>
    <w:p w14:paraId="0B43CC4E" w14:textId="3BC59A8E" w:rsidR="00304BAE" w:rsidRDefault="00304BAE" w:rsidP="00B67DF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4567">
        <w:rPr>
          <w:rFonts w:ascii="Arial" w:hAnsi="Arial" w:cs="Arial"/>
          <w:b/>
          <w:bCs/>
          <w:sz w:val="22"/>
          <w:szCs w:val="22"/>
        </w:rPr>
        <w:t>Część 2 – Rezerwat Dolina Pięciu Jezior</w:t>
      </w:r>
    </w:p>
    <w:p w14:paraId="26C704E4" w14:textId="4723AF11" w:rsidR="00FF4DED" w:rsidRDefault="00FF4DED" w:rsidP="00FF4DE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D5968D" w14:textId="77777777" w:rsidR="00FF4DED" w:rsidRPr="004E00E0" w:rsidRDefault="00FF4DED" w:rsidP="00B67DFB">
      <w:pPr>
        <w:pStyle w:val="Akapitzlist"/>
        <w:numPr>
          <w:ilvl w:val="0"/>
          <w:numId w:val="119"/>
        </w:num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:</w:t>
      </w:r>
    </w:p>
    <w:p w14:paraId="05FDA0ED" w14:textId="77777777" w:rsidR="00FF4DED" w:rsidRPr="004E00E0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/>
          <w:sz w:val="22"/>
          <w:szCs w:val="22"/>
        </w:rPr>
      </w:pPr>
    </w:p>
    <w:p w14:paraId="6E1367C1" w14:textId="77777777" w:rsidR="00FF4DED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Cena ofertowa brutto: </w:t>
      </w:r>
      <w:r w:rsidRPr="004E00E0">
        <w:rPr>
          <w:rFonts w:ascii="Arial" w:hAnsi="Arial" w:cs="Arial"/>
          <w:bCs/>
          <w:sz w:val="22"/>
          <w:szCs w:val="22"/>
        </w:rPr>
        <w:t>………………………………………………………</w:t>
      </w:r>
    </w:p>
    <w:p w14:paraId="79805823" w14:textId="58EEA554" w:rsidR="00FF4DED" w:rsidRPr="00304BAE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304BAE">
        <w:rPr>
          <w:rFonts w:ascii="Arial" w:hAnsi="Arial" w:cs="Arial"/>
          <w:bCs/>
          <w:sz w:val="22"/>
          <w:szCs w:val="22"/>
        </w:rPr>
        <w:t xml:space="preserve">(w tym podatek VAT </w:t>
      </w:r>
      <w:r>
        <w:rPr>
          <w:rFonts w:ascii="Arial" w:hAnsi="Arial" w:cs="Arial"/>
          <w:bCs/>
          <w:sz w:val="22"/>
          <w:szCs w:val="22"/>
        </w:rPr>
        <w:t>23</w:t>
      </w:r>
      <w:r w:rsidRPr="00304BAE">
        <w:rPr>
          <w:rFonts w:ascii="Arial" w:hAnsi="Arial" w:cs="Arial"/>
          <w:bCs/>
          <w:sz w:val="22"/>
          <w:szCs w:val="22"/>
        </w:rPr>
        <w:t>% lub informacja o zwolnieniu)</w:t>
      </w:r>
    </w:p>
    <w:p w14:paraId="4BC22ED3" w14:textId="77777777" w:rsidR="00FF4DED" w:rsidRDefault="00FF4DED" w:rsidP="00FF4DED">
      <w:pPr>
        <w:pStyle w:val="Akapitzlist"/>
        <w:autoSpaceDE w:val="0"/>
        <w:autoSpaceDN w:val="0"/>
        <w:spacing w:line="276" w:lineRule="auto"/>
        <w:ind w:left="114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38B3515" w14:textId="77777777" w:rsidR="00FF4DED" w:rsidRPr="003E7879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3E7879">
        <w:rPr>
          <w:rFonts w:ascii="Arial" w:hAnsi="Arial" w:cs="Arial"/>
          <w:b/>
          <w:sz w:val="22"/>
          <w:szCs w:val="22"/>
        </w:rPr>
        <w:t>B. MNOŻNIK WYSOKOŚCI KAR UMOWNYCH:</w:t>
      </w:r>
    </w:p>
    <w:p w14:paraId="3E805E11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5DA57A55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10</w:t>
      </w:r>
    </w:p>
    <w:p w14:paraId="3052E5A6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20</w:t>
      </w:r>
    </w:p>
    <w:p w14:paraId="7740D1D1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30</w:t>
      </w:r>
    </w:p>
    <w:p w14:paraId="0CBE27D4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40</w:t>
      </w:r>
    </w:p>
    <w:p w14:paraId="760AAEE1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50</w:t>
      </w:r>
    </w:p>
    <w:p w14:paraId="12E3D6CA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49B3D055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124C3BA0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11982E70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6DFE7711" w14:textId="278E6C58" w:rsidR="00304BAE" w:rsidRPr="00FF4DED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0</w:t>
      </w:r>
    </w:p>
    <w:p w14:paraId="5A3BBDC2" w14:textId="77777777" w:rsidR="00C63A1D" w:rsidRPr="00A44567" w:rsidRDefault="00C63A1D" w:rsidP="00C63A1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bCs/>
          <w:sz w:val="22"/>
          <w:szCs w:val="22"/>
        </w:rPr>
      </w:pPr>
    </w:p>
    <w:p w14:paraId="43019551" w14:textId="17F379FB" w:rsidR="00304BAE" w:rsidRDefault="00304BAE" w:rsidP="00B67DF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4567">
        <w:rPr>
          <w:rFonts w:ascii="Arial" w:hAnsi="Arial" w:cs="Arial"/>
          <w:b/>
          <w:bCs/>
          <w:sz w:val="22"/>
          <w:szCs w:val="22"/>
        </w:rPr>
        <w:t>Część 3 – Rezerwat Wrzosowiska Cedyńskie</w:t>
      </w:r>
    </w:p>
    <w:p w14:paraId="729B46B5" w14:textId="084DBCE2" w:rsidR="00FF4DED" w:rsidRDefault="00FF4DED" w:rsidP="00FF4DE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5468119" w14:textId="77777777" w:rsidR="00FF4DED" w:rsidRPr="004E00E0" w:rsidRDefault="00FF4DED" w:rsidP="00B67DFB">
      <w:pPr>
        <w:pStyle w:val="Akapitzlist"/>
        <w:numPr>
          <w:ilvl w:val="0"/>
          <w:numId w:val="120"/>
        </w:num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:</w:t>
      </w:r>
    </w:p>
    <w:p w14:paraId="2CD399F7" w14:textId="77777777" w:rsidR="00FF4DED" w:rsidRPr="004E00E0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/>
          <w:sz w:val="22"/>
          <w:szCs w:val="22"/>
        </w:rPr>
      </w:pPr>
    </w:p>
    <w:p w14:paraId="4CC65233" w14:textId="77777777" w:rsidR="00FF4DED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Cena ofertowa brutto: </w:t>
      </w:r>
      <w:r w:rsidRPr="004E00E0">
        <w:rPr>
          <w:rFonts w:ascii="Arial" w:hAnsi="Arial" w:cs="Arial"/>
          <w:bCs/>
          <w:sz w:val="22"/>
          <w:szCs w:val="22"/>
        </w:rPr>
        <w:t>………………………………………………………</w:t>
      </w:r>
    </w:p>
    <w:p w14:paraId="6F4C5494" w14:textId="77777777" w:rsidR="00FF4DED" w:rsidRPr="00304BAE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304BAE">
        <w:rPr>
          <w:rFonts w:ascii="Arial" w:hAnsi="Arial" w:cs="Arial"/>
          <w:bCs/>
          <w:sz w:val="22"/>
          <w:szCs w:val="22"/>
        </w:rPr>
        <w:t>(w tym podatek VAT 8% lub informacja o zwolnieniu)</w:t>
      </w:r>
    </w:p>
    <w:p w14:paraId="5E559ABD" w14:textId="77777777" w:rsidR="00FF4DED" w:rsidRDefault="00FF4DED" w:rsidP="00FF4DED">
      <w:pPr>
        <w:pStyle w:val="Akapitzlist"/>
        <w:autoSpaceDE w:val="0"/>
        <w:autoSpaceDN w:val="0"/>
        <w:spacing w:line="276" w:lineRule="auto"/>
        <w:ind w:left="114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51E30EF" w14:textId="77777777" w:rsidR="00FF4DED" w:rsidRPr="003E7879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3E7879">
        <w:rPr>
          <w:rFonts w:ascii="Arial" w:hAnsi="Arial" w:cs="Arial"/>
          <w:b/>
          <w:sz w:val="22"/>
          <w:szCs w:val="22"/>
        </w:rPr>
        <w:t>B. MNOŻNIK WYSOKOŚCI KAR UMOWNYCH:</w:t>
      </w:r>
    </w:p>
    <w:p w14:paraId="4248065C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6028C07A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10</w:t>
      </w:r>
    </w:p>
    <w:p w14:paraId="166CE5FC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20</w:t>
      </w:r>
    </w:p>
    <w:p w14:paraId="6ABFA9F8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30</w:t>
      </w:r>
    </w:p>
    <w:p w14:paraId="55E87C7D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40</w:t>
      </w:r>
    </w:p>
    <w:p w14:paraId="52FCA8BE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50</w:t>
      </w:r>
    </w:p>
    <w:p w14:paraId="41E258FD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237CC531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04A5B621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6448D4D8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2953DEDA" w14:textId="29212BE4" w:rsidR="00FF4DED" w:rsidRPr="00F36893" w:rsidRDefault="00FF4DED" w:rsidP="00F36893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</w:t>
      </w:r>
      <w:r w:rsidR="00F36893">
        <w:rPr>
          <w:rFonts w:ascii="Arial" w:hAnsi="Arial" w:cs="Arial"/>
          <w:b/>
          <w:sz w:val="20"/>
          <w:szCs w:val="20"/>
        </w:rPr>
        <w:t>0</w:t>
      </w:r>
    </w:p>
    <w:p w14:paraId="103C52F0" w14:textId="77777777" w:rsidR="00FF4DED" w:rsidRPr="00FF4DED" w:rsidRDefault="00FF4DED" w:rsidP="00FF4DE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CA1B1F" w14:textId="3FE73499" w:rsidR="00304BAE" w:rsidRDefault="00304BAE" w:rsidP="00B67DF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4567">
        <w:rPr>
          <w:rFonts w:ascii="Arial" w:hAnsi="Arial" w:cs="Arial"/>
          <w:b/>
          <w:bCs/>
          <w:sz w:val="22"/>
          <w:szCs w:val="22"/>
        </w:rPr>
        <w:t>Część 4 – Rezerwat Kanał Kwiatowy</w:t>
      </w:r>
    </w:p>
    <w:p w14:paraId="23D9A9A0" w14:textId="789D8C97" w:rsidR="00FF4DED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bCs/>
          <w:sz w:val="22"/>
          <w:szCs w:val="22"/>
        </w:rPr>
      </w:pPr>
    </w:p>
    <w:p w14:paraId="4F2767A1" w14:textId="77777777" w:rsidR="00F36893" w:rsidRDefault="00F36893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bCs/>
          <w:sz w:val="22"/>
          <w:szCs w:val="22"/>
        </w:rPr>
      </w:pPr>
    </w:p>
    <w:p w14:paraId="2E1F58EB" w14:textId="77777777" w:rsidR="00FF4DED" w:rsidRPr="004E00E0" w:rsidRDefault="00FF4DED" w:rsidP="00B67DFB">
      <w:pPr>
        <w:pStyle w:val="Akapitzlist"/>
        <w:numPr>
          <w:ilvl w:val="0"/>
          <w:numId w:val="121"/>
        </w:num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ENA:</w:t>
      </w:r>
    </w:p>
    <w:p w14:paraId="03A2EF84" w14:textId="77777777" w:rsidR="00FF4DED" w:rsidRPr="004E00E0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/>
          <w:sz w:val="22"/>
          <w:szCs w:val="22"/>
        </w:rPr>
      </w:pPr>
    </w:p>
    <w:p w14:paraId="1CCB3AA6" w14:textId="77777777" w:rsidR="00FF4DED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Cena ofertowa brutto: </w:t>
      </w:r>
      <w:r w:rsidRPr="004E00E0">
        <w:rPr>
          <w:rFonts w:ascii="Arial" w:hAnsi="Arial" w:cs="Arial"/>
          <w:bCs/>
          <w:sz w:val="22"/>
          <w:szCs w:val="22"/>
        </w:rPr>
        <w:t>………………………………………………………</w:t>
      </w:r>
    </w:p>
    <w:p w14:paraId="3B95C5C7" w14:textId="77777777" w:rsidR="00FF4DED" w:rsidRPr="00304BAE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304BAE">
        <w:rPr>
          <w:rFonts w:ascii="Arial" w:hAnsi="Arial" w:cs="Arial"/>
          <w:bCs/>
          <w:sz w:val="22"/>
          <w:szCs w:val="22"/>
        </w:rPr>
        <w:t>(w tym podatek VAT 8% lub informacja o zwolnieniu)</w:t>
      </w:r>
    </w:p>
    <w:p w14:paraId="7BD1241A" w14:textId="77777777" w:rsidR="00FF4DED" w:rsidRDefault="00FF4DED" w:rsidP="00FF4DED">
      <w:pPr>
        <w:pStyle w:val="Akapitzlist"/>
        <w:autoSpaceDE w:val="0"/>
        <w:autoSpaceDN w:val="0"/>
        <w:spacing w:line="276" w:lineRule="auto"/>
        <w:ind w:left="114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162FE38" w14:textId="77777777" w:rsidR="00FF4DED" w:rsidRPr="003E7879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3E7879">
        <w:rPr>
          <w:rFonts w:ascii="Arial" w:hAnsi="Arial" w:cs="Arial"/>
          <w:b/>
          <w:sz w:val="22"/>
          <w:szCs w:val="22"/>
        </w:rPr>
        <w:t>B. MNOŻNIK WYSOKOŚCI KAR UMOWNYCH:</w:t>
      </w:r>
    </w:p>
    <w:p w14:paraId="6DBF7F16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667B598A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10</w:t>
      </w:r>
    </w:p>
    <w:p w14:paraId="2526E85D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20</w:t>
      </w:r>
    </w:p>
    <w:p w14:paraId="60ACFA78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30</w:t>
      </w:r>
    </w:p>
    <w:p w14:paraId="6711C0C2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40</w:t>
      </w:r>
    </w:p>
    <w:p w14:paraId="2F1CB349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50</w:t>
      </w:r>
    </w:p>
    <w:p w14:paraId="7B16C511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33931D4E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2DD80431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532590E2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63341A12" w14:textId="77777777" w:rsidR="00FF4DED" w:rsidRPr="00FF4DED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0</w:t>
      </w:r>
    </w:p>
    <w:p w14:paraId="40A5A7B3" w14:textId="77777777" w:rsidR="00FF4DED" w:rsidRPr="00FF4DED" w:rsidRDefault="00FF4DED" w:rsidP="00FF4DE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7F2DCF" w14:textId="5EA632F3" w:rsidR="00304BAE" w:rsidRDefault="00304BAE" w:rsidP="00B67DF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4567">
        <w:rPr>
          <w:rFonts w:ascii="Arial" w:hAnsi="Arial" w:cs="Arial"/>
          <w:b/>
          <w:bCs/>
          <w:sz w:val="22"/>
          <w:szCs w:val="22"/>
        </w:rPr>
        <w:t xml:space="preserve">Część 5 – Rezerwat Wzgórze Widokowe nad </w:t>
      </w:r>
      <w:proofErr w:type="spellStart"/>
      <w:r w:rsidRPr="00A44567">
        <w:rPr>
          <w:rFonts w:ascii="Arial" w:hAnsi="Arial" w:cs="Arial"/>
          <w:b/>
          <w:bCs/>
          <w:sz w:val="22"/>
          <w:szCs w:val="22"/>
        </w:rPr>
        <w:t>Międzyodrzem</w:t>
      </w:r>
      <w:proofErr w:type="spellEnd"/>
    </w:p>
    <w:p w14:paraId="28FD8918" w14:textId="21811804" w:rsidR="00FF4DED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bCs/>
          <w:sz w:val="22"/>
          <w:szCs w:val="22"/>
        </w:rPr>
      </w:pPr>
    </w:p>
    <w:p w14:paraId="6E73CE02" w14:textId="77777777" w:rsidR="00FF4DED" w:rsidRPr="004E00E0" w:rsidRDefault="00FF4DED" w:rsidP="00B67DFB">
      <w:pPr>
        <w:pStyle w:val="Akapitzlist"/>
        <w:numPr>
          <w:ilvl w:val="0"/>
          <w:numId w:val="122"/>
        </w:num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:</w:t>
      </w:r>
    </w:p>
    <w:p w14:paraId="6BB30EC5" w14:textId="77777777" w:rsidR="00FF4DED" w:rsidRPr="004E00E0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/>
          <w:sz w:val="22"/>
          <w:szCs w:val="22"/>
        </w:rPr>
      </w:pPr>
    </w:p>
    <w:p w14:paraId="4F4A9912" w14:textId="77777777" w:rsidR="00FF4DED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Cena ofertowa brutto: </w:t>
      </w:r>
      <w:r w:rsidRPr="004E00E0">
        <w:rPr>
          <w:rFonts w:ascii="Arial" w:hAnsi="Arial" w:cs="Arial"/>
          <w:bCs/>
          <w:sz w:val="22"/>
          <w:szCs w:val="22"/>
        </w:rPr>
        <w:t>………………………………………………………</w:t>
      </w:r>
    </w:p>
    <w:p w14:paraId="7BDF2AF7" w14:textId="77777777" w:rsidR="00FF4DED" w:rsidRPr="00304BAE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304BAE">
        <w:rPr>
          <w:rFonts w:ascii="Arial" w:hAnsi="Arial" w:cs="Arial"/>
          <w:bCs/>
          <w:sz w:val="22"/>
          <w:szCs w:val="22"/>
        </w:rPr>
        <w:t>(w tym podatek VAT 8% lub informacja o zwolnieniu)</w:t>
      </w:r>
    </w:p>
    <w:p w14:paraId="3B80475B" w14:textId="77777777" w:rsidR="00FF4DED" w:rsidRDefault="00FF4DED" w:rsidP="00FF4DED">
      <w:pPr>
        <w:pStyle w:val="Akapitzlist"/>
        <w:autoSpaceDE w:val="0"/>
        <w:autoSpaceDN w:val="0"/>
        <w:spacing w:line="276" w:lineRule="auto"/>
        <w:ind w:left="114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33E5130" w14:textId="77777777" w:rsidR="00FF4DED" w:rsidRPr="003E7879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3E7879">
        <w:rPr>
          <w:rFonts w:ascii="Arial" w:hAnsi="Arial" w:cs="Arial"/>
          <w:b/>
          <w:sz w:val="22"/>
          <w:szCs w:val="22"/>
        </w:rPr>
        <w:t>B. MNOŻNIK WYSOKOŚCI KAR UMOWNYCH:</w:t>
      </w:r>
    </w:p>
    <w:p w14:paraId="48BD8431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298518E7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10</w:t>
      </w:r>
    </w:p>
    <w:p w14:paraId="72192C3C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20</w:t>
      </w:r>
    </w:p>
    <w:p w14:paraId="4AC2DD3A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30</w:t>
      </w:r>
    </w:p>
    <w:p w14:paraId="30ADD569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40</w:t>
      </w:r>
    </w:p>
    <w:p w14:paraId="17E0E0BC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50</w:t>
      </w:r>
    </w:p>
    <w:p w14:paraId="291A39A1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6E21AB34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1CB1E24E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6F4379EA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0AA8ECF6" w14:textId="77777777" w:rsidR="00FF4DED" w:rsidRPr="00FF4DED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0</w:t>
      </w:r>
    </w:p>
    <w:p w14:paraId="16C714C0" w14:textId="77777777" w:rsidR="00FF4DED" w:rsidRPr="00FF4DED" w:rsidRDefault="00FF4DED" w:rsidP="00FF4DE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0D24DC" w14:textId="6A947CC9" w:rsidR="00304BAE" w:rsidRDefault="00304BAE" w:rsidP="00B67DF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4567">
        <w:rPr>
          <w:rFonts w:ascii="Arial" w:hAnsi="Arial" w:cs="Arial"/>
          <w:b/>
          <w:bCs/>
          <w:sz w:val="22"/>
          <w:szCs w:val="22"/>
        </w:rPr>
        <w:t>Część 6 – Rezerwat Dąbrowa Krzymowska</w:t>
      </w:r>
    </w:p>
    <w:p w14:paraId="5D84103F" w14:textId="6DCFE40D" w:rsidR="00FF4DED" w:rsidRDefault="00FF4DED" w:rsidP="00FF4DE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327B3C" w14:textId="77777777" w:rsidR="00FF4DED" w:rsidRPr="004E00E0" w:rsidRDefault="00FF4DED" w:rsidP="00B67DFB">
      <w:pPr>
        <w:pStyle w:val="Akapitzlist"/>
        <w:numPr>
          <w:ilvl w:val="0"/>
          <w:numId w:val="123"/>
        </w:num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:</w:t>
      </w:r>
    </w:p>
    <w:p w14:paraId="09AEB2D9" w14:textId="77777777" w:rsidR="00FF4DED" w:rsidRPr="004E00E0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/>
          <w:sz w:val="22"/>
          <w:szCs w:val="22"/>
        </w:rPr>
      </w:pPr>
    </w:p>
    <w:p w14:paraId="0E0FE0AA" w14:textId="77777777" w:rsidR="00FF4DED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Cena ofertowa brutto: </w:t>
      </w:r>
      <w:r w:rsidRPr="004E00E0">
        <w:rPr>
          <w:rFonts w:ascii="Arial" w:hAnsi="Arial" w:cs="Arial"/>
          <w:bCs/>
          <w:sz w:val="22"/>
          <w:szCs w:val="22"/>
        </w:rPr>
        <w:t>………………………………………………………</w:t>
      </w:r>
    </w:p>
    <w:p w14:paraId="122A8538" w14:textId="77777777" w:rsidR="00FF4DED" w:rsidRPr="00304BAE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304BAE">
        <w:rPr>
          <w:rFonts w:ascii="Arial" w:hAnsi="Arial" w:cs="Arial"/>
          <w:bCs/>
          <w:sz w:val="22"/>
          <w:szCs w:val="22"/>
        </w:rPr>
        <w:t>(w tym podatek VAT 8% lub informacja o zwolnieniu)</w:t>
      </w:r>
    </w:p>
    <w:p w14:paraId="04457650" w14:textId="77777777" w:rsidR="00FF4DED" w:rsidRDefault="00FF4DED" w:rsidP="00FF4DED">
      <w:pPr>
        <w:pStyle w:val="Akapitzlist"/>
        <w:autoSpaceDE w:val="0"/>
        <w:autoSpaceDN w:val="0"/>
        <w:spacing w:line="276" w:lineRule="auto"/>
        <w:ind w:left="114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7D87AAE" w14:textId="77777777" w:rsidR="00FF4DED" w:rsidRPr="003E7879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3E7879">
        <w:rPr>
          <w:rFonts w:ascii="Arial" w:hAnsi="Arial" w:cs="Arial"/>
          <w:b/>
          <w:sz w:val="22"/>
          <w:szCs w:val="22"/>
        </w:rPr>
        <w:t>B. MNOŻNIK WYSOKOŚCI KAR UMOWNYCH:</w:t>
      </w:r>
    </w:p>
    <w:p w14:paraId="46E75813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342ABC47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10</w:t>
      </w:r>
    </w:p>
    <w:p w14:paraId="6685AE6E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20</w:t>
      </w:r>
    </w:p>
    <w:p w14:paraId="3181AC78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30</w:t>
      </w:r>
    </w:p>
    <w:p w14:paraId="56C250C2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40</w:t>
      </w:r>
    </w:p>
    <w:p w14:paraId="77A10228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50</w:t>
      </w:r>
    </w:p>
    <w:p w14:paraId="76DCB702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0C65B8F2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3574E113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5FEB627A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642DD496" w14:textId="77777777" w:rsidR="00FF4DED" w:rsidRPr="00FF4DED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0</w:t>
      </w:r>
    </w:p>
    <w:p w14:paraId="53A1832F" w14:textId="77777777" w:rsidR="00FF4DED" w:rsidRPr="00FF4DED" w:rsidRDefault="00FF4DED" w:rsidP="00FF4DE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F4BCA6A" w14:textId="07F1E4BC" w:rsidR="00304BAE" w:rsidRDefault="00304BAE" w:rsidP="00B67DF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4567">
        <w:rPr>
          <w:rFonts w:ascii="Arial" w:hAnsi="Arial" w:cs="Arial"/>
          <w:b/>
          <w:bCs/>
          <w:sz w:val="22"/>
          <w:szCs w:val="22"/>
        </w:rPr>
        <w:t>Część 7 – Rezerwat Słoneczne Wzgórza</w:t>
      </w:r>
    </w:p>
    <w:p w14:paraId="65E0AC0E" w14:textId="19EF11A4" w:rsidR="00FF4DED" w:rsidRDefault="00FF4DED" w:rsidP="00FF4DE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DD052E" w14:textId="77777777" w:rsidR="00FF4DED" w:rsidRPr="004E00E0" w:rsidRDefault="00FF4DED" w:rsidP="00B67DFB">
      <w:pPr>
        <w:pStyle w:val="Akapitzlist"/>
        <w:numPr>
          <w:ilvl w:val="0"/>
          <w:numId w:val="124"/>
        </w:num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:</w:t>
      </w:r>
    </w:p>
    <w:p w14:paraId="681C624B" w14:textId="77777777" w:rsidR="00FF4DED" w:rsidRPr="004E00E0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/>
          <w:sz w:val="22"/>
          <w:szCs w:val="22"/>
        </w:rPr>
      </w:pPr>
    </w:p>
    <w:p w14:paraId="23F3B402" w14:textId="77777777" w:rsidR="00FF4DED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Cena ofertowa brutto: </w:t>
      </w:r>
      <w:r w:rsidRPr="004E00E0">
        <w:rPr>
          <w:rFonts w:ascii="Arial" w:hAnsi="Arial" w:cs="Arial"/>
          <w:bCs/>
          <w:sz w:val="22"/>
          <w:szCs w:val="22"/>
        </w:rPr>
        <w:t>………………………………………………………</w:t>
      </w:r>
    </w:p>
    <w:p w14:paraId="574D859F" w14:textId="77777777" w:rsidR="00FF4DED" w:rsidRPr="00304BAE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304BAE">
        <w:rPr>
          <w:rFonts w:ascii="Arial" w:hAnsi="Arial" w:cs="Arial"/>
          <w:bCs/>
          <w:sz w:val="22"/>
          <w:szCs w:val="22"/>
        </w:rPr>
        <w:t>(w tym podatek VAT 8% lub informacja o zwolnieniu)</w:t>
      </w:r>
    </w:p>
    <w:p w14:paraId="540BF6E2" w14:textId="77777777" w:rsidR="00FF4DED" w:rsidRDefault="00FF4DED" w:rsidP="00FF4DED">
      <w:pPr>
        <w:pStyle w:val="Akapitzlist"/>
        <w:autoSpaceDE w:val="0"/>
        <w:autoSpaceDN w:val="0"/>
        <w:spacing w:line="276" w:lineRule="auto"/>
        <w:ind w:left="114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A0B18EF" w14:textId="77777777" w:rsidR="00FF4DED" w:rsidRPr="003E7879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3E7879">
        <w:rPr>
          <w:rFonts w:ascii="Arial" w:hAnsi="Arial" w:cs="Arial"/>
          <w:b/>
          <w:sz w:val="22"/>
          <w:szCs w:val="22"/>
        </w:rPr>
        <w:t>B. MNOŻNIK WYSOKOŚCI KAR UMOWNYCH:</w:t>
      </w:r>
    </w:p>
    <w:p w14:paraId="46C88B0D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168B3FBA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10</w:t>
      </w:r>
    </w:p>
    <w:p w14:paraId="7718796A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20</w:t>
      </w:r>
    </w:p>
    <w:p w14:paraId="00F6D637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30</w:t>
      </w:r>
    </w:p>
    <w:p w14:paraId="1884B574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40</w:t>
      </w:r>
    </w:p>
    <w:p w14:paraId="3631E2D5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50</w:t>
      </w:r>
    </w:p>
    <w:p w14:paraId="32D7D37E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1CD95D4C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59DCDBE3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08EC84E9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74B39244" w14:textId="77777777" w:rsidR="00FF4DED" w:rsidRPr="00FF4DED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0</w:t>
      </w:r>
    </w:p>
    <w:p w14:paraId="03847722" w14:textId="0BDAF4F6" w:rsidR="00FF4DED" w:rsidRDefault="00FF4DED" w:rsidP="00FF4DE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F43388" w14:textId="5869C667" w:rsidR="00FF4DED" w:rsidRDefault="00FF4DED" w:rsidP="00FF4DE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01B72D" w14:textId="77777777" w:rsidR="00FF4DED" w:rsidRPr="00FF4DED" w:rsidRDefault="00FF4DED" w:rsidP="00FF4DE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A10AB7" w14:textId="67CF386F" w:rsidR="00304BAE" w:rsidRDefault="00304BAE" w:rsidP="00B67DF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4567">
        <w:rPr>
          <w:rFonts w:ascii="Arial" w:hAnsi="Arial" w:cs="Arial"/>
          <w:b/>
          <w:bCs/>
          <w:sz w:val="22"/>
          <w:szCs w:val="22"/>
        </w:rPr>
        <w:t>Część 8 – Rezerwat Bielinek</w:t>
      </w:r>
    </w:p>
    <w:p w14:paraId="13B4DB5C" w14:textId="3DC78315" w:rsidR="00FF4DED" w:rsidRDefault="00FF4DED" w:rsidP="00FF4DE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F18D98" w14:textId="77777777" w:rsidR="00FF4DED" w:rsidRPr="004E00E0" w:rsidRDefault="00FF4DED" w:rsidP="00B67DFB">
      <w:pPr>
        <w:pStyle w:val="Akapitzlist"/>
        <w:numPr>
          <w:ilvl w:val="0"/>
          <w:numId w:val="125"/>
        </w:num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:</w:t>
      </w:r>
    </w:p>
    <w:p w14:paraId="22D1D710" w14:textId="77777777" w:rsidR="00FF4DED" w:rsidRPr="004E00E0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/>
          <w:sz w:val="22"/>
          <w:szCs w:val="22"/>
        </w:rPr>
      </w:pPr>
    </w:p>
    <w:p w14:paraId="6734484B" w14:textId="77777777" w:rsidR="00FF4DED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Cena ofertowa brutto: </w:t>
      </w:r>
      <w:r w:rsidRPr="004E00E0">
        <w:rPr>
          <w:rFonts w:ascii="Arial" w:hAnsi="Arial" w:cs="Arial"/>
          <w:bCs/>
          <w:sz w:val="22"/>
          <w:szCs w:val="22"/>
        </w:rPr>
        <w:t>………………………………………………………</w:t>
      </w:r>
    </w:p>
    <w:p w14:paraId="5BC64A06" w14:textId="77777777" w:rsidR="00FF4DED" w:rsidRPr="00304BAE" w:rsidRDefault="00FF4DED" w:rsidP="00FF4DE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304BAE">
        <w:rPr>
          <w:rFonts w:ascii="Arial" w:hAnsi="Arial" w:cs="Arial"/>
          <w:bCs/>
          <w:sz w:val="22"/>
          <w:szCs w:val="22"/>
        </w:rPr>
        <w:t>(w tym podatek VAT 8% lub informacja o zwolnieniu)</w:t>
      </w:r>
    </w:p>
    <w:p w14:paraId="6112ADC8" w14:textId="35BF5F2F" w:rsidR="00FF4DED" w:rsidRDefault="00FF4DED" w:rsidP="00FF4DED">
      <w:pPr>
        <w:pStyle w:val="Akapitzlist"/>
        <w:autoSpaceDE w:val="0"/>
        <w:autoSpaceDN w:val="0"/>
        <w:spacing w:line="276" w:lineRule="auto"/>
        <w:ind w:left="114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B363CC" w14:textId="77777777" w:rsidR="00F36893" w:rsidRDefault="00F36893" w:rsidP="00FF4DED">
      <w:pPr>
        <w:pStyle w:val="Akapitzlist"/>
        <w:autoSpaceDE w:val="0"/>
        <w:autoSpaceDN w:val="0"/>
        <w:spacing w:line="276" w:lineRule="auto"/>
        <w:ind w:left="114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4A1B730" w14:textId="77777777" w:rsidR="00FF4DED" w:rsidRPr="003E7879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3E7879">
        <w:rPr>
          <w:rFonts w:ascii="Arial" w:hAnsi="Arial" w:cs="Arial"/>
          <w:b/>
          <w:sz w:val="22"/>
          <w:szCs w:val="22"/>
        </w:rPr>
        <w:lastRenderedPageBreak/>
        <w:t>B. MNOŻNIK WYSOKOŚCI KAR UMOWNYCH:</w:t>
      </w:r>
    </w:p>
    <w:p w14:paraId="6AFD64A2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160A7D89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10</w:t>
      </w:r>
    </w:p>
    <w:p w14:paraId="2B7EACCA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20</w:t>
      </w:r>
    </w:p>
    <w:p w14:paraId="35B787D1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30</w:t>
      </w:r>
    </w:p>
    <w:p w14:paraId="5CE22CDF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40</w:t>
      </w:r>
    </w:p>
    <w:p w14:paraId="6BE05FF2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50</w:t>
      </w:r>
    </w:p>
    <w:p w14:paraId="19CDA733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019412BE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289FB3E1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11C482B4" w14:textId="77777777" w:rsidR="00FF4DED" w:rsidRPr="0083119E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3AD6E8B4" w14:textId="77777777" w:rsidR="00FF4DED" w:rsidRPr="00FF4DED" w:rsidRDefault="00FF4DED" w:rsidP="00FF4DED">
      <w:pPr>
        <w:pStyle w:val="Akapitzlist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0</w:t>
      </w:r>
    </w:p>
    <w:p w14:paraId="007730FE" w14:textId="77777777" w:rsidR="000C4BCB" w:rsidRPr="004E00E0" w:rsidRDefault="000C4BCB" w:rsidP="00FF4DED">
      <w:pPr>
        <w:widowControl w:val="0"/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79F3073" w14:textId="794F36D7" w:rsidR="000C4BCB" w:rsidRPr="004E00E0" w:rsidRDefault="000C4BCB" w:rsidP="00B67DFB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po uprzednim zapoznaniu się ze SWZ uznaję(-my) się za związanego</w:t>
      </w:r>
      <w:r w:rsidR="00CA00CE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(-</w:t>
      </w:r>
      <w:proofErr w:type="spellStart"/>
      <w:r w:rsidRPr="004E00E0">
        <w:rPr>
          <w:rFonts w:ascii="Arial" w:hAnsi="Arial" w:cs="Arial"/>
          <w:sz w:val="22"/>
          <w:szCs w:val="22"/>
        </w:rPr>
        <w:t>ych</w:t>
      </w:r>
      <w:proofErr w:type="spellEnd"/>
      <w:r w:rsidRPr="004E00E0">
        <w:rPr>
          <w:rFonts w:ascii="Arial" w:hAnsi="Arial" w:cs="Arial"/>
          <w:sz w:val="22"/>
          <w:szCs w:val="22"/>
        </w:rPr>
        <w:t xml:space="preserve">) określonymi w niej postanowieniami i zasadami postępowania. </w:t>
      </w:r>
    </w:p>
    <w:p w14:paraId="3112A41D" w14:textId="77777777" w:rsidR="000C4BCB" w:rsidRPr="004E00E0" w:rsidRDefault="000C4BCB" w:rsidP="00B67DFB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wybór oferty nie będzie prowadzić do powstania u Zamawiającego obowiązku podatkowego zgodnie z ustawą o podatku od towarów i usług (</w:t>
      </w:r>
      <w:r w:rsidRPr="004E00E0">
        <w:rPr>
          <w:rFonts w:ascii="Arial" w:hAnsi="Arial" w:cs="Arial"/>
          <w:i/>
          <w:sz w:val="22"/>
          <w:szCs w:val="22"/>
        </w:rPr>
        <w:t>vide Rozdział XIV ust. 8-9 SWZ</w:t>
      </w:r>
      <w:r w:rsidRPr="004E00E0">
        <w:rPr>
          <w:rFonts w:ascii="Arial" w:hAnsi="Arial" w:cs="Arial"/>
          <w:sz w:val="22"/>
          <w:szCs w:val="22"/>
        </w:rPr>
        <w:t>).</w:t>
      </w:r>
    </w:p>
    <w:p w14:paraId="332EC6FA" w14:textId="77777777" w:rsidR="000C4BCB" w:rsidRPr="004E00E0" w:rsidRDefault="000C4BCB" w:rsidP="00B67DFB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jesteśmy związani ofertą przez okres </w:t>
      </w:r>
      <w:r w:rsidRPr="004E00E0">
        <w:rPr>
          <w:rFonts w:ascii="Arial" w:hAnsi="Arial" w:cs="Arial"/>
          <w:b/>
          <w:sz w:val="22"/>
          <w:szCs w:val="22"/>
        </w:rPr>
        <w:t>30 dni</w:t>
      </w:r>
      <w:r w:rsidRPr="004E00E0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24942184" w14:textId="123288B3" w:rsidR="000C4BCB" w:rsidRPr="004E00E0" w:rsidRDefault="000C4BCB" w:rsidP="00B67DFB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powierzę(-my) podwykonawcom wykonanie następujących części zamówienia</w:t>
      </w:r>
      <w:r w:rsidR="00494053" w:rsidRPr="004E00E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22"/>
        <w:gridCol w:w="4667"/>
        <w:gridCol w:w="4200"/>
      </w:tblGrid>
      <w:tr w:rsidR="000C4BCB" w:rsidRPr="004E00E0" w14:paraId="151B48CE" w14:textId="77777777" w:rsidTr="00FB1640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1D67D5F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C949D18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E00E0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C5B9E0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11CA333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0C4BCB" w:rsidRPr="004E00E0" w14:paraId="32C1AA8A" w14:textId="77777777" w:rsidTr="00FB1640">
        <w:trPr>
          <w:trHeight w:val="412"/>
        </w:trPr>
        <w:tc>
          <w:tcPr>
            <w:tcW w:w="328" w:type="pct"/>
            <w:vAlign w:val="center"/>
          </w:tcPr>
          <w:p w14:paraId="52C4C46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59" w:type="pct"/>
            <w:vAlign w:val="center"/>
          </w:tcPr>
          <w:p w14:paraId="61B06F4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A9BCE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4BCB" w:rsidRPr="004E00E0" w14:paraId="66D65696" w14:textId="77777777" w:rsidTr="00FB1640">
        <w:trPr>
          <w:trHeight w:val="441"/>
        </w:trPr>
        <w:tc>
          <w:tcPr>
            <w:tcW w:w="328" w:type="pct"/>
            <w:vAlign w:val="center"/>
          </w:tcPr>
          <w:p w14:paraId="4AB82CD3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459" w:type="pct"/>
            <w:vAlign w:val="center"/>
          </w:tcPr>
          <w:p w14:paraId="169C7971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0BEB8EEA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49F72" w14:textId="0E552D85" w:rsidR="000C4BCB" w:rsidRPr="004E00E0" w:rsidRDefault="000C4BCB" w:rsidP="00B67DFB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zapoznałem(-liśmy) się ze Wzorem Umowy, stanowiącym </w:t>
      </w:r>
      <w:r w:rsidRPr="004E00E0">
        <w:rPr>
          <w:rFonts w:ascii="Arial" w:hAnsi="Arial" w:cs="Arial"/>
          <w:b/>
          <w:sz w:val="22"/>
          <w:szCs w:val="22"/>
        </w:rPr>
        <w:t xml:space="preserve">Załącznik nr </w:t>
      </w:r>
      <w:r w:rsidR="00FF4DED">
        <w:rPr>
          <w:rFonts w:ascii="Arial" w:hAnsi="Arial" w:cs="Arial"/>
          <w:b/>
          <w:sz w:val="22"/>
          <w:szCs w:val="22"/>
        </w:rPr>
        <w:t>8</w:t>
      </w:r>
      <w:r w:rsidRPr="004E00E0">
        <w:rPr>
          <w:rFonts w:ascii="Arial" w:hAnsi="Arial" w:cs="Arial"/>
          <w:b/>
          <w:sz w:val="22"/>
          <w:szCs w:val="22"/>
        </w:rPr>
        <w:t xml:space="preserve"> do SWZ</w:t>
      </w:r>
      <w:r w:rsidRPr="004E00E0">
        <w:rPr>
          <w:rFonts w:ascii="Arial" w:hAnsi="Arial" w:cs="Arial"/>
          <w:sz w:val="22"/>
          <w:szCs w:val="22"/>
        </w:rPr>
        <w:t xml:space="preserve"> i zobowiązujemy się, w przypadku wyboru naszej oferty, do zawarcia umowy zgodnej z niniejszą ofertą, na warunkach określonych w SWZ, w miejscu i terminie wyznaczonym przez Zamawiającego.</w:t>
      </w:r>
    </w:p>
    <w:p w14:paraId="5D25A1EB" w14:textId="5F3C3071" w:rsidR="000C4BCB" w:rsidRPr="004E00E0" w:rsidRDefault="00415586" w:rsidP="00B67DFB">
      <w:pPr>
        <w:numPr>
          <w:ilvl w:val="0"/>
          <w:numId w:val="58"/>
        </w:numPr>
        <w:tabs>
          <w:tab w:val="left" w:pos="600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>Oświadczam(-y), że wypełniłem(-liśmy) obowiązki informacyjne przewidziane w art. 13 lub art. 14 RODO (</w:t>
      </w:r>
      <w:r w:rsidR="000C4BCB" w:rsidRPr="004E00E0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="000C4BCB" w:rsidRPr="004E00E0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. </w:t>
      </w:r>
    </w:p>
    <w:p w14:paraId="07C1957B" w14:textId="77777777" w:rsidR="000C4BCB" w:rsidRPr="004E00E0" w:rsidRDefault="000C4BCB" w:rsidP="00B67DFB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*Oświadczam(-y), iż informacje zawarte w wydzielonym i odpowiednio oznaczonym pliku        </w:t>
      </w:r>
      <w:r w:rsidRPr="004E00E0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ECC9608" w14:textId="63C795E0" w:rsidR="00BE3B99" w:rsidRPr="004E00E0" w:rsidRDefault="000C4BCB" w:rsidP="00B67DFB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Wykonawca należy do kategorii</w:t>
      </w:r>
      <w:r w:rsidR="00BE3B99" w:rsidRPr="004E00E0">
        <w:rPr>
          <w:rFonts w:ascii="Arial" w:hAnsi="Arial" w:cs="Arial"/>
          <w:sz w:val="22"/>
          <w:szCs w:val="22"/>
        </w:rPr>
        <w:t xml:space="preserve"> (w przypadku konsorcjum wskazać odpowiednio dla każdego Wykonawcy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7ACD9C2C" w14:textId="77777777" w:rsidR="00BE3B99" w:rsidRPr="004E00E0" w:rsidRDefault="00BE3B99" w:rsidP="001F759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327B9653" w14:textId="50AFAEAA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ikro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   </w:t>
      </w:r>
    </w:p>
    <w:p w14:paraId="4A42BD93" w14:textId="14E7DCE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ały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7D6F9EEB" w14:textId="1E1191BC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średni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6D2CED6F" w14:textId="77777777" w:rsidR="00CA00CE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użych przedsiębiorstw</w:t>
      </w:r>
      <w:r w:rsidRPr="004E00E0">
        <w:rPr>
          <w:rFonts w:ascii="Arial" w:hAnsi="Arial" w:cs="Arial"/>
          <w:sz w:val="22"/>
          <w:szCs w:val="22"/>
        </w:rPr>
        <w:tab/>
      </w:r>
    </w:p>
    <w:p w14:paraId="3E309A80" w14:textId="726D7BA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</w:p>
    <w:p w14:paraId="69A40786" w14:textId="50FA2373" w:rsidR="000C4BCB" w:rsidRPr="00BB1F25" w:rsidRDefault="000C4BCB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B1F25">
        <w:rPr>
          <w:rFonts w:ascii="Arial" w:hAnsi="Arial" w:cs="Arial"/>
          <w:sz w:val="20"/>
          <w:szCs w:val="20"/>
        </w:rPr>
        <w:lastRenderedPageBreak/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BB1F25">
        <w:rPr>
          <w:rFonts w:ascii="Arial" w:hAnsi="Arial" w:cs="Arial"/>
          <w:sz w:val="20"/>
          <w:szCs w:val="20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272EE545" w14:textId="77777777" w:rsidR="00BE7974" w:rsidRPr="004E00E0" w:rsidRDefault="00BE7974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4C19684" w14:textId="77777777" w:rsidR="000C4BCB" w:rsidRPr="004E00E0" w:rsidRDefault="000C4BCB" w:rsidP="00B67DFB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14:paraId="21B822F1" w14:textId="77777777" w:rsidR="000C4BCB" w:rsidRPr="004E00E0" w:rsidRDefault="000C4BCB" w:rsidP="00B67DFB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sobami upoważnionymi do kontaktu z Zamawiającym w sprawie niniejszego zamówienia są:</w:t>
      </w:r>
    </w:p>
    <w:p w14:paraId="30213AFD" w14:textId="77777777" w:rsidR="000C4BCB" w:rsidRPr="004E00E0" w:rsidRDefault="000C4BCB" w:rsidP="00B67DFB">
      <w:pPr>
        <w:numPr>
          <w:ilvl w:val="0"/>
          <w:numId w:val="59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;</w:t>
      </w:r>
    </w:p>
    <w:p w14:paraId="05E0C1AC" w14:textId="77777777" w:rsidR="000C4BCB" w:rsidRPr="004E00E0" w:rsidRDefault="000C4BCB" w:rsidP="00B67DFB">
      <w:pPr>
        <w:numPr>
          <w:ilvl w:val="0"/>
          <w:numId w:val="59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.</w:t>
      </w:r>
    </w:p>
    <w:p w14:paraId="1A729B15" w14:textId="77777777" w:rsidR="000C4BCB" w:rsidRPr="004E00E0" w:rsidRDefault="000C4BCB" w:rsidP="00B67DFB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łącznikami</w:t>
      </w:r>
      <w:r w:rsidRPr="004E00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o niniejszej oferty są:</w:t>
      </w:r>
    </w:p>
    <w:p w14:paraId="39B445ED" w14:textId="77777777" w:rsidR="000C4BCB" w:rsidRPr="004E00E0" w:rsidRDefault="000C4BCB" w:rsidP="00B67DFB">
      <w:pPr>
        <w:numPr>
          <w:ilvl w:val="2"/>
          <w:numId w:val="60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..,</w:t>
      </w:r>
    </w:p>
    <w:p w14:paraId="53EB7202" w14:textId="77777777" w:rsidR="000C4BCB" w:rsidRPr="004E00E0" w:rsidRDefault="000C4BCB" w:rsidP="00B67DFB">
      <w:pPr>
        <w:numPr>
          <w:ilvl w:val="2"/>
          <w:numId w:val="60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..,</w:t>
      </w:r>
    </w:p>
    <w:p w14:paraId="0A819990" w14:textId="77777777" w:rsidR="000C4BCB" w:rsidRPr="004E00E0" w:rsidRDefault="000C4BCB" w:rsidP="001F759D">
      <w:pPr>
        <w:tabs>
          <w:tab w:val="left" w:pos="540"/>
        </w:tabs>
        <w:autoSpaceDE w:val="0"/>
        <w:autoSpaceDN w:val="0"/>
        <w:spacing w:line="276" w:lineRule="auto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E00E0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</w:p>
    <w:p w14:paraId="28ECCCD5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7ABE9A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A81B6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DA3FECA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26733F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07F3EC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568194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35CF913A" w14:textId="4C3024CB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E005816" w14:textId="1E4023C1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A85BFC" w14:textId="5EDDA73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864CC8F" w14:textId="7777777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B2519CF" w14:textId="559E527E" w:rsidR="00BE3B99" w:rsidRP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26C3F55B" w14:textId="027F8DA8" w:rsidR="00384B04" w:rsidRPr="00402225" w:rsidRDefault="00BE3B99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255BAB3" w14:textId="77777777" w:rsidR="0020489C" w:rsidRDefault="0020489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B9E046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352D47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F29A66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EDCEFA7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7C3E5D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49EFD21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C9C7FE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EF23339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855BBAB" w14:textId="77777777" w:rsidR="00304BAE" w:rsidRDefault="00304BAE" w:rsidP="00FF4DE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FDE259D" w14:textId="77777777" w:rsidR="00F36893" w:rsidRDefault="00F36893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4D0572" w14:textId="77777777" w:rsidR="00F36893" w:rsidRDefault="00F36893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E3059A" w14:textId="77777777" w:rsidR="00F36893" w:rsidRDefault="00F36893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1F12FB6" w14:textId="77777777" w:rsidR="00F36893" w:rsidRDefault="00F36893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FC3E87A" w14:textId="77777777" w:rsidR="00F36893" w:rsidRDefault="00F36893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DAA4E09" w14:textId="77777777" w:rsidR="00F36893" w:rsidRDefault="00F36893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1054BD" w14:textId="77777777" w:rsidR="00F36893" w:rsidRDefault="00F36893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5C0498" w14:textId="19808238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2 do SWZ</w:t>
      </w:r>
    </w:p>
    <w:p w14:paraId="09C7E6B6" w14:textId="537929EC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4E00E0">
        <w:rPr>
          <w:rFonts w:ascii="Arial" w:hAnsi="Arial" w:cs="Arial"/>
          <w:b/>
          <w:bCs/>
          <w:color w:val="FF0000"/>
          <w:sz w:val="22"/>
          <w:szCs w:val="22"/>
        </w:rPr>
        <w:t>(złożyć wraz z ofertą)</w:t>
      </w:r>
    </w:p>
    <w:p w14:paraId="79329AC7" w14:textId="361D7A0B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/Podmiotu udostępniającego zasoby*:</w:t>
      </w:r>
    </w:p>
    <w:p w14:paraId="2568BD4E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E331A4D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984C1F5" w14:textId="23DFBAC2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/Podmiotu udostępniającego zasoby*:</w:t>
      </w:r>
    </w:p>
    <w:p w14:paraId="0511A082" w14:textId="77777777" w:rsidR="00380292" w:rsidRPr="004E00E0" w:rsidRDefault="0038029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047602A" w14:textId="77777777" w:rsidR="00380292" w:rsidRPr="004E00E0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1D40E2EF" w14:textId="77777777" w:rsidR="00380292" w:rsidRPr="004E00E0" w:rsidRDefault="0038029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D4E9CBA" w14:textId="77777777" w:rsidR="00380292" w:rsidRPr="009A27B1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2BDF645D" w14:textId="77777777" w:rsidR="00380292" w:rsidRPr="009A27B1" w:rsidRDefault="0038029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14018B1" w14:textId="7225FB10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)</w:t>
      </w:r>
    </w:p>
    <w:p w14:paraId="792606BB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31E40F" w14:textId="29FA778D" w:rsidR="000C4BCB" w:rsidRPr="00384B04" w:rsidRDefault="0066255C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4B04">
        <w:rPr>
          <w:rFonts w:ascii="Arial" w:hAnsi="Arial" w:cs="Arial"/>
          <w:b/>
          <w:color w:val="000000" w:themeColor="text1"/>
          <w:sz w:val="22"/>
          <w:szCs w:val="22"/>
        </w:rPr>
        <w:t>Oświadczenie o niepodleganiu wykluczeniu oraz spełnianiu warunków udziału w postępowaniu</w:t>
      </w:r>
    </w:p>
    <w:p w14:paraId="1F03F0F6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8EC2785" w14:textId="1DD517E0" w:rsidR="00CC367A" w:rsidRPr="004E00E0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</w:t>
      </w:r>
      <w:r w:rsidR="009A2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6B4E0CD" w14:textId="77777777" w:rsidR="00CC367A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C0D4CB7" w14:textId="77777777" w:rsidR="00304BAE" w:rsidRPr="000939DA" w:rsidRDefault="00304BAE" w:rsidP="00304BAE">
      <w:pPr>
        <w:widowControl w:val="0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39DA">
        <w:rPr>
          <w:rFonts w:ascii="Arial" w:hAnsi="Arial" w:cs="Arial"/>
          <w:b/>
          <w:bCs/>
          <w:iCs/>
          <w:sz w:val="22"/>
          <w:szCs w:val="22"/>
        </w:rPr>
        <w:t xml:space="preserve">Wykonanie zabiegów ochrony czynnej na terenie rezerwatów przyrody </w:t>
      </w:r>
      <w:proofErr w:type="spellStart"/>
      <w:r w:rsidRPr="000939DA">
        <w:rPr>
          <w:rFonts w:ascii="Arial" w:hAnsi="Arial" w:cs="Arial"/>
          <w:b/>
          <w:bCs/>
          <w:iCs/>
          <w:sz w:val="22"/>
          <w:szCs w:val="22"/>
        </w:rPr>
        <w:t>Bórbagno</w:t>
      </w:r>
      <w:proofErr w:type="spellEnd"/>
      <w:r w:rsidRPr="000939DA">
        <w:rPr>
          <w:rFonts w:ascii="Arial" w:hAnsi="Arial" w:cs="Arial"/>
          <w:b/>
          <w:bCs/>
          <w:iCs/>
          <w:sz w:val="22"/>
          <w:szCs w:val="22"/>
        </w:rPr>
        <w:t xml:space="preserve"> Miałka, Dolina Pięciu Jezior, Wrzosowiska Cedyńskie, Kanał Kwiatowy, Wzgórze Widokowe nad </w:t>
      </w:r>
      <w:proofErr w:type="spellStart"/>
      <w:r w:rsidRPr="000939DA">
        <w:rPr>
          <w:rFonts w:ascii="Arial" w:hAnsi="Arial" w:cs="Arial"/>
          <w:b/>
          <w:bCs/>
          <w:iCs/>
          <w:sz w:val="22"/>
          <w:szCs w:val="22"/>
        </w:rPr>
        <w:t>Międzyodrzem</w:t>
      </w:r>
      <w:proofErr w:type="spellEnd"/>
      <w:r w:rsidRPr="000939DA">
        <w:rPr>
          <w:rFonts w:ascii="Arial" w:hAnsi="Arial" w:cs="Arial"/>
          <w:b/>
          <w:bCs/>
          <w:iCs/>
          <w:sz w:val="22"/>
          <w:szCs w:val="22"/>
        </w:rPr>
        <w:t>, Dąbrowa Krzymowska, Słoneczne Wzgórza i Bielinek w ramach realizacji projektu RPZP.04.04.00-32-A001/16-00 „Wzmocnienie ochrony bociana białego i nietoperzy oraz realizacja zadań czynnej ochrony w rezerwatach przyrody na obszarach parków krajobrazowych województw zachodniopomorskiego”</w:t>
      </w:r>
    </w:p>
    <w:p w14:paraId="51267A23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998651" w14:textId="77777777" w:rsidR="000C4BCB" w:rsidRPr="004E00E0" w:rsidRDefault="000C4BCB" w:rsidP="00B67DFB">
      <w:pPr>
        <w:numPr>
          <w:ilvl w:val="0"/>
          <w:numId w:val="55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**Oświadczam(-y), że nie podlegam(-y) wykluczeniu z postępowania o udzielenie zamówienia publicznego na podstawie:</w:t>
      </w:r>
    </w:p>
    <w:p w14:paraId="39C29948" w14:textId="474E19DF" w:rsidR="000C4BCB" w:rsidRPr="004E00E0" w:rsidRDefault="000C4BCB" w:rsidP="00B67DFB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art. 108 ust. 1 pkt 1-6 ustawy Prawo zamówień publicznych; </w:t>
      </w:r>
    </w:p>
    <w:p w14:paraId="4733283F" w14:textId="312308C0" w:rsidR="000C4BCB" w:rsidRPr="004E00E0" w:rsidRDefault="000C4BCB" w:rsidP="00B67DFB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art. 109 ust. 1 pkt 4 ustawy Prawo zamówień publicznych.</w:t>
      </w:r>
    </w:p>
    <w:p w14:paraId="797F4069" w14:textId="4C287591" w:rsidR="000C4BCB" w:rsidRPr="004E00E0" w:rsidRDefault="000C4BCB" w:rsidP="001F759D">
      <w:pPr>
        <w:suppressAutoHyphens/>
        <w:spacing w:after="40" w:line="276" w:lineRule="auto"/>
        <w:ind w:left="114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1D6F382" w14:textId="77777777" w:rsidR="000C4BCB" w:rsidRPr="004E00E0" w:rsidRDefault="000C4BCB" w:rsidP="00B67DFB">
      <w:pPr>
        <w:numPr>
          <w:ilvl w:val="0"/>
          <w:numId w:val="55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Oświadczam(-y), że spełniam(-y) warunki udziału w postępowaniu w zakresie, w jakim je wykazuje(-my), dotyczące:</w:t>
      </w:r>
    </w:p>
    <w:p w14:paraId="4E488357" w14:textId="77777777" w:rsidR="000C4BCB" w:rsidRPr="004E00E0" w:rsidRDefault="000C4BCB" w:rsidP="00B67DFB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do występowania w obrocie gospodarczym;</w:t>
      </w:r>
    </w:p>
    <w:p w14:paraId="4EE37486" w14:textId="77777777" w:rsidR="000C4BCB" w:rsidRPr="004E00E0" w:rsidRDefault="000C4BCB" w:rsidP="00B67DFB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06FA234E" w14:textId="77777777" w:rsidR="000C4BCB" w:rsidRPr="004E00E0" w:rsidRDefault="000C4BCB" w:rsidP="00B67DFB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sytuacji ekonomicznej lub finansowej;</w:t>
      </w:r>
    </w:p>
    <w:p w14:paraId="45292D05" w14:textId="77777777" w:rsidR="000C4BCB" w:rsidRPr="004E00E0" w:rsidRDefault="000C4BCB" w:rsidP="00B67DFB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technicznej lub zawodowej.</w:t>
      </w:r>
    </w:p>
    <w:p w14:paraId="57B0EFCF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ECAD9E" w14:textId="4E6DE593" w:rsidR="000C4BCB" w:rsidRPr="004E00E0" w:rsidRDefault="000C4BCB" w:rsidP="00B67DFB">
      <w:pPr>
        <w:numPr>
          <w:ilvl w:val="0"/>
          <w:numId w:val="55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380292" w:rsidRPr="004E00E0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Następujące podmiotowe środki dowodowe, wymagane w niniejszym postępowaniu, są w posiadaniu Zamawiającego lub Zamawiający może je uzyskać za pomocą bezpłatnych i ogólnodostępnych baz danych, a Wykonawca/podmiot udostępniający zasoby potwierdza ich prawidłowość i aktualność:</w:t>
      </w:r>
    </w:p>
    <w:p w14:paraId="050A1DA7" w14:textId="77777777" w:rsidR="00384B04" w:rsidRDefault="000C4BCB" w:rsidP="00B67DFB">
      <w:pPr>
        <w:pStyle w:val="Akapitzlist"/>
        <w:numPr>
          <w:ilvl w:val="1"/>
          <w:numId w:val="73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.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2F37A874" w14:textId="37E042F3" w:rsidR="000C4BCB" w:rsidRPr="00384B04" w:rsidRDefault="00384B04" w:rsidP="001F759D">
      <w:pPr>
        <w:suppressAutoHyphens/>
        <w:spacing w:after="40" w:line="276" w:lineRule="auto"/>
        <w:ind w:left="426" w:firstLine="3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</w:t>
      </w:r>
      <w:r w:rsidR="000C4BCB"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. (dane umożliwiające dostęp do wskazanego środka);</w:t>
      </w:r>
    </w:p>
    <w:p w14:paraId="7955BCA5" w14:textId="77777777" w:rsidR="00384B04" w:rsidRDefault="000C4BCB" w:rsidP="00B67DFB">
      <w:pPr>
        <w:pStyle w:val="Akapitzlist"/>
        <w:numPr>
          <w:ilvl w:val="1"/>
          <w:numId w:val="73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 xml:space="preserve">……………………………………………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77AF03C3" w14:textId="69330791" w:rsidR="000C4BCB" w:rsidRPr="00384B04" w:rsidRDefault="000C4BCB" w:rsidP="001F759D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 (dane umożliwiające dostęp do wskazanego środka).</w:t>
      </w:r>
    </w:p>
    <w:p w14:paraId="103036A5" w14:textId="33B89AC2" w:rsidR="000C4BCB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</w:t>
      </w:r>
      <w:r w:rsidR="000C4BCB" w:rsidRPr="00384B04">
        <w:rPr>
          <w:rFonts w:ascii="Arial" w:hAnsi="Arial" w:cs="Arial"/>
          <w:b/>
          <w:color w:val="000000" w:themeColor="text1"/>
          <w:sz w:val="16"/>
          <w:szCs w:val="16"/>
        </w:rPr>
        <w:t>*przekreślić gdy nie dotyczy; wypełnić gdy dotyczy</w:t>
      </w:r>
    </w:p>
    <w:p w14:paraId="04AA2F15" w14:textId="4C15E0F0" w:rsidR="000C4BCB" w:rsidRPr="00384B04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jeśli w stosunku do Wykonawcy/podmiotu udostępniającego zasoby zachodzą podstawy do wykluczenia z postępowania, Wykonawca/podmiot udostępniający zasoby winien odpowiednio zmodyfikować treść oświadczenia i przedłożyć stosowne wyjaśnienia, o których mowa w art. 110 ust. 2 ustawy PZP</w:t>
      </w:r>
    </w:p>
    <w:p w14:paraId="7E633691" w14:textId="0705BB51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 niewłaściwe skreślić</w:t>
      </w:r>
    </w:p>
    <w:p w14:paraId="260F8B04" w14:textId="77777777" w:rsidR="00CA00CE" w:rsidRPr="004E00E0" w:rsidRDefault="00CA00CE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024A61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8484C97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3EC6824" w14:textId="65B628C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F64257D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E91A49E" w14:textId="77777777" w:rsidR="00BE3B99" w:rsidRPr="004E00E0" w:rsidRDefault="00BE3B99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4079E3" w14:textId="0A2C37A1" w:rsidR="00054436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ie.</w:t>
      </w:r>
    </w:p>
    <w:p w14:paraId="6548EEF1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C6E19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C7C9A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43FE2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74E51D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6D743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26434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F850D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D60F5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57B60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40440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F2A6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ED306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EAC63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29A5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8CE559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9FEDA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ACEA13" w14:textId="77777777" w:rsidR="00114A89" w:rsidRDefault="00114A89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36538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E7381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9851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C897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4C227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A6971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0CA08E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6DDE14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3AA019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469F9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88B683" w14:textId="77777777" w:rsidR="00065A4B" w:rsidRDefault="00065A4B" w:rsidP="00304BAE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8EEEED" w14:textId="4D299D69" w:rsidR="001F71D4" w:rsidRPr="004E00E0" w:rsidRDefault="0066255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3 do SWZ</w:t>
      </w:r>
    </w:p>
    <w:p w14:paraId="142D3BD1" w14:textId="1C0BBEDF" w:rsidR="00885863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9A642C3" w14:textId="4A5BECD6" w:rsidR="002257E0" w:rsidRDefault="002257E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439997D9" w14:textId="77777777" w:rsidR="002257E0" w:rsidRPr="004E00E0" w:rsidRDefault="002257E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09049742" w14:textId="431AE458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Podmiotu udostępniającego zasoby:</w:t>
      </w:r>
    </w:p>
    <w:p w14:paraId="102B82A4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703F81E0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666656" w14:textId="07EAACC0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Podmiotu udostępniającego zasoby:</w:t>
      </w:r>
    </w:p>
    <w:p w14:paraId="2670C3BD" w14:textId="77777777" w:rsidR="00054436" w:rsidRPr="004E00E0" w:rsidRDefault="00054436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4F1202F9" w14:textId="77777777" w:rsidR="00054436" w:rsidRPr="004E00E0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108F815" w14:textId="77777777" w:rsidR="00054436" w:rsidRPr="004E00E0" w:rsidRDefault="00054436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021E723" w14:textId="77777777" w:rsidR="00054436" w:rsidRPr="009A27B1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3FAD1BAF" w14:textId="77777777" w:rsidR="00054436" w:rsidRPr="009A27B1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8DBAC36" w14:textId="76632BF5" w:rsidR="00054436" w:rsidRDefault="00054436" w:rsidP="001F759D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3F9596C5" w14:textId="77777777" w:rsidR="00820B47" w:rsidRPr="00384B04" w:rsidRDefault="00820B47" w:rsidP="001F759D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</w:p>
    <w:p w14:paraId="2222D7EC" w14:textId="77777777" w:rsidR="00054436" w:rsidRPr="004E00E0" w:rsidRDefault="00054436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Zobowiązanie podmiotu udostępniającego zasoby</w:t>
      </w:r>
    </w:p>
    <w:p w14:paraId="52F508B7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F5CCF3" w14:textId="6BE18D14" w:rsidR="00CC367A" w:rsidRPr="00CC367A" w:rsidRDefault="00CC367A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762B9FAC" w14:textId="77777777" w:rsidR="00FE6032" w:rsidRDefault="00FE6032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0AB1A33F" w14:textId="77777777" w:rsidR="00304BAE" w:rsidRPr="00304BAE" w:rsidRDefault="00304BAE" w:rsidP="00304BAE">
      <w:pPr>
        <w:pStyle w:val="Akapitzlist"/>
        <w:widowControl w:val="0"/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04BAE">
        <w:rPr>
          <w:rFonts w:ascii="Arial" w:hAnsi="Arial" w:cs="Arial"/>
          <w:b/>
          <w:bCs/>
          <w:iCs/>
          <w:sz w:val="22"/>
          <w:szCs w:val="22"/>
        </w:rPr>
        <w:t xml:space="preserve">Wykonanie zabiegów ochrony czynnej na terenie rezerwatów przyrody </w:t>
      </w:r>
      <w:proofErr w:type="spellStart"/>
      <w:r w:rsidRPr="00304BAE">
        <w:rPr>
          <w:rFonts w:ascii="Arial" w:hAnsi="Arial" w:cs="Arial"/>
          <w:b/>
          <w:bCs/>
          <w:iCs/>
          <w:sz w:val="22"/>
          <w:szCs w:val="22"/>
        </w:rPr>
        <w:t>Bórbagno</w:t>
      </w:r>
      <w:proofErr w:type="spellEnd"/>
      <w:r w:rsidRPr="00304BAE">
        <w:rPr>
          <w:rFonts w:ascii="Arial" w:hAnsi="Arial" w:cs="Arial"/>
          <w:b/>
          <w:bCs/>
          <w:iCs/>
          <w:sz w:val="22"/>
          <w:szCs w:val="22"/>
        </w:rPr>
        <w:t xml:space="preserve"> Miałka, Dolina Pięciu Jezior, Wrzosowiska Cedyńskie, Kanał Kwiatowy, Wzgórze Widokowe nad </w:t>
      </w:r>
      <w:proofErr w:type="spellStart"/>
      <w:r w:rsidRPr="00304BAE">
        <w:rPr>
          <w:rFonts w:ascii="Arial" w:hAnsi="Arial" w:cs="Arial"/>
          <w:b/>
          <w:bCs/>
          <w:iCs/>
          <w:sz w:val="22"/>
          <w:szCs w:val="22"/>
        </w:rPr>
        <w:t>Międzyodrzem</w:t>
      </w:r>
      <w:proofErr w:type="spellEnd"/>
      <w:r w:rsidRPr="00304BAE">
        <w:rPr>
          <w:rFonts w:ascii="Arial" w:hAnsi="Arial" w:cs="Arial"/>
          <w:b/>
          <w:bCs/>
          <w:iCs/>
          <w:sz w:val="22"/>
          <w:szCs w:val="22"/>
        </w:rPr>
        <w:t>, Dąbrowa Krzymowska, Słoneczne Wzgórza i Bielinek w ramach realizacji projektu RPZP.04.04.00-32-A001/16-00 „Wzmocnienie ochrony bociana białego i nietoperzy oraz realizacja zadań czynnej ochrony w rezerwatach przyrody na obszarach parków krajobrazowych województw zachodniopomorskiego”</w:t>
      </w:r>
    </w:p>
    <w:p w14:paraId="7C6DB627" w14:textId="77777777" w:rsidR="00054436" w:rsidRPr="004E00E0" w:rsidRDefault="00054436" w:rsidP="00B67DFB">
      <w:pPr>
        <w:numPr>
          <w:ilvl w:val="0"/>
          <w:numId w:val="62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 Oświadczam(-y), że zobowiązuje(-my) się do oddania Wykonawcy:</w:t>
      </w:r>
    </w:p>
    <w:p w14:paraId="17F1FAF2" w14:textId="7637698B" w:rsidR="00054436" w:rsidRPr="004E00E0" w:rsidRDefault="00054436" w:rsidP="001F759D">
      <w:pPr>
        <w:autoSpaceDE w:val="0"/>
        <w:autoSpaceDN w:val="0"/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934C44C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(nazwa Wykonawcy(-ów))</w:t>
      </w:r>
    </w:p>
    <w:p w14:paraId="385B5BCB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do dyspozycji niezbędne zasoby do realizacji przedmiotowego zamówienia na poniższych warunkach:</w:t>
      </w:r>
    </w:p>
    <w:p w14:paraId="23DD5FD4" w14:textId="77777777" w:rsidR="00054436" w:rsidRPr="004E00E0" w:rsidRDefault="00054436" w:rsidP="00B67DFB">
      <w:pPr>
        <w:pStyle w:val="Akapitzlist"/>
        <w:numPr>
          <w:ilvl w:val="0"/>
          <w:numId w:val="63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kres udostępnianych Wykonawcy zasobów naszego podmiotu:</w:t>
      </w:r>
    </w:p>
    <w:p w14:paraId="7EB1FCC3" w14:textId="55FE5D4F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D3AC040" w14:textId="77777777" w:rsidR="00054436" w:rsidRPr="004E00E0" w:rsidRDefault="00054436" w:rsidP="00B67DFB">
      <w:pPr>
        <w:pStyle w:val="Akapitzlist"/>
        <w:numPr>
          <w:ilvl w:val="0"/>
          <w:numId w:val="63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posób i okres udostępnienia Wykonawcy i wykorzystania przez niego zasobów naszego podmiotu przy wykonywaniu zamówienia:</w:t>
      </w:r>
    </w:p>
    <w:p w14:paraId="21EE1106" w14:textId="1A4E93B1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50FC861" w14:textId="1CCD152B" w:rsidR="00054436" w:rsidRPr="004E00E0" w:rsidRDefault="00054436" w:rsidP="00B67DFB">
      <w:pPr>
        <w:pStyle w:val="Akapitzlist"/>
        <w:numPr>
          <w:ilvl w:val="0"/>
          <w:numId w:val="63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w przypadku udostępnienia zdolności dotyczących wykształcenia, kwalifikacji zawodowych lub doświadczenia - zakres robót lub usług, które zamierza zrealizować podmiot udostępniający zasoby, które dotyczą udostępnianych zdolności: </w:t>
      </w:r>
    </w:p>
    <w:p w14:paraId="098709BB" w14:textId="68C5E951" w:rsidR="00054436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94BBE5" w14:textId="77777777" w:rsidR="00820B47" w:rsidRPr="004E00E0" w:rsidRDefault="00820B47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</w:p>
    <w:p w14:paraId="1C8D1245" w14:textId="02B1C1D4" w:rsidR="00054436" w:rsidRPr="004E00E0" w:rsidRDefault="00054436" w:rsidP="00B67DFB">
      <w:pPr>
        <w:numPr>
          <w:ilvl w:val="0"/>
          <w:numId w:val="62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lastRenderedPageBreak/>
        <w:t>Oświadczam(-y), że złożyłem(-liśmy) oświadczenie o niepodleganiu wykluczeniu oraz spełnianiu warunków udziału w postępowaniu, w zakresie w jakim udostępniamy nasze zasoby.</w:t>
      </w:r>
    </w:p>
    <w:p w14:paraId="6B02918B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FF0F1F2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BBA7DE4" w14:textId="77777777" w:rsidR="00402225" w:rsidRDefault="00402225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E0379CB" w14:textId="77777777" w:rsidR="00402225" w:rsidRDefault="00402225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01A62D9" w14:textId="6C7C778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F3F216C" w14:textId="57F1F6B3" w:rsidR="00402225" w:rsidRPr="00CC367A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06502D4C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0D2F25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BA8BE2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3B8F4B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E19311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429F9D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A73F68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F778C0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6F41DA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CE417E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328FFD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BAE1F8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3E69AF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CCAD4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05E59E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931650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776D54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8F83C3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F0905A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F8D1DC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C5C1C6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E10487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084E9C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54A20A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C8D5E6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0B7E5D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CCBBE6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81C474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FBEE83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A6E401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81C1BD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F2EA9E" w14:textId="77777777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036AAE" w14:textId="778FD1EA" w:rsidR="00304BAE" w:rsidRDefault="00304BA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74F691" w14:textId="77777777" w:rsidR="00F36893" w:rsidRDefault="00F36893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2ADDC4" w14:textId="58E172F1" w:rsidR="00BA752D" w:rsidRPr="004E00E0" w:rsidRDefault="00BA752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4 do SWZ</w:t>
      </w:r>
    </w:p>
    <w:p w14:paraId="1D7B348C" w14:textId="0E0B99F4" w:rsidR="00BA752D" w:rsidRPr="00384B04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27DCEB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2F70E8B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199CE6A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349CFF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1BCFAA6" w14:textId="77777777" w:rsidR="00BA752D" w:rsidRPr="004E00E0" w:rsidRDefault="00BA752D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39E86EB3" w14:textId="77777777" w:rsidR="00BA752D" w:rsidRPr="004E00E0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24EB8BF1" w14:textId="77777777" w:rsidR="00BA752D" w:rsidRPr="004E00E0" w:rsidRDefault="00BA752D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7B6457E4" w14:textId="77777777" w:rsidR="00BA752D" w:rsidRPr="009A27B1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538CC0A2" w14:textId="77777777" w:rsidR="00BA752D" w:rsidRPr="009A27B1" w:rsidRDefault="00BA752D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DDC5851" w14:textId="59C6FBF7" w:rsidR="00BA752D" w:rsidRPr="00384B04" w:rsidRDefault="00BA752D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50DDBA1B" w14:textId="77777777" w:rsidR="00054436" w:rsidRPr="004E00E0" w:rsidRDefault="00054436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F667D8" w14:textId="7E955A9D" w:rsidR="00380292" w:rsidRPr="004E00E0" w:rsidRDefault="00BA752D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0BF0D09F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821BC85" w14:textId="6F544872" w:rsidR="00CC367A" w:rsidRPr="00CC367A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D8A62C9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595E85B6" w14:textId="77777777" w:rsidR="00304BAE" w:rsidRPr="00304BAE" w:rsidRDefault="00304BAE" w:rsidP="00304BAE">
      <w:pPr>
        <w:pStyle w:val="Akapitzlist"/>
        <w:widowControl w:val="0"/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04BAE">
        <w:rPr>
          <w:rFonts w:ascii="Arial" w:hAnsi="Arial" w:cs="Arial"/>
          <w:b/>
          <w:bCs/>
          <w:iCs/>
          <w:sz w:val="22"/>
          <w:szCs w:val="22"/>
        </w:rPr>
        <w:t xml:space="preserve">Wykonanie zabiegów ochrony czynnej na terenie rezerwatów przyrody </w:t>
      </w:r>
      <w:proofErr w:type="spellStart"/>
      <w:r w:rsidRPr="00304BAE">
        <w:rPr>
          <w:rFonts w:ascii="Arial" w:hAnsi="Arial" w:cs="Arial"/>
          <w:b/>
          <w:bCs/>
          <w:iCs/>
          <w:sz w:val="22"/>
          <w:szCs w:val="22"/>
        </w:rPr>
        <w:t>Bórbagno</w:t>
      </w:r>
      <w:proofErr w:type="spellEnd"/>
      <w:r w:rsidRPr="00304BAE">
        <w:rPr>
          <w:rFonts w:ascii="Arial" w:hAnsi="Arial" w:cs="Arial"/>
          <w:b/>
          <w:bCs/>
          <w:iCs/>
          <w:sz w:val="22"/>
          <w:szCs w:val="22"/>
        </w:rPr>
        <w:t xml:space="preserve"> Miałka, Dolina Pięciu Jezior, Wrzosowiska Cedyńskie, Kanał Kwiatowy, Wzgórze Widokowe nad </w:t>
      </w:r>
      <w:proofErr w:type="spellStart"/>
      <w:r w:rsidRPr="00304BAE">
        <w:rPr>
          <w:rFonts w:ascii="Arial" w:hAnsi="Arial" w:cs="Arial"/>
          <w:b/>
          <w:bCs/>
          <w:iCs/>
          <w:sz w:val="22"/>
          <w:szCs w:val="22"/>
        </w:rPr>
        <w:t>Międzyodrzem</w:t>
      </w:r>
      <w:proofErr w:type="spellEnd"/>
      <w:r w:rsidRPr="00304BAE">
        <w:rPr>
          <w:rFonts w:ascii="Arial" w:hAnsi="Arial" w:cs="Arial"/>
          <w:b/>
          <w:bCs/>
          <w:iCs/>
          <w:sz w:val="22"/>
          <w:szCs w:val="22"/>
        </w:rPr>
        <w:t>, Dąbrowa Krzymowska, Słoneczne Wzgórza i Bielinek w ramach realizacji projektu RPZP.04.04.00-32-A001/16-00 „Wzmocnienie ochrony bociana białego i nietoperzy oraz realizacja zadań czynnej ochrony w rezerwatach przyrody na obszarach parków krajobrazowych województw zachodniopomorskiego”</w:t>
      </w:r>
    </w:p>
    <w:p w14:paraId="0D8413BA" w14:textId="58DE68A6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80AC133" w14:textId="1E39D63D" w:rsidR="00933E12" w:rsidRPr="004E00E0" w:rsidRDefault="00BE797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>Jako</w:t>
      </w:r>
      <w:r w:rsidR="00BA752D" w:rsidRPr="004E00E0">
        <w:rPr>
          <w:rFonts w:ascii="Arial" w:hAnsi="Arial" w:cs="Arial"/>
          <w:bCs/>
          <w:sz w:val="22"/>
          <w:szCs w:val="22"/>
        </w:rPr>
        <w:t xml:space="preserve"> Wykonawcy wspólnie ubiegający się o udzielenie zamówienia publicznego niniejszym oświadczamy, </w:t>
      </w:r>
      <w:r w:rsidR="00933E12" w:rsidRPr="004E00E0">
        <w:rPr>
          <w:rFonts w:ascii="Arial" w:hAnsi="Arial" w:cs="Arial"/>
          <w:bCs/>
          <w:sz w:val="22"/>
          <w:szCs w:val="22"/>
        </w:rPr>
        <w:t>które dostawy wykonają poszczególni wykonawcy:</w:t>
      </w:r>
    </w:p>
    <w:p w14:paraId="0B9C4168" w14:textId="0485F61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06"/>
      </w:tblGrid>
      <w:tr w:rsidR="00933E12" w:rsidRPr="004E00E0" w14:paraId="600BAB46" w14:textId="77777777" w:rsidTr="00933E12">
        <w:trPr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518FBD5D" w14:textId="54EFF46E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Nazwa Wykonawcy:</w:t>
            </w:r>
          </w:p>
        </w:tc>
        <w:tc>
          <w:tcPr>
            <w:tcW w:w="6806" w:type="dxa"/>
            <w:shd w:val="clear" w:color="auto" w:fill="BFBFBF" w:themeFill="background1" w:themeFillShade="BF"/>
          </w:tcPr>
          <w:p w14:paraId="1BE5F599" w14:textId="0A7EDA30" w:rsidR="00933E12" w:rsidRPr="004E00E0" w:rsidRDefault="00CC367A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 w:rsidR="00933E12" w:rsidRPr="004E00E0">
              <w:rPr>
                <w:rFonts w:ascii="Arial" w:hAnsi="Arial" w:cs="Arial"/>
                <w:bCs/>
                <w:sz w:val="22"/>
                <w:szCs w:val="22"/>
              </w:rPr>
              <w:t xml:space="preserve"> które będą wykonywane przez Wykonawcę:</w:t>
            </w:r>
          </w:p>
        </w:tc>
      </w:tr>
      <w:tr w:rsidR="00933E12" w:rsidRPr="004E00E0" w14:paraId="18AF2055" w14:textId="77777777" w:rsidTr="00933E12">
        <w:trPr>
          <w:trHeight w:val="1032"/>
          <w:jc w:val="center"/>
        </w:trPr>
        <w:tc>
          <w:tcPr>
            <w:tcW w:w="3256" w:type="dxa"/>
          </w:tcPr>
          <w:p w14:paraId="3AB67B37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290AA6D6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3E12" w:rsidRPr="004E00E0" w14:paraId="02F1C0FF" w14:textId="77777777" w:rsidTr="00933E12">
        <w:trPr>
          <w:trHeight w:val="1008"/>
          <w:jc w:val="center"/>
        </w:trPr>
        <w:tc>
          <w:tcPr>
            <w:tcW w:w="3256" w:type="dxa"/>
          </w:tcPr>
          <w:p w14:paraId="11782663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50EF2F2D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3DC85D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FE24DC" w14:textId="527727F5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044C92E" w14:textId="37682BFB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802DB8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70703ADC" w14:textId="02997FE1" w:rsidR="000C600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  <w:sectPr w:rsidR="000C6000" w:rsidSect="00DD59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(kwalifikowany podpis elektroniczny lub podpis zaufany lub podpis </w:t>
      </w:r>
      <w:proofErr w:type="spellStart"/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osobi</w:t>
      </w:r>
      <w:proofErr w:type="spellEnd"/>
    </w:p>
    <w:p w14:paraId="31DE09A0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0E88F1" w14:textId="1A344D6B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16A8525B" w14:textId="638AB545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0DD883C7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46442D54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08BC6A8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D50FE63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73BF043" w14:textId="77777777" w:rsidR="000C6000" w:rsidRPr="004E00E0" w:rsidRDefault="000C6000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17CFB15" w14:textId="77777777" w:rsidR="000C6000" w:rsidRPr="004E00E0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2B905B6" w14:textId="77777777" w:rsidR="000C6000" w:rsidRPr="004E00E0" w:rsidRDefault="000C6000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0F1CC99F" w14:textId="77777777" w:rsidR="000C6000" w:rsidRPr="009A27B1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5E6F9C93" w14:textId="77777777" w:rsidR="000C6000" w:rsidRPr="009A27B1" w:rsidRDefault="000C6000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AD68CA4" w14:textId="1A4CE22A" w:rsidR="000C6000" w:rsidRDefault="000C6000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128D2FBD" w14:textId="77777777" w:rsidR="00C43571" w:rsidRPr="00384B04" w:rsidRDefault="00C43571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64880B7" w14:textId="0B4E97B9" w:rsidR="00C43571" w:rsidRPr="00384B04" w:rsidRDefault="00C43571" w:rsidP="00C4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az usług wykonanych</w:t>
      </w:r>
    </w:p>
    <w:p w14:paraId="539EE994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1B02FAA1" w14:textId="77777777" w:rsidR="000C6000" w:rsidRPr="00CC367A" w:rsidRDefault="000C6000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5C55AFB4" w14:textId="77777777" w:rsidR="000C6000" w:rsidRDefault="000C6000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0A207AF8" w14:textId="77777777" w:rsidR="00304BAE" w:rsidRPr="00304BAE" w:rsidRDefault="00304BAE" w:rsidP="00304BAE">
      <w:pPr>
        <w:pStyle w:val="Akapitzlist"/>
        <w:widowControl w:val="0"/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04BAE">
        <w:rPr>
          <w:rFonts w:ascii="Arial" w:hAnsi="Arial" w:cs="Arial"/>
          <w:b/>
          <w:bCs/>
          <w:iCs/>
          <w:sz w:val="22"/>
          <w:szCs w:val="22"/>
        </w:rPr>
        <w:t xml:space="preserve">Wykonanie zabiegów ochrony czynnej na terenie rezerwatów przyrody </w:t>
      </w:r>
      <w:proofErr w:type="spellStart"/>
      <w:r w:rsidRPr="00304BAE">
        <w:rPr>
          <w:rFonts w:ascii="Arial" w:hAnsi="Arial" w:cs="Arial"/>
          <w:b/>
          <w:bCs/>
          <w:iCs/>
          <w:sz w:val="22"/>
          <w:szCs w:val="22"/>
        </w:rPr>
        <w:t>Bórbagno</w:t>
      </w:r>
      <w:proofErr w:type="spellEnd"/>
      <w:r w:rsidRPr="00304BAE">
        <w:rPr>
          <w:rFonts w:ascii="Arial" w:hAnsi="Arial" w:cs="Arial"/>
          <w:b/>
          <w:bCs/>
          <w:iCs/>
          <w:sz w:val="22"/>
          <w:szCs w:val="22"/>
        </w:rPr>
        <w:t xml:space="preserve"> Miałka, Dolina Pięciu Jezior, Wrzosowiska Cedyńskie, Kanał Kwiatowy, Wzgórze Widokowe nad </w:t>
      </w:r>
      <w:proofErr w:type="spellStart"/>
      <w:r w:rsidRPr="00304BAE">
        <w:rPr>
          <w:rFonts w:ascii="Arial" w:hAnsi="Arial" w:cs="Arial"/>
          <w:b/>
          <w:bCs/>
          <w:iCs/>
          <w:sz w:val="22"/>
          <w:szCs w:val="22"/>
        </w:rPr>
        <w:t>Międzyodrzem</w:t>
      </w:r>
      <w:proofErr w:type="spellEnd"/>
      <w:r w:rsidRPr="00304BAE">
        <w:rPr>
          <w:rFonts w:ascii="Arial" w:hAnsi="Arial" w:cs="Arial"/>
          <w:b/>
          <w:bCs/>
          <w:iCs/>
          <w:sz w:val="22"/>
          <w:szCs w:val="22"/>
        </w:rPr>
        <w:t>, Dąbrowa Krzymowska, Słoneczne Wzgórza i Bielinek w ramach realizacji projektu RPZP.04.04.00-32-A001/16-00 „Wzmocnienie ochrony bociana białego i nietoperzy oraz realizacja zadań czynnej ochrony w rezerwatach przyrody na obszarach parków krajobrazowych województw zachodniopomorskiego”</w:t>
      </w:r>
    </w:p>
    <w:p w14:paraId="40ABD479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19B43AF5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C50BDD">
        <w:rPr>
          <w:rFonts w:ascii="Arial" w:hAnsi="Arial" w:cs="Arial"/>
          <w:bCs/>
          <w:sz w:val="20"/>
          <w:szCs w:val="20"/>
        </w:rPr>
        <w:t>Przedstawiam(-y) następujące informacje:</w:t>
      </w:r>
    </w:p>
    <w:p w14:paraId="32468A31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0C6000" w:rsidRPr="00276328" w14:paraId="2232F227" w14:textId="77777777" w:rsidTr="009570D6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573054B0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14:paraId="7A5B4D74" w14:textId="77777777" w:rsidR="000C6000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  <w:r w:rsidR="00F306E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742DCA70" w14:textId="34CC5576" w:rsidR="004902DC" w:rsidRPr="00527AE2" w:rsidRDefault="004902DC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opisać w sposób umożliwiający weryfikację warunku w tym zakresie przez Zamawiającego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BBC171C" w14:textId="77777777" w:rsidR="000C6000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19CF60B8" w14:textId="77777777" w:rsidR="000C6000" w:rsidRPr="00E81E0B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E0B">
              <w:rPr>
                <w:rFonts w:ascii="Arial" w:hAnsi="Arial" w:cs="Arial"/>
                <w:bCs/>
                <w:sz w:val="16"/>
                <w:szCs w:val="16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43BE3AA0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73DBE669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62345A0" w14:textId="77777777" w:rsidR="000C6000" w:rsidRPr="00C50BDD" w:rsidRDefault="000C6000" w:rsidP="001F75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0C6000" w:rsidRPr="00276328" w14:paraId="020C1123" w14:textId="77777777" w:rsidTr="009570D6">
        <w:trPr>
          <w:trHeight w:val="1215"/>
          <w:jc w:val="center"/>
        </w:trPr>
        <w:tc>
          <w:tcPr>
            <w:tcW w:w="568" w:type="dxa"/>
            <w:vAlign w:val="center"/>
          </w:tcPr>
          <w:p w14:paraId="178092A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3A867A91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18D01C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6F4AE4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14:paraId="03CF5136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436B2F8D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00" w:rsidRPr="00276328" w14:paraId="4DA953DA" w14:textId="77777777" w:rsidTr="009570D6">
        <w:trPr>
          <w:trHeight w:val="1275"/>
          <w:jc w:val="center"/>
        </w:trPr>
        <w:tc>
          <w:tcPr>
            <w:tcW w:w="568" w:type="dxa"/>
            <w:vAlign w:val="center"/>
          </w:tcPr>
          <w:p w14:paraId="23FA282F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4EE45CF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CEF13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3093031" w14:textId="77777777" w:rsidR="000C6000" w:rsidRPr="00C50BDD" w:rsidRDefault="000C6000" w:rsidP="001F759D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14:paraId="128A6D6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63945C64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B3D4A" w14:textId="77777777" w:rsidR="000C6000" w:rsidRPr="00C50BDD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10B3A18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16C06816" w14:textId="6C12AA3D" w:rsidR="000C6000" w:rsidRDefault="000C6000" w:rsidP="001F759D">
      <w:pPr>
        <w:spacing w:line="276" w:lineRule="auto"/>
        <w:ind w:left="709"/>
        <w:rPr>
          <w:rFonts w:ascii="Arial" w:hAnsi="Arial" w:cs="Arial"/>
          <w:sz w:val="16"/>
          <w:szCs w:val="16"/>
        </w:rPr>
      </w:pPr>
      <w:r w:rsidRPr="00C50BDD">
        <w:rPr>
          <w:rFonts w:ascii="Arial" w:hAnsi="Arial" w:cs="Arial"/>
          <w:sz w:val="16"/>
          <w:szCs w:val="16"/>
        </w:rPr>
        <w:t xml:space="preserve">* wypełnić jeżeli dotyczy; Należy wpisać nazwę </w:t>
      </w:r>
      <w:r w:rsidRPr="000C6000">
        <w:rPr>
          <w:rFonts w:ascii="Arial" w:hAnsi="Arial" w:cs="Arial"/>
          <w:sz w:val="16"/>
          <w:szCs w:val="16"/>
        </w:rPr>
        <w:t xml:space="preserve">podmiotu udostępniającego zasoby </w:t>
      </w:r>
      <w:r w:rsidRPr="00C50BDD">
        <w:rPr>
          <w:rFonts w:ascii="Arial" w:hAnsi="Arial" w:cs="Arial"/>
          <w:sz w:val="16"/>
          <w:szCs w:val="16"/>
        </w:rPr>
        <w:t>w przypadku, gdy Wykonawca polega na zdolności zawodowej (doświadczeniu zawodowym) innego podmiotu w celu potwierdzenia spełniania warunków udziału w postępowaniu</w:t>
      </w:r>
      <w:r>
        <w:rPr>
          <w:rFonts w:ascii="Arial" w:hAnsi="Arial" w:cs="Arial"/>
          <w:sz w:val="16"/>
          <w:szCs w:val="16"/>
        </w:rPr>
        <w:t>.</w:t>
      </w:r>
    </w:p>
    <w:p w14:paraId="6E65E4C3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560605B3" w14:textId="77777777" w:rsidR="000C6000" w:rsidRPr="00C50BDD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40157D6B" w14:textId="77777777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0BDD">
        <w:rPr>
          <w:rFonts w:ascii="Arial" w:hAnsi="Arial" w:cs="Arial"/>
          <w:sz w:val="20"/>
          <w:szCs w:val="20"/>
        </w:rPr>
        <w:t xml:space="preserve">Do przedstawionego wykazu należy dołączyć dowody określające czy te </w:t>
      </w:r>
      <w:r>
        <w:rPr>
          <w:rFonts w:ascii="Arial" w:hAnsi="Arial" w:cs="Arial"/>
          <w:sz w:val="20"/>
          <w:szCs w:val="20"/>
        </w:rPr>
        <w:t xml:space="preserve">usługi zostały wykonane należycie, </w:t>
      </w:r>
      <w:r w:rsidRPr="00C03002">
        <w:rPr>
          <w:rFonts w:ascii="Arial" w:hAnsi="Arial" w:cs="Arial"/>
          <w:b/>
          <w:sz w:val="20"/>
          <w:szCs w:val="20"/>
        </w:rPr>
        <w:t>przy czym dowodami, o których mowa, są referencje</w:t>
      </w:r>
      <w:r>
        <w:rPr>
          <w:rFonts w:ascii="Arial" w:hAnsi="Arial" w:cs="Arial"/>
          <w:sz w:val="20"/>
          <w:szCs w:val="20"/>
        </w:rPr>
        <w:t xml:space="preserve"> </w:t>
      </w:r>
      <w:r w:rsidRPr="00C50BDD">
        <w:rPr>
          <w:rFonts w:ascii="Arial" w:hAnsi="Arial" w:cs="Arial"/>
          <w:b/>
          <w:sz w:val="20"/>
          <w:szCs w:val="20"/>
        </w:rPr>
        <w:t>bądź inne dokumenty wystawione przez podmiot, na rzecz którego usługi były wykonywane</w:t>
      </w:r>
      <w:r>
        <w:rPr>
          <w:rFonts w:ascii="Arial" w:hAnsi="Arial" w:cs="Arial"/>
          <w:b/>
          <w:sz w:val="20"/>
          <w:szCs w:val="20"/>
        </w:rPr>
        <w:t>.</w:t>
      </w:r>
    </w:p>
    <w:p w14:paraId="13794019" w14:textId="77777777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9EFE23" w14:textId="5C8853FD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50B087E" w14:textId="77777777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433D0EE" w14:textId="77777777" w:rsidR="00FD55D6" w:rsidRPr="004E00E0" w:rsidRDefault="00FD55D6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92C8D5" w14:textId="508C32F4" w:rsidR="00C62E1C" w:rsidRPr="004E00E0" w:rsidRDefault="00C62E1C" w:rsidP="00C62E1C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82F4F9F" w14:textId="56A267D1" w:rsidR="00C62E1C" w:rsidRPr="004E00E0" w:rsidRDefault="00C62E1C" w:rsidP="00C62E1C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(kwalifikowany podpis elektroniczny lub podpis zaufany lub podpis osobisty)</w:t>
      </w:r>
    </w:p>
    <w:p w14:paraId="017EC940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9BC76A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  <w:sectPr w:rsidR="000C6000" w:rsidSect="000C6000">
          <w:pgSz w:w="16817" w:h="11901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371B118" w14:textId="611E504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0C6000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3577C019" w14:textId="778353DA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55176526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7D903CB7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176377C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3B6564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4AD82E6" w14:textId="77777777" w:rsidR="00933E12" w:rsidRPr="004E00E0" w:rsidRDefault="00933E1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F8375A9" w14:textId="77777777" w:rsidR="00933E12" w:rsidRPr="004E00E0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145D8DD" w14:textId="77777777" w:rsidR="00933E12" w:rsidRPr="004E00E0" w:rsidRDefault="00933E1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1F9D9BE2" w14:textId="77777777" w:rsidR="00933E12" w:rsidRPr="009A27B1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7C7201D8" w14:textId="77777777" w:rsidR="00933E12" w:rsidRPr="009A27B1" w:rsidRDefault="00933E1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16B84E8F" w14:textId="3CBDA604" w:rsidR="00933E12" w:rsidRPr="00384B04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4FCF0C4A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E4054" w14:textId="2FBA4C8F" w:rsidR="00933E12" w:rsidRPr="004E00E0" w:rsidRDefault="00933E12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Oświadczenie o aktualności informacji w zakresie podstaw wykluczenia z postępowania </w:t>
      </w:r>
    </w:p>
    <w:p w14:paraId="48400191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DF4396" w14:textId="6A48AB62" w:rsidR="00FD55D6" w:rsidRPr="00CC367A" w:rsidRDefault="00FD55D6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41C13A8B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379956AF" w14:textId="77777777" w:rsidR="004902DC" w:rsidRPr="00304BAE" w:rsidRDefault="004902DC" w:rsidP="004902DC">
      <w:pPr>
        <w:pStyle w:val="Akapitzlist"/>
        <w:widowControl w:val="0"/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04BAE">
        <w:rPr>
          <w:rFonts w:ascii="Arial" w:hAnsi="Arial" w:cs="Arial"/>
          <w:b/>
          <w:bCs/>
          <w:iCs/>
          <w:sz w:val="22"/>
          <w:szCs w:val="22"/>
        </w:rPr>
        <w:t xml:space="preserve">Wykonanie zabiegów ochrony czynnej na terenie rezerwatów przyrody </w:t>
      </w:r>
      <w:proofErr w:type="spellStart"/>
      <w:r w:rsidRPr="00304BAE">
        <w:rPr>
          <w:rFonts w:ascii="Arial" w:hAnsi="Arial" w:cs="Arial"/>
          <w:b/>
          <w:bCs/>
          <w:iCs/>
          <w:sz w:val="22"/>
          <w:szCs w:val="22"/>
        </w:rPr>
        <w:t>Bórbagno</w:t>
      </w:r>
      <w:proofErr w:type="spellEnd"/>
      <w:r w:rsidRPr="00304BAE">
        <w:rPr>
          <w:rFonts w:ascii="Arial" w:hAnsi="Arial" w:cs="Arial"/>
          <w:b/>
          <w:bCs/>
          <w:iCs/>
          <w:sz w:val="22"/>
          <w:szCs w:val="22"/>
        </w:rPr>
        <w:t xml:space="preserve"> Miałka, Dolina Pięciu Jezior, Wrzosowiska Cedyńskie, Kanał Kwiatowy, Wzgórze Widokowe nad </w:t>
      </w:r>
      <w:proofErr w:type="spellStart"/>
      <w:r w:rsidRPr="00304BAE">
        <w:rPr>
          <w:rFonts w:ascii="Arial" w:hAnsi="Arial" w:cs="Arial"/>
          <w:b/>
          <w:bCs/>
          <w:iCs/>
          <w:sz w:val="22"/>
          <w:szCs w:val="22"/>
        </w:rPr>
        <w:t>Międzyodrzem</w:t>
      </w:r>
      <w:proofErr w:type="spellEnd"/>
      <w:r w:rsidRPr="00304BAE">
        <w:rPr>
          <w:rFonts w:ascii="Arial" w:hAnsi="Arial" w:cs="Arial"/>
          <w:b/>
          <w:bCs/>
          <w:iCs/>
          <w:sz w:val="22"/>
          <w:szCs w:val="22"/>
        </w:rPr>
        <w:t>, Dąbrowa Krzymowska, Słoneczne Wzgórza i Bielinek w ramach realizacji projektu RPZP.04.04.00-32-A001/16-00 „Wzmocnienie ochrony bociana białego i nietoperzy oraz realizacja zadań czynnej ochrony w rezerwatach przyrody na obszarach parków krajobrazowych województw zachodniopomorskiego”</w:t>
      </w:r>
    </w:p>
    <w:p w14:paraId="777A86DE" w14:textId="77777777" w:rsidR="00933E12" w:rsidRPr="004E00E0" w:rsidRDefault="00933E12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294E3CB" w14:textId="77777777" w:rsidR="00933E12" w:rsidRPr="004E00E0" w:rsidRDefault="00933E12" w:rsidP="001F759D">
      <w:pPr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455F2C85" w14:textId="6C99F718" w:rsidR="00DA515F" w:rsidRPr="004E00E0" w:rsidRDefault="00DA515F" w:rsidP="00B67DFB">
      <w:pPr>
        <w:pStyle w:val="Teksttreci0"/>
        <w:numPr>
          <w:ilvl w:val="0"/>
          <w:numId w:val="64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8 ust. 1 pkt 1-6 ustawy PZP,</w:t>
      </w:r>
    </w:p>
    <w:p w14:paraId="6F3BD71C" w14:textId="1AFAB0A0" w:rsidR="00DA515F" w:rsidRPr="004E00E0" w:rsidRDefault="00DA515F" w:rsidP="00B67DFB">
      <w:pPr>
        <w:pStyle w:val="Teksttreci0"/>
        <w:numPr>
          <w:ilvl w:val="0"/>
          <w:numId w:val="64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9 ust. 1 pkt 4 ustawy PZP.</w:t>
      </w:r>
    </w:p>
    <w:p w14:paraId="33985C16" w14:textId="77777777" w:rsidR="00933E12" w:rsidRPr="004E00E0" w:rsidRDefault="00933E12" w:rsidP="001F759D">
      <w:pPr>
        <w:pStyle w:val="Akapitzlist"/>
        <w:autoSpaceDE w:val="0"/>
        <w:autoSpaceDN w:val="0"/>
        <w:spacing w:before="120" w:after="120" w:line="276" w:lineRule="auto"/>
        <w:ind w:left="1139"/>
        <w:jc w:val="both"/>
        <w:rPr>
          <w:rFonts w:ascii="Arial" w:hAnsi="Arial" w:cs="Arial"/>
          <w:sz w:val="22"/>
          <w:szCs w:val="22"/>
          <w:lang w:val="cs-CZ"/>
        </w:rPr>
      </w:pPr>
    </w:p>
    <w:p w14:paraId="53A4639B" w14:textId="2CEFC5E2" w:rsidR="00933E12" w:rsidRDefault="00933E12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72B59" w14:textId="77777777" w:rsidR="003D0494" w:rsidRPr="004E00E0" w:rsidRDefault="003D0494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4A0503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0AEEDF9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F4467F2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3FFA78" w14:textId="524B2A51" w:rsidR="00DE01EB" w:rsidRPr="004E00E0" w:rsidRDefault="00DA515F" w:rsidP="00B039B1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</w:t>
      </w:r>
      <w:r w:rsidR="00BE7974" w:rsidRPr="004E00E0">
        <w:rPr>
          <w:rFonts w:ascii="Arial" w:hAnsi="Arial" w:cs="Arial"/>
          <w:b/>
          <w:color w:val="000000" w:themeColor="text1"/>
          <w:sz w:val="22"/>
          <w:szCs w:val="22"/>
        </w:rPr>
        <w:t>ie</w:t>
      </w:r>
    </w:p>
    <w:sectPr w:rsidR="00DE01EB" w:rsidRPr="004E00E0" w:rsidSect="00BE7974"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A00A" w14:textId="77777777" w:rsidR="007E4BB3" w:rsidRDefault="007E4BB3">
      <w:r>
        <w:separator/>
      </w:r>
    </w:p>
  </w:endnote>
  <w:endnote w:type="continuationSeparator" w:id="0">
    <w:p w14:paraId="481679A5" w14:textId="77777777" w:rsidR="007E4BB3" w:rsidRDefault="007E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1598749134"/>
          <w:docPartObj>
            <w:docPartGallery w:val="Page Numbers (Top of Page)"/>
            <w:docPartUnique/>
          </w:docPartObj>
        </w:sdtPr>
        <w:sdtEndPr/>
        <w:sdtContent>
          <w:p w14:paraId="009BA881" w14:textId="17F72E4C" w:rsidR="00140606" w:rsidRDefault="00140606">
            <w:pPr>
              <w:pStyle w:val="Stopk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02ECDD" w14:textId="00FFCC85" w:rsidR="00FC0DE8" w:rsidRPr="007A4513" w:rsidRDefault="007E4BB3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sdtContent>
      </w:sdt>
    </w:sdtContent>
  </w:sdt>
  <w:p w14:paraId="4AB329F2" w14:textId="7D05CBE3" w:rsidR="00FC0DE8" w:rsidRPr="00EC6200" w:rsidRDefault="00FC0DE8" w:rsidP="0048550B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B658" w14:textId="4054A4C0" w:rsidR="009E5A55" w:rsidRDefault="009E5A55">
    <w:pPr>
      <w:pStyle w:val="Stopka"/>
    </w:pPr>
  </w:p>
  <w:p w14:paraId="505AAB4B" w14:textId="7ED52D9A" w:rsidR="009E5A55" w:rsidRDefault="009E5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B601" w14:textId="77777777" w:rsidR="007E4BB3" w:rsidRDefault="007E4BB3">
      <w:r>
        <w:separator/>
      </w:r>
    </w:p>
  </w:footnote>
  <w:footnote w:type="continuationSeparator" w:id="0">
    <w:p w14:paraId="6B7D0E75" w14:textId="77777777" w:rsidR="007E4BB3" w:rsidRDefault="007E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A317" w14:textId="1683DFF0" w:rsidR="003248FB" w:rsidRDefault="00F57CF9" w:rsidP="00F57CF9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C32B561" wp14:editId="2065371D">
          <wp:extent cx="5760720" cy="433705"/>
          <wp:effectExtent l="0" t="0" r="0" b="444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41942" w14:textId="77777777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34DF3FED" w14:textId="66A8E62C" w:rsidR="00FC0DE8" w:rsidRPr="00140606" w:rsidRDefault="00FC0DE8" w:rsidP="00140606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</w:t>
    </w:r>
    <w:r w:rsidR="00465F0C">
      <w:rPr>
        <w:rFonts w:ascii="Arial" w:hAnsi="Arial" w:cs="Arial"/>
        <w:sz w:val="22"/>
        <w:szCs w:val="22"/>
      </w:rPr>
      <w:t>: SP.7530.1.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86B5" w14:textId="5703BB7D" w:rsidR="0092259D" w:rsidRDefault="00F57CF9" w:rsidP="00F57CF9">
    <w:pPr>
      <w:pStyle w:val="Nagwek"/>
      <w:jc w:val="center"/>
    </w:pPr>
    <w:r>
      <w:rPr>
        <w:noProof/>
      </w:rPr>
      <w:drawing>
        <wp:inline distT="0" distB="0" distL="0" distR="0" wp14:anchorId="7ACC283C" wp14:editId="0530766B">
          <wp:extent cx="5760720" cy="4337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830A3A" w14:textId="67374550" w:rsidR="0092259D" w:rsidRDefault="009225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2A5531"/>
    <w:multiLevelType w:val="hybridMultilevel"/>
    <w:tmpl w:val="10F6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6750D4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0333714A"/>
    <w:multiLevelType w:val="hybridMultilevel"/>
    <w:tmpl w:val="D276AA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3BE43ED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3EA622B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66051FC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09610EE8"/>
    <w:multiLevelType w:val="hybridMultilevel"/>
    <w:tmpl w:val="4AC83FFA"/>
    <w:lvl w:ilvl="0" w:tplc="BBD8CD2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162CA1"/>
    <w:multiLevelType w:val="hybridMultilevel"/>
    <w:tmpl w:val="AB4E4590"/>
    <w:lvl w:ilvl="0" w:tplc="2AC2D088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B9C10C2"/>
    <w:multiLevelType w:val="hybridMultilevel"/>
    <w:tmpl w:val="CEEE0094"/>
    <w:lvl w:ilvl="0" w:tplc="1AA2027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C537973"/>
    <w:multiLevelType w:val="hybridMultilevel"/>
    <w:tmpl w:val="151C5BA2"/>
    <w:lvl w:ilvl="0" w:tplc="B3042D58">
      <w:start w:val="1"/>
      <w:numFmt w:val="decimal"/>
      <w:lvlText w:val="%1)"/>
      <w:lvlJc w:val="left"/>
      <w:pPr>
        <w:ind w:left="11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0EE2B07"/>
    <w:multiLevelType w:val="hybridMultilevel"/>
    <w:tmpl w:val="49AC9D62"/>
    <w:lvl w:ilvl="0" w:tplc="FF4492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A61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7" w15:restartNumberingAfterBreak="0">
    <w:nsid w:val="12242E13"/>
    <w:multiLevelType w:val="hybridMultilevel"/>
    <w:tmpl w:val="C7604C94"/>
    <w:lvl w:ilvl="0" w:tplc="3F40DD4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39B5BE8"/>
    <w:multiLevelType w:val="hybridMultilevel"/>
    <w:tmpl w:val="AB4E4590"/>
    <w:lvl w:ilvl="0" w:tplc="2AC2D088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3C6492F"/>
    <w:multiLevelType w:val="hybridMultilevel"/>
    <w:tmpl w:val="7522FB8C"/>
    <w:lvl w:ilvl="0" w:tplc="C5EA28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707B9C"/>
    <w:multiLevelType w:val="hybridMultilevel"/>
    <w:tmpl w:val="C7604C94"/>
    <w:lvl w:ilvl="0" w:tplc="3F40DD4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8" w15:restartNumberingAfterBreak="0">
    <w:nsid w:val="20D96435"/>
    <w:multiLevelType w:val="hybridMultilevel"/>
    <w:tmpl w:val="21C4BCD8"/>
    <w:lvl w:ilvl="0" w:tplc="3904CD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80C21B6"/>
    <w:multiLevelType w:val="hybridMultilevel"/>
    <w:tmpl w:val="7E7E0772"/>
    <w:lvl w:ilvl="0" w:tplc="DF1027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550B8F"/>
    <w:multiLevelType w:val="hybridMultilevel"/>
    <w:tmpl w:val="60BECCD2"/>
    <w:lvl w:ilvl="0" w:tplc="19C4D1F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87C58B9"/>
    <w:multiLevelType w:val="hybridMultilevel"/>
    <w:tmpl w:val="EB248888"/>
    <w:lvl w:ilvl="0" w:tplc="744CE40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A176CB1"/>
    <w:multiLevelType w:val="singleLevel"/>
    <w:tmpl w:val="80EA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52" w15:restartNumberingAfterBreak="0">
    <w:nsid w:val="2A541B98"/>
    <w:multiLevelType w:val="hybridMultilevel"/>
    <w:tmpl w:val="8A9E3A38"/>
    <w:lvl w:ilvl="0" w:tplc="2822E6A2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BF2384"/>
    <w:multiLevelType w:val="hybridMultilevel"/>
    <w:tmpl w:val="2C6812F4"/>
    <w:lvl w:ilvl="0" w:tplc="6CE60B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2B7C66F9"/>
    <w:multiLevelType w:val="hybridMultilevel"/>
    <w:tmpl w:val="78F848CA"/>
    <w:lvl w:ilvl="0" w:tplc="BE4C141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D0D10B1"/>
    <w:multiLevelType w:val="hybridMultilevel"/>
    <w:tmpl w:val="E506CFD0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611B11"/>
    <w:multiLevelType w:val="hybridMultilevel"/>
    <w:tmpl w:val="B6D6A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2EB9294C"/>
    <w:multiLevelType w:val="hybridMultilevel"/>
    <w:tmpl w:val="822C4658"/>
    <w:lvl w:ilvl="0" w:tplc="09EE47A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5564F0"/>
    <w:multiLevelType w:val="multilevel"/>
    <w:tmpl w:val="6512C67E"/>
    <w:styleLink w:val="Biecalista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152566F"/>
    <w:multiLevelType w:val="hybridMultilevel"/>
    <w:tmpl w:val="BBA2EAE8"/>
    <w:lvl w:ilvl="0" w:tplc="6B6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C6C336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F7F18"/>
    <w:multiLevelType w:val="hybridMultilevel"/>
    <w:tmpl w:val="BC909AE6"/>
    <w:lvl w:ilvl="0" w:tplc="EF1833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5F949C8"/>
    <w:multiLevelType w:val="hybridMultilevel"/>
    <w:tmpl w:val="52982B8A"/>
    <w:lvl w:ilvl="0" w:tplc="3D14BC1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606C0B"/>
    <w:multiLevelType w:val="hybridMultilevel"/>
    <w:tmpl w:val="A2BA5ED0"/>
    <w:lvl w:ilvl="0" w:tplc="C1B003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91508E0"/>
    <w:multiLevelType w:val="hybridMultilevel"/>
    <w:tmpl w:val="CA5222DC"/>
    <w:lvl w:ilvl="0" w:tplc="A8D459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2A45F9"/>
    <w:multiLevelType w:val="hybridMultilevel"/>
    <w:tmpl w:val="9E8CD722"/>
    <w:lvl w:ilvl="0" w:tplc="D584BD8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9CD3B5A"/>
    <w:multiLevelType w:val="hybridMultilevel"/>
    <w:tmpl w:val="9F1A542C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035301"/>
    <w:multiLevelType w:val="hybridMultilevel"/>
    <w:tmpl w:val="8BC8E7B0"/>
    <w:lvl w:ilvl="0" w:tplc="12FCAF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2" w15:restartNumberingAfterBreak="0">
    <w:nsid w:val="3B514362"/>
    <w:multiLevelType w:val="hybridMultilevel"/>
    <w:tmpl w:val="AFEA59AC"/>
    <w:lvl w:ilvl="0" w:tplc="3034C4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3D132FF1"/>
    <w:multiLevelType w:val="hybridMultilevel"/>
    <w:tmpl w:val="04741C8A"/>
    <w:lvl w:ilvl="0" w:tplc="5D9462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2A61B52"/>
    <w:multiLevelType w:val="hybridMultilevel"/>
    <w:tmpl w:val="96F8297C"/>
    <w:lvl w:ilvl="0" w:tplc="E03299C0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3393355"/>
    <w:multiLevelType w:val="hybridMultilevel"/>
    <w:tmpl w:val="16F40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3" w15:restartNumberingAfterBreak="0">
    <w:nsid w:val="4E4F712F"/>
    <w:multiLevelType w:val="hybridMultilevel"/>
    <w:tmpl w:val="F432C00A"/>
    <w:lvl w:ilvl="0" w:tplc="B23A0C6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85" w15:restartNumberingAfterBreak="0">
    <w:nsid w:val="50730CE1"/>
    <w:multiLevelType w:val="hybridMultilevel"/>
    <w:tmpl w:val="BAA86890"/>
    <w:lvl w:ilvl="0" w:tplc="C2CA511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08B1A8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7" w15:restartNumberingAfterBreak="0">
    <w:nsid w:val="53983B46"/>
    <w:multiLevelType w:val="hybridMultilevel"/>
    <w:tmpl w:val="53F6966E"/>
    <w:lvl w:ilvl="0" w:tplc="04150011">
      <w:start w:val="1"/>
      <w:numFmt w:val="decimal"/>
      <w:lvlText w:val="%1)"/>
      <w:lvlJc w:val="left"/>
      <w:pPr>
        <w:ind w:left="1081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8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4602286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547A1F15"/>
    <w:multiLevelType w:val="hybridMultilevel"/>
    <w:tmpl w:val="16F40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 w15:restartNumberingAfterBreak="0">
    <w:nsid w:val="594D1B0B"/>
    <w:multiLevelType w:val="hybridMultilevel"/>
    <w:tmpl w:val="A964DC66"/>
    <w:lvl w:ilvl="0" w:tplc="E690D514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EE83B0A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5F68644B"/>
    <w:multiLevelType w:val="hybridMultilevel"/>
    <w:tmpl w:val="80A837C2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05D2ACD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9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0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4" w15:restartNumberingAfterBreak="0">
    <w:nsid w:val="65995DDE"/>
    <w:multiLevelType w:val="hybridMultilevel"/>
    <w:tmpl w:val="DD62A9C0"/>
    <w:lvl w:ilvl="0" w:tplc="A2CAC9C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5C748B4"/>
    <w:multiLevelType w:val="hybridMultilevel"/>
    <w:tmpl w:val="FDF438A6"/>
    <w:lvl w:ilvl="0" w:tplc="C2C0CC1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7155175"/>
    <w:multiLevelType w:val="multilevel"/>
    <w:tmpl w:val="C59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7D2374C"/>
    <w:multiLevelType w:val="hybridMultilevel"/>
    <w:tmpl w:val="E91EAB6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9E2FA26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 w:hint="default"/>
        <w:b/>
        <w:bCs/>
        <w:sz w:val="22"/>
        <w:szCs w:val="22"/>
        <w:lang w:val="pl-PL"/>
      </w:rPr>
    </w:lvl>
    <w:lvl w:ilvl="2" w:tplc="7E9242B0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08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68D741AB"/>
    <w:multiLevelType w:val="multilevel"/>
    <w:tmpl w:val="560E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AC71CB3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AD53D0A"/>
    <w:multiLevelType w:val="hybridMultilevel"/>
    <w:tmpl w:val="70EED678"/>
    <w:lvl w:ilvl="0" w:tplc="7BC0D1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B7E07DE"/>
    <w:multiLevelType w:val="hybridMultilevel"/>
    <w:tmpl w:val="F054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F33537D"/>
    <w:multiLevelType w:val="hybridMultilevel"/>
    <w:tmpl w:val="AFC0E0F8"/>
    <w:lvl w:ilvl="0" w:tplc="1DAA7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04D15D3"/>
    <w:multiLevelType w:val="hybridMultilevel"/>
    <w:tmpl w:val="ABB01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66BB4"/>
    <w:multiLevelType w:val="hybridMultilevel"/>
    <w:tmpl w:val="04F4532C"/>
    <w:lvl w:ilvl="0" w:tplc="2F24DDB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71760AC8"/>
    <w:multiLevelType w:val="hybridMultilevel"/>
    <w:tmpl w:val="70EED678"/>
    <w:lvl w:ilvl="0" w:tplc="7BC0D1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3" w15:restartNumberingAfterBreak="0">
    <w:nsid w:val="727F3E8F"/>
    <w:multiLevelType w:val="hybridMultilevel"/>
    <w:tmpl w:val="6784A10A"/>
    <w:lvl w:ilvl="0" w:tplc="BD1A19B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9F146E"/>
    <w:multiLevelType w:val="hybridMultilevel"/>
    <w:tmpl w:val="F6A850D4"/>
    <w:lvl w:ilvl="0" w:tplc="484CE8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741B73EC"/>
    <w:multiLevelType w:val="hybridMultilevel"/>
    <w:tmpl w:val="011CD9CC"/>
    <w:lvl w:ilvl="0" w:tplc="6B98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27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9BA3965"/>
    <w:multiLevelType w:val="multilevel"/>
    <w:tmpl w:val="EDFC6FF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7A833F54"/>
    <w:multiLevelType w:val="hybridMultilevel"/>
    <w:tmpl w:val="D1ECFA54"/>
    <w:lvl w:ilvl="0" w:tplc="F844100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0" w15:restartNumberingAfterBreak="0">
    <w:nsid w:val="7A85193C"/>
    <w:multiLevelType w:val="hybridMultilevel"/>
    <w:tmpl w:val="500894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674464"/>
    <w:multiLevelType w:val="hybridMultilevel"/>
    <w:tmpl w:val="12A23994"/>
    <w:lvl w:ilvl="0" w:tplc="53FA13D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CE60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580C31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F1CB8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478A2B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33" w15:restartNumberingAfterBreak="0">
    <w:nsid w:val="7D0D2086"/>
    <w:multiLevelType w:val="hybridMultilevel"/>
    <w:tmpl w:val="9626D94E"/>
    <w:lvl w:ilvl="0" w:tplc="51D612F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6B0E82"/>
    <w:multiLevelType w:val="multilevel"/>
    <w:tmpl w:val="D3201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1"/>
  </w:num>
  <w:num w:numId="2">
    <w:abstractNumId w:val="79"/>
  </w:num>
  <w:num w:numId="3">
    <w:abstractNumId w:val="2"/>
  </w:num>
  <w:num w:numId="4">
    <w:abstractNumId w:val="1"/>
  </w:num>
  <w:num w:numId="5">
    <w:abstractNumId w:val="0"/>
  </w:num>
  <w:num w:numId="6">
    <w:abstractNumId w:val="116"/>
  </w:num>
  <w:num w:numId="7">
    <w:abstractNumId w:val="19"/>
  </w:num>
  <w:num w:numId="8">
    <w:abstractNumId w:val="43"/>
  </w:num>
  <w:num w:numId="9">
    <w:abstractNumId w:val="31"/>
  </w:num>
  <w:num w:numId="10">
    <w:abstractNumId w:val="135"/>
  </w:num>
  <w:num w:numId="11">
    <w:abstractNumId w:val="45"/>
  </w:num>
  <w:num w:numId="12">
    <w:abstractNumId w:val="69"/>
  </w:num>
  <w:num w:numId="13">
    <w:abstractNumId w:val="107"/>
  </w:num>
  <w:num w:numId="14">
    <w:abstractNumId w:val="100"/>
  </w:num>
  <w:num w:numId="15">
    <w:abstractNumId w:val="73"/>
  </w:num>
  <w:num w:numId="16">
    <w:abstractNumId w:val="95"/>
    <w:lvlOverride w:ilvl="0">
      <w:startOverride w:val="1"/>
    </w:lvlOverride>
  </w:num>
  <w:num w:numId="17">
    <w:abstractNumId w:val="76"/>
    <w:lvlOverride w:ilvl="0">
      <w:startOverride w:val="1"/>
    </w:lvlOverride>
  </w:num>
  <w:num w:numId="18">
    <w:abstractNumId w:val="41"/>
  </w:num>
  <w:num w:numId="19">
    <w:abstractNumId w:val="24"/>
  </w:num>
  <w:num w:numId="20">
    <w:abstractNumId w:val="99"/>
  </w:num>
  <w:num w:numId="21">
    <w:abstractNumId w:val="60"/>
  </w:num>
  <w:num w:numId="22">
    <w:abstractNumId w:val="26"/>
  </w:num>
  <w:num w:numId="23">
    <w:abstractNumId w:val="44"/>
  </w:num>
  <w:num w:numId="24">
    <w:abstractNumId w:val="126"/>
  </w:num>
  <w:num w:numId="25">
    <w:abstractNumId w:val="127"/>
  </w:num>
  <w:num w:numId="26">
    <w:abstractNumId w:val="55"/>
  </w:num>
  <w:num w:numId="27">
    <w:abstractNumId w:val="64"/>
  </w:num>
  <w:num w:numId="28">
    <w:abstractNumId w:val="46"/>
  </w:num>
  <w:num w:numId="29">
    <w:abstractNumId w:val="49"/>
  </w:num>
  <w:num w:numId="30">
    <w:abstractNumId w:val="102"/>
  </w:num>
  <w:num w:numId="31">
    <w:abstractNumId w:val="101"/>
  </w:num>
  <w:num w:numId="32">
    <w:abstractNumId w:val="30"/>
  </w:num>
  <w:num w:numId="33">
    <w:abstractNumId w:val="91"/>
  </w:num>
  <w:num w:numId="34">
    <w:abstractNumId w:val="119"/>
  </w:num>
  <w:num w:numId="35">
    <w:abstractNumId w:val="93"/>
  </w:num>
  <w:num w:numId="36">
    <w:abstractNumId w:val="39"/>
  </w:num>
  <w:num w:numId="37">
    <w:abstractNumId w:val="37"/>
  </w:num>
  <w:num w:numId="38">
    <w:abstractNumId w:val="57"/>
  </w:num>
  <w:num w:numId="39">
    <w:abstractNumId w:val="38"/>
  </w:num>
  <w:num w:numId="40">
    <w:abstractNumId w:val="40"/>
  </w:num>
  <w:num w:numId="41">
    <w:abstractNumId w:val="122"/>
  </w:num>
  <w:num w:numId="42">
    <w:abstractNumId w:val="112"/>
  </w:num>
  <w:num w:numId="43">
    <w:abstractNumId w:val="54"/>
  </w:num>
  <w:num w:numId="44">
    <w:abstractNumId w:val="20"/>
  </w:num>
  <w:num w:numId="45">
    <w:abstractNumId w:val="47"/>
  </w:num>
  <w:num w:numId="46">
    <w:abstractNumId w:val="58"/>
  </w:num>
  <w:num w:numId="47">
    <w:abstractNumId w:val="42"/>
  </w:num>
  <w:num w:numId="48">
    <w:abstractNumId w:val="132"/>
  </w:num>
  <w:num w:numId="49">
    <w:abstractNumId w:val="7"/>
  </w:num>
  <w:num w:numId="50">
    <w:abstractNumId w:val="111"/>
  </w:num>
  <w:num w:numId="51">
    <w:abstractNumId w:val="84"/>
  </w:num>
  <w:num w:numId="52">
    <w:abstractNumId w:val="94"/>
  </w:num>
  <w:num w:numId="53">
    <w:abstractNumId w:val="81"/>
  </w:num>
  <w:num w:numId="54">
    <w:abstractNumId w:val="108"/>
  </w:num>
  <w:num w:numId="55">
    <w:abstractNumId w:val="63"/>
  </w:num>
  <w:num w:numId="56">
    <w:abstractNumId w:val="22"/>
  </w:num>
  <w:num w:numId="57">
    <w:abstractNumId w:val="34"/>
  </w:num>
  <w:num w:numId="5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</w:num>
  <w:num w:numId="62">
    <w:abstractNumId w:val="36"/>
  </w:num>
  <w:num w:numId="63">
    <w:abstractNumId w:val="82"/>
  </w:num>
  <w:num w:numId="64">
    <w:abstractNumId w:val="110"/>
  </w:num>
  <w:num w:numId="65">
    <w:abstractNumId w:val="114"/>
  </w:num>
  <w:num w:numId="66">
    <w:abstractNumId w:val="28"/>
  </w:num>
  <w:num w:numId="67">
    <w:abstractNumId w:val="88"/>
  </w:num>
  <w:num w:numId="68">
    <w:abstractNumId w:val="71"/>
  </w:num>
  <w:num w:numId="69">
    <w:abstractNumId w:val="35"/>
  </w:num>
  <w:num w:numId="70">
    <w:abstractNumId w:val="32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71">
    <w:abstractNumId w:val="23"/>
  </w:num>
  <w:num w:numId="72">
    <w:abstractNumId w:val="23"/>
  </w:num>
  <w:num w:numId="73">
    <w:abstractNumId w:val="106"/>
  </w:num>
  <w:num w:numId="74">
    <w:abstractNumId w:val="113"/>
  </w:num>
  <w:num w:numId="75">
    <w:abstractNumId w:val="124"/>
  </w:num>
  <w:num w:numId="76">
    <w:abstractNumId w:val="74"/>
  </w:num>
  <w:num w:numId="77">
    <w:abstractNumId w:val="8"/>
  </w:num>
  <w:num w:numId="78">
    <w:abstractNumId w:val="105"/>
  </w:num>
  <w:num w:numId="79">
    <w:abstractNumId w:val="50"/>
  </w:num>
  <w:num w:numId="80">
    <w:abstractNumId w:val="21"/>
  </w:num>
  <w:num w:numId="81">
    <w:abstractNumId w:val="85"/>
  </w:num>
  <w:num w:numId="82">
    <w:abstractNumId w:val="83"/>
  </w:num>
  <w:num w:numId="83">
    <w:abstractNumId w:val="51"/>
  </w:num>
  <w:num w:numId="84">
    <w:abstractNumId w:val="134"/>
  </w:num>
  <w:num w:numId="85">
    <w:abstractNumId w:val="25"/>
  </w:num>
  <w:num w:numId="86">
    <w:abstractNumId w:val="129"/>
  </w:num>
  <w:num w:numId="87">
    <w:abstractNumId w:val="97"/>
  </w:num>
  <w:num w:numId="88">
    <w:abstractNumId w:val="80"/>
  </w:num>
  <w:num w:numId="89">
    <w:abstractNumId w:val="125"/>
  </w:num>
  <w:num w:numId="90">
    <w:abstractNumId w:val="104"/>
  </w:num>
  <w:num w:numId="91">
    <w:abstractNumId w:val="133"/>
  </w:num>
  <w:num w:numId="92">
    <w:abstractNumId w:val="128"/>
  </w:num>
  <w:num w:numId="93">
    <w:abstractNumId w:val="15"/>
  </w:num>
  <w:num w:numId="94">
    <w:abstractNumId w:val="65"/>
  </w:num>
  <w:num w:numId="95">
    <w:abstractNumId w:val="123"/>
  </w:num>
  <w:num w:numId="96">
    <w:abstractNumId w:val="52"/>
  </w:num>
  <w:num w:numId="97">
    <w:abstractNumId w:val="9"/>
  </w:num>
  <w:num w:numId="98">
    <w:abstractNumId w:val="18"/>
  </w:num>
  <w:num w:numId="99">
    <w:abstractNumId w:val="72"/>
  </w:num>
  <w:num w:numId="100">
    <w:abstractNumId w:val="109"/>
  </w:num>
  <w:num w:numId="101">
    <w:abstractNumId w:val="33"/>
  </w:num>
  <w:num w:numId="102">
    <w:abstractNumId w:val="87"/>
  </w:num>
  <w:num w:numId="103">
    <w:abstractNumId w:val="61"/>
  </w:num>
  <w:num w:numId="104">
    <w:abstractNumId w:val="17"/>
  </w:num>
  <w:num w:numId="105">
    <w:abstractNumId w:val="29"/>
  </w:num>
  <w:num w:numId="106">
    <w:abstractNumId w:val="27"/>
  </w:num>
  <w:num w:numId="107">
    <w:abstractNumId w:val="130"/>
  </w:num>
  <w:num w:numId="108">
    <w:abstractNumId w:val="48"/>
  </w:num>
  <w:num w:numId="109">
    <w:abstractNumId w:val="53"/>
  </w:num>
  <w:num w:numId="110">
    <w:abstractNumId w:val="90"/>
  </w:num>
  <w:num w:numId="111">
    <w:abstractNumId w:val="131"/>
  </w:num>
  <w:num w:numId="112">
    <w:abstractNumId w:val="78"/>
  </w:num>
  <w:num w:numId="113">
    <w:abstractNumId w:val="118"/>
  </w:num>
  <w:num w:numId="114">
    <w:abstractNumId w:val="117"/>
  </w:num>
  <w:num w:numId="115">
    <w:abstractNumId w:val="59"/>
  </w:num>
  <w:num w:numId="116">
    <w:abstractNumId w:val="56"/>
  </w:num>
  <w:num w:numId="117">
    <w:abstractNumId w:val="62"/>
  </w:num>
  <w:num w:numId="118">
    <w:abstractNumId w:val="10"/>
  </w:num>
  <w:num w:numId="119">
    <w:abstractNumId w:val="98"/>
  </w:num>
  <w:num w:numId="120">
    <w:abstractNumId w:val="86"/>
  </w:num>
  <w:num w:numId="121">
    <w:abstractNumId w:val="12"/>
  </w:num>
  <w:num w:numId="122">
    <w:abstractNumId w:val="11"/>
  </w:num>
  <w:num w:numId="123">
    <w:abstractNumId w:val="96"/>
  </w:num>
  <w:num w:numId="124">
    <w:abstractNumId w:val="14"/>
  </w:num>
  <w:num w:numId="125">
    <w:abstractNumId w:val="89"/>
  </w:num>
  <w:num w:numId="126">
    <w:abstractNumId w:val="66"/>
  </w:num>
  <w:num w:numId="127">
    <w:abstractNumId w:val="70"/>
  </w:num>
  <w:num w:numId="128">
    <w:abstractNumId w:val="115"/>
  </w:num>
  <w:num w:numId="129">
    <w:abstractNumId w:val="77"/>
  </w:num>
  <w:num w:numId="130">
    <w:abstractNumId w:val="67"/>
  </w:num>
  <w:num w:numId="131">
    <w:abstractNumId w:val="68"/>
  </w:num>
  <w:num w:numId="132">
    <w:abstractNumId w:val="120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1EFF"/>
    <w:rsid w:val="00002FA6"/>
    <w:rsid w:val="0000407A"/>
    <w:rsid w:val="00006F1D"/>
    <w:rsid w:val="000075FF"/>
    <w:rsid w:val="0001031A"/>
    <w:rsid w:val="00012251"/>
    <w:rsid w:val="00014473"/>
    <w:rsid w:val="00020A39"/>
    <w:rsid w:val="00020FF0"/>
    <w:rsid w:val="00021355"/>
    <w:rsid w:val="00021853"/>
    <w:rsid w:val="00022150"/>
    <w:rsid w:val="00022931"/>
    <w:rsid w:val="00022B9E"/>
    <w:rsid w:val="00022E8D"/>
    <w:rsid w:val="00024C82"/>
    <w:rsid w:val="0002672B"/>
    <w:rsid w:val="00026EA2"/>
    <w:rsid w:val="00027530"/>
    <w:rsid w:val="00027DDB"/>
    <w:rsid w:val="00027E76"/>
    <w:rsid w:val="00031A67"/>
    <w:rsid w:val="00032001"/>
    <w:rsid w:val="00032937"/>
    <w:rsid w:val="00032FCA"/>
    <w:rsid w:val="00033A87"/>
    <w:rsid w:val="00034629"/>
    <w:rsid w:val="0003473D"/>
    <w:rsid w:val="00035151"/>
    <w:rsid w:val="00036141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59D"/>
    <w:rsid w:val="0004303A"/>
    <w:rsid w:val="00044344"/>
    <w:rsid w:val="00045981"/>
    <w:rsid w:val="00045E04"/>
    <w:rsid w:val="000511FC"/>
    <w:rsid w:val="000514C4"/>
    <w:rsid w:val="0005155B"/>
    <w:rsid w:val="00051FD3"/>
    <w:rsid w:val="00052E07"/>
    <w:rsid w:val="0005369C"/>
    <w:rsid w:val="00053F13"/>
    <w:rsid w:val="00054436"/>
    <w:rsid w:val="00055167"/>
    <w:rsid w:val="00055CF1"/>
    <w:rsid w:val="000561DE"/>
    <w:rsid w:val="00056EE8"/>
    <w:rsid w:val="00057D46"/>
    <w:rsid w:val="00060E1E"/>
    <w:rsid w:val="000611DC"/>
    <w:rsid w:val="00061611"/>
    <w:rsid w:val="00061F3F"/>
    <w:rsid w:val="00063E22"/>
    <w:rsid w:val="000645C5"/>
    <w:rsid w:val="000645D9"/>
    <w:rsid w:val="00065762"/>
    <w:rsid w:val="000658F0"/>
    <w:rsid w:val="00065A4B"/>
    <w:rsid w:val="00065C54"/>
    <w:rsid w:val="0006610A"/>
    <w:rsid w:val="0006614B"/>
    <w:rsid w:val="00066736"/>
    <w:rsid w:val="0006789B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80477"/>
    <w:rsid w:val="00080879"/>
    <w:rsid w:val="000814B4"/>
    <w:rsid w:val="00082DAD"/>
    <w:rsid w:val="00084848"/>
    <w:rsid w:val="00085C65"/>
    <w:rsid w:val="000861F8"/>
    <w:rsid w:val="00090D43"/>
    <w:rsid w:val="00090FBB"/>
    <w:rsid w:val="00091027"/>
    <w:rsid w:val="000939DA"/>
    <w:rsid w:val="00096149"/>
    <w:rsid w:val="000A0A5C"/>
    <w:rsid w:val="000A0D92"/>
    <w:rsid w:val="000A1069"/>
    <w:rsid w:val="000A1AFE"/>
    <w:rsid w:val="000A2336"/>
    <w:rsid w:val="000A2CEE"/>
    <w:rsid w:val="000A3ECD"/>
    <w:rsid w:val="000A4D1B"/>
    <w:rsid w:val="000A52C2"/>
    <w:rsid w:val="000A5D0F"/>
    <w:rsid w:val="000A6233"/>
    <w:rsid w:val="000A7CB3"/>
    <w:rsid w:val="000A7E6C"/>
    <w:rsid w:val="000B062E"/>
    <w:rsid w:val="000B1FCD"/>
    <w:rsid w:val="000B2655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393D"/>
    <w:rsid w:val="000C4BCB"/>
    <w:rsid w:val="000C541E"/>
    <w:rsid w:val="000C5F6E"/>
    <w:rsid w:val="000C6000"/>
    <w:rsid w:val="000C68CE"/>
    <w:rsid w:val="000D0EDA"/>
    <w:rsid w:val="000D177F"/>
    <w:rsid w:val="000D445A"/>
    <w:rsid w:val="000D4767"/>
    <w:rsid w:val="000D4E72"/>
    <w:rsid w:val="000D51FB"/>
    <w:rsid w:val="000D56F0"/>
    <w:rsid w:val="000D64FF"/>
    <w:rsid w:val="000D6BB6"/>
    <w:rsid w:val="000D6CD8"/>
    <w:rsid w:val="000D6D7F"/>
    <w:rsid w:val="000D7774"/>
    <w:rsid w:val="000E0AD0"/>
    <w:rsid w:val="000E1148"/>
    <w:rsid w:val="000E262C"/>
    <w:rsid w:val="000E3E7A"/>
    <w:rsid w:val="000E4619"/>
    <w:rsid w:val="000E6BF2"/>
    <w:rsid w:val="000E6D8E"/>
    <w:rsid w:val="000E7A06"/>
    <w:rsid w:val="000F19B7"/>
    <w:rsid w:val="000F1A24"/>
    <w:rsid w:val="000F1DCF"/>
    <w:rsid w:val="000F26EE"/>
    <w:rsid w:val="000F2934"/>
    <w:rsid w:val="000F342B"/>
    <w:rsid w:val="000F4917"/>
    <w:rsid w:val="000F4B7D"/>
    <w:rsid w:val="000F4FCF"/>
    <w:rsid w:val="000F5015"/>
    <w:rsid w:val="000F5272"/>
    <w:rsid w:val="000F5CC0"/>
    <w:rsid w:val="000F5DF5"/>
    <w:rsid w:val="000F6B4A"/>
    <w:rsid w:val="000F7DF5"/>
    <w:rsid w:val="000F7ECB"/>
    <w:rsid w:val="00100175"/>
    <w:rsid w:val="00100EE4"/>
    <w:rsid w:val="001021B2"/>
    <w:rsid w:val="001032C0"/>
    <w:rsid w:val="00104F3B"/>
    <w:rsid w:val="00105873"/>
    <w:rsid w:val="00106ABF"/>
    <w:rsid w:val="00106CE1"/>
    <w:rsid w:val="0010719E"/>
    <w:rsid w:val="001116B0"/>
    <w:rsid w:val="001127D3"/>
    <w:rsid w:val="00112A00"/>
    <w:rsid w:val="00114A89"/>
    <w:rsid w:val="00115F80"/>
    <w:rsid w:val="00116146"/>
    <w:rsid w:val="00120245"/>
    <w:rsid w:val="00120E24"/>
    <w:rsid w:val="00121319"/>
    <w:rsid w:val="00121581"/>
    <w:rsid w:val="001215B6"/>
    <w:rsid w:val="00121CD6"/>
    <w:rsid w:val="00122F19"/>
    <w:rsid w:val="001230A0"/>
    <w:rsid w:val="0012317D"/>
    <w:rsid w:val="001241E9"/>
    <w:rsid w:val="00125258"/>
    <w:rsid w:val="00125FC0"/>
    <w:rsid w:val="00125FE6"/>
    <w:rsid w:val="001262BD"/>
    <w:rsid w:val="00126B18"/>
    <w:rsid w:val="00127FA2"/>
    <w:rsid w:val="00130A66"/>
    <w:rsid w:val="00130D4C"/>
    <w:rsid w:val="00131087"/>
    <w:rsid w:val="0013202A"/>
    <w:rsid w:val="001321DA"/>
    <w:rsid w:val="0013261B"/>
    <w:rsid w:val="001331C6"/>
    <w:rsid w:val="001333F7"/>
    <w:rsid w:val="00133697"/>
    <w:rsid w:val="00134C2D"/>
    <w:rsid w:val="0013587F"/>
    <w:rsid w:val="00137128"/>
    <w:rsid w:val="00137624"/>
    <w:rsid w:val="00137897"/>
    <w:rsid w:val="00137A65"/>
    <w:rsid w:val="00140606"/>
    <w:rsid w:val="00140DB0"/>
    <w:rsid w:val="00140F9D"/>
    <w:rsid w:val="00141D3A"/>
    <w:rsid w:val="00141FCB"/>
    <w:rsid w:val="00142D70"/>
    <w:rsid w:val="0014360D"/>
    <w:rsid w:val="001444FF"/>
    <w:rsid w:val="00144904"/>
    <w:rsid w:val="00144921"/>
    <w:rsid w:val="00145A35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4368"/>
    <w:rsid w:val="001555D4"/>
    <w:rsid w:val="00157386"/>
    <w:rsid w:val="00161E3A"/>
    <w:rsid w:val="0016416A"/>
    <w:rsid w:val="00164E83"/>
    <w:rsid w:val="00165487"/>
    <w:rsid w:val="0016635B"/>
    <w:rsid w:val="001667A2"/>
    <w:rsid w:val="00166BDD"/>
    <w:rsid w:val="00167270"/>
    <w:rsid w:val="00167896"/>
    <w:rsid w:val="00170281"/>
    <w:rsid w:val="001708DF"/>
    <w:rsid w:val="00171820"/>
    <w:rsid w:val="00171C29"/>
    <w:rsid w:val="0017254A"/>
    <w:rsid w:val="001735B5"/>
    <w:rsid w:val="00173B13"/>
    <w:rsid w:val="001755C9"/>
    <w:rsid w:val="001763CB"/>
    <w:rsid w:val="00176662"/>
    <w:rsid w:val="00176CFD"/>
    <w:rsid w:val="00177A18"/>
    <w:rsid w:val="001800FC"/>
    <w:rsid w:val="00180781"/>
    <w:rsid w:val="001811A8"/>
    <w:rsid w:val="00181C14"/>
    <w:rsid w:val="0018233E"/>
    <w:rsid w:val="00183706"/>
    <w:rsid w:val="001850E0"/>
    <w:rsid w:val="00192260"/>
    <w:rsid w:val="00193D80"/>
    <w:rsid w:val="00197611"/>
    <w:rsid w:val="001A042D"/>
    <w:rsid w:val="001A0C96"/>
    <w:rsid w:val="001A1386"/>
    <w:rsid w:val="001A1517"/>
    <w:rsid w:val="001A15F9"/>
    <w:rsid w:val="001A1ADA"/>
    <w:rsid w:val="001A1B3F"/>
    <w:rsid w:val="001A1E23"/>
    <w:rsid w:val="001A2B2F"/>
    <w:rsid w:val="001A2C61"/>
    <w:rsid w:val="001A41AA"/>
    <w:rsid w:val="001A4607"/>
    <w:rsid w:val="001A5345"/>
    <w:rsid w:val="001A6701"/>
    <w:rsid w:val="001A6FDC"/>
    <w:rsid w:val="001A7135"/>
    <w:rsid w:val="001B0634"/>
    <w:rsid w:val="001B121C"/>
    <w:rsid w:val="001B198B"/>
    <w:rsid w:val="001B2E05"/>
    <w:rsid w:val="001B32B2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D21"/>
    <w:rsid w:val="001B7766"/>
    <w:rsid w:val="001C1213"/>
    <w:rsid w:val="001C127E"/>
    <w:rsid w:val="001C17FA"/>
    <w:rsid w:val="001C37CD"/>
    <w:rsid w:val="001C4E46"/>
    <w:rsid w:val="001C548E"/>
    <w:rsid w:val="001C66BA"/>
    <w:rsid w:val="001C7752"/>
    <w:rsid w:val="001D06A8"/>
    <w:rsid w:val="001D07F2"/>
    <w:rsid w:val="001D1107"/>
    <w:rsid w:val="001D1310"/>
    <w:rsid w:val="001D1713"/>
    <w:rsid w:val="001D28CC"/>
    <w:rsid w:val="001D28F0"/>
    <w:rsid w:val="001D2B2E"/>
    <w:rsid w:val="001D2B44"/>
    <w:rsid w:val="001D536E"/>
    <w:rsid w:val="001D5FE3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574"/>
    <w:rsid w:val="001E79A9"/>
    <w:rsid w:val="001F004E"/>
    <w:rsid w:val="001F0E9D"/>
    <w:rsid w:val="001F2392"/>
    <w:rsid w:val="001F2991"/>
    <w:rsid w:val="001F2C7B"/>
    <w:rsid w:val="001F31AF"/>
    <w:rsid w:val="001F36C0"/>
    <w:rsid w:val="001F4D46"/>
    <w:rsid w:val="001F4F0E"/>
    <w:rsid w:val="001F50A3"/>
    <w:rsid w:val="001F624C"/>
    <w:rsid w:val="001F71D4"/>
    <w:rsid w:val="001F759D"/>
    <w:rsid w:val="002005B9"/>
    <w:rsid w:val="00201637"/>
    <w:rsid w:val="002027F7"/>
    <w:rsid w:val="00203A53"/>
    <w:rsid w:val="0020489C"/>
    <w:rsid w:val="002054F7"/>
    <w:rsid w:val="00205D79"/>
    <w:rsid w:val="00205DA5"/>
    <w:rsid w:val="0020757B"/>
    <w:rsid w:val="0020793B"/>
    <w:rsid w:val="002106EB"/>
    <w:rsid w:val="002122D1"/>
    <w:rsid w:val="0021265B"/>
    <w:rsid w:val="00213EB8"/>
    <w:rsid w:val="0021573F"/>
    <w:rsid w:val="00215D36"/>
    <w:rsid w:val="00215F9D"/>
    <w:rsid w:val="00217753"/>
    <w:rsid w:val="00217927"/>
    <w:rsid w:val="00217DE2"/>
    <w:rsid w:val="00220D07"/>
    <w:rsid w:val="0022155B"/>
    <w:rsid w:val="00221768"/>
    <w:rsid w:val="002226CB"/>
    <w:rsid w:val="00222B69"/>
    <w:rsid w:val="00223D92"/>
    <w:rsid w:val="00224399"/>
    <w:rsid w:val="00224600"/>
    <w:rsid w:val="00225784"/>
    <w:rsid w:val="002257E0"/>
    <w:rsid w:val="00226C84"/>
    <w:rsid w:val="002307A6"/>
    <w:rsid w:val="00230D02"/>
    <w:rsid w:val="0023116E"/>
    <w:rsid w:val="002316CF"/>
    <w:rsid w:val="00231D20"/>
    <w:rsid w:val="00232A15"/>
    <w:rsid w:val="0023390E"/>
    <w:rsid w:val="002339C9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176D"/>
    <w:rsid w:val="0024411C"/>
    <w:rsid w:val="00244174"/>
    <w:rsid w:val="00244B2F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BA5"/>
    <w:rsid w:val="002535F8"/>
    <w:rsid w:val="00255489"/>
    <w:rsid w:val="00255CB2"/>
    <w:rsid w:val="00262E07"/>
    <w:rsid w:val="002636C4"/>
    <w:rsid w:val="00263AF9"/>
    <w:rsid w:val="0026598C"/>
    <w:rsid w:val="00266383"/>
    <w:rsid w:val="00266B07"/>
    <w:rsid w:val="00267965"/>
    <w:rsid w:val="0026797A"/>
    <w:rsid w:val="00270106"/>
    <w:rsid w:val="0027116F"/>
    <w:rsid w:val="0027260C"/>
    <w:rsid w:val="00272F15"/>
    <w:rsid w:val="00273067"/>
    <w:rsid w:val="00273440"/>
    <w:rsid w:val="00275CE1"/>
    <w:rsid w:val="00276478"/>
    <w:rsid w:val="002801DD"/>
    <w:rsid w:val="0028068E"/>
    <w:rsid w:val="002806B6"/>
    <w:rsid w:val="00280AFD"/>
    <w:rsid w:val="00281ED5"/>
    <w:rsid w:val="002824C8"/>
    <w:rsid w:val="002826AA"/>
    <w:rsid w:val="00282D9C"/>
    <w:rsid w:val="00283291"/>
    <w:rsid w:val="00283E89"/>
    <w:rsid w:val="0028442B"/>
    <w:rsid w:val="0028466C"/>
    <w:rsid w:val="002854CF"/>
    <w:rsid w:val="00286A20"/>
    <w:rsid w:val="00287FDE"/>
    <w:rsid w:val="0029090D"/>
    <w:rsid w:val="00290AE2"/>
    <w:rsid w:val="00291857"/>
    <w:rsid w:val="00291C20"/>
    <w:rsid w:val="00292068"/>
    <w:rsid w:val="00292291"/>
    <w:rsid w:val="00292529"/>
    <w:rsid w:val="002932F2"/>
    <w:rsid w:val="00293807"/>
    <w:rsid w:val="00294179"/>
    <w:rsid w:val="00294FEF"/>
    <w:rsid w:val="002959C7"/>
    <w:rsid w:val="00295D5B"/>
    <w:rsid w:val="0029658D"/>
    <w:rsid w:val="002967F6"/>
    <w:rsid w:val="002A08B0"/>
    <w:rsid w:val="002A1C5E"/>
    <w:rsid w:val="002A28B8"/>
    <w:rsid w:val="002A305F"/>
    <w:rsid w:val="002A3560"/>
    <w:rsid w:val="002A3CAE"/>
    <w:rsid w:val="002A4ACB"/>
    <w:rsid w:val="002A4CF2"/>
    <w:rsid w:val="002A4F11"/>
    <w:rsid w:val="002A4F33"/>
    <w:rsid w:val="002A5D49"/>
    <w:rsid w:val="002A62B3"/>
    <w:rsid w:val="002A68B5"/>
    <w:rsid w:val="002A77C1"/>
    <w:rsid w:val="002B003C"/>
    <w:rsid w:val="002B17F3"/>
    <w:rsid w:val="002B1882"/>
    <w:rsid w:val="002B1E49"/>
    <w:rsid w:val="002B5397"/>
    <w:rsid w:val="002B591B"/>
    <w:rsid w:val="002B74F7"/>
    <w:rsid w:val="002B7506"/>
    <w:rsid w:val="002B75C2"/>
    <w:rsid w:val="002B78F0"/>
    <w:rsid w:val="002C1EB4"/>
    <w:rsid w:val="002C22F2"/>
    <w:rsid w:val="002C24F2"/>
    <w:rsid w:val="002C2D7E"/>
    <w:rsid w:val="002C2DA4"/>
    <w:rsid w:val="002C3385"/>
    <w:rsid w:val="002C3C89"/>
    <w:rsid w:val="002C41CC"/>
    <w:rsid w:val="002C5E2B"/>
    <w:rsid w:val="002C5E59"/>
    <w:rsid w:val="002C6F05"/>
    <w:rsid w:val="002C6F2F"/>
    <w:rsid w:val="002D0FB7"/>
    <w:rsid w:val="002D106D"/>
    <w:rsid w:val="002D145B"/>
    <w:rsid w:val="002D34DA"/>
    <w:rsid w:val="002D38F2"/>
    <w:rsid w:val="002D4D8B"/>
    <w:rsid w:val="002D4F05"/>
    <w:rsid w:val="002D537D"/>
    <w:rsid w:val="002D6273"/>
    <w:rsid w:val="002D6E41"/>
    <w:rsid w:val="002D7326"/>
    <w:rsid w:val="002D7432"/>
    <w:rsid w:val="002E2191"/>
    <w:rsid w:val="002E24EC"/>
    <w:rsid w:val="002E30EE"/>
    <w:rsid w:val="002E33B5"/>
    <w:rsid w:val="002E6F91"/>
    <w:rsid w:val="002E70CB"/>
    <w:rsid w:val="002E7310"/>
    <w:rsid w:val="002E784F"/>
    <w:rsid w:val="002E7885"/>
    <w:rsid w:val="002E7AF1"/>
    <w:rsid w:val="002E7DE7"/>
    <w:rsid w:val="002F0441"/>
    <w:rsid w:val="002F04A5"/>
    <w:rsid w:val="002F18F3"/>
    <w:rsid w:val="002F217D"/>
    <w:rsid w:val="002F288A"/>
    <w:rsid w:val="002F3C08"/>
    <w:rsid w:val="002F3C99"/>
    <w:rsid w:val="002F4928"/>
    <w:rsid w:val="002F4A9B"/>
    <w:rsid w:val="002F58D9"/>
    <w:rsid w:val="002F65BE"/>
    <w:rsid w:val="002F671D"/>
    <w:rsid w:val="002F7211"/>
    <w:rsid w:val="00301758"/>
    <w:rsid w:val="00302547"/>
    <w:rsid w:val="00302A04"/>
    <w:rsid w:val="00303833"/>
    <w:rsid w:val="00304BAE"/>
    <w:rsid w:val="00305057"/>
    <w:rsid w:val="0030539D"/>
    <w:rsid w:val="003060B8"/>
    <w:rsid w:val="003063D9"/>
    <w:rsid w:val="00306DDE"/>
    <w:rsid w:val="00310AE1"/>
    <w:rsid w:val="00310AFE"/>
    <w:rsid w:val="00311B0E"/>
    <w:rsid w:val="00312428"/>
    <w:rsid w:val="00313014"/>
    <w:rsid w:val="003130A0"/>
    <w:rsid w:val="0031384F"/>
    <w:rsid w:val="003147EA"/>
    <w:rsid w:val="00314C57"/>
    <w:rsid w:val="00314E5E"/>
    <w:rsid w:val="003158B8"/>
    <w:rsid w:val="00315D55"/>
    <w:rsid w:val="003162EB"/>
    <w:rsid w:val="00317510"/>
    <w:rsid w:val="00317533"/>
    <w:rsid w:val="0031773E"/>
    <w:rsid w:val="0032013A"/>
    <w:rsid w:val="00321AC7"/>
    <w:rsid w:val="00322343"/>
    <w:rsid w:val="00322A3E"/>
    <w:rsid w:val="0032340A"/>
    <w:rsid w:val="003248FB"/>
    <w:rsid w:val="0032515C"/>
    <w:rsid w:val="00325256"/>
    <w:rsid w:val="00327889"/>
    <w:rsid w:val="00330CC3"/>
    <w:rsid w:val="00332312"/>
    <w:rsid w:val="00332FB2"/>
    <w:rsid w:val="003330F6"/>
    <w:rsid w:val="00334FF0"/>
    <w:rsid w:val="003360A6"/>
    <w:rsid w:val="00336BD5"/>
    <w:rsid w:val="00336DDA"/>
    <w:rsid w:val="00337E4B"/>
    <w:rsid w:val="00341B4E"/>
    <w:rsid w:val="00345629"/>
    <w:rsid w:val="0034624A"/>
    <w:rsid w:val="0034731A"/>
    <w:rsid w:val="0034764B"/>
    <w:rsid w:val="00347DD0"/>
    <w:rsid w:val="0035029F"/>
    <w:rsid w:val="00351DF4"/>
    <w:rsid w:val="003529D7"/>
    <w:rsid w:val="003535F9"/>
    <w:rsid w:val="00354081"/>
    <w:rsid w:val="003544E7"/>
    <w:rsid w:val="00354572"/>
    <w:rsid w:val="00354A0D"/>
    <w:rsid w:val="00354DED"/>
    <w:rsid w:val="00355635"/>
    <w:rsid w:val="00356CFB"/>
    <w:rsid w:val="00357191"/>
    <w:rsid w:val="003602AF"/>
    <w:rsid w:val="00360E8F"/>
    <w:rsid w:val="003614E5"/>
    <w:rsid w:val="0036275F"/>
    <w:rsid w:val="00363719"/>
    <w:rsid w:val="00365785"/>
    <w:rsid w:val="00365896"/>
    <w:rsid w:val="00365979"/>
    <w:rsid w:val="003665E4"/>
    <w:rsid w:val="003716A7"/>
    <w:rsid w:val="003718DC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3402"/>
    <w:rsid w:val="00384B04"/>
    <w:rsid w:val="00385057"/>
    <w:rsid w:val="00385A3F"/>
    <w:rsid w:val="00385B9F"/>
    <w:rsid w:val="00386D16"/>
    <w:rsid w:val="003871CA"/>
    <w:rsid w:val="00390F10"/>
    <w:rsid w:val="0039138E"/>
    <w:rsid w:val="0039221F"/>
    <w:rsid w:val="00392558"/>
    <w:rsid w:val="00392E0E"/>
    <w:rsid w:val="00393648"/>
    <w:rsid w:val="003957F7"/>
    <w:rsid w:val="00395B19"/>
    <w:rsid w:val="00397157"/>
    <w:rsid w:val="00397C78"/>
    <w:rsid w:val="003A1142"/>
    <w:rsid w:val="003A1219"/>
    <w:rsid w:val="003A14B8"/>
    <w:rsid w:val="003A279E"/>
    <w:rsid w:val="003A2B58"/>
    <w:rsid w:val="003A4917"/>
    <w:rsid w:val="003A4948"/>
    <w:rsid w:val="003A52DC"/>
    <w:rsid w:val="003A6962"/>
    <w:rsid w:val="003A7A29"/>
    <w:rsid w:val="003A7D9E"/>
    <w:rsid w:val="003B07CA"/>
    <w:rsid w:val="003B24DF"/>
    <w:rsid w:val="003B31C2"/>
    <w:rsid w:val="003B34FC"/>
    <w:rsid w:val="003B3DD8"/>
    <w:rsid w:val="003B43D1"/>
    <w:rsid w:val="003B4416"/>
    <w:rsid w:val="003B6C52"/>
    <w:rsid w:val="003B6F29"/>
    <w:rsid w:val="003C0209"/>
    <w:rsid w:val="003C1E6B"/>
    <w:rsid w:val="003C25DC"/>
    <w:rsid w:val="003C4BD5"/>
    <w:rsid w:val="003C542C"/>
    <w:rsid w:val="003C734B"/>
    <w:rsid w:val="003C7684"/>
    <w:rsid w:val="003C7C74"/>
    <w:rsid w:val="003D033C"/>
    <w:rsid w:val="003D0494"/>
    <w:rsid w:val="003D115C"/>
    <w:rsid w:val="003D15F1"/>
    <w:rsid w:val="003D1B66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13F"/>
    <w:rsid w:val="003E279C"/>
    <w:rsid w:val="003E2B13"/>
    <w:rsid w:val="003E42FE"/>
    <w:rsid w:val="003E4436"/>
    <w:rsid w:val="003E6FBA"/>
    <w:rsid w:val="003E77B0"/>
    <w:rsid w:val="003E7879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504"/>
    <w:rsid w:val="003F4E03"/>
    <w:rsid w:val="003F5150"/>
    <w:rsid w:val="003F6529"/>
    <w:rsid w:val="00400197"/>
    <w:rsid w:val="00400360"/>
    <w:rsid w:val="00400A88"/>
    <w:rsid w:val="00400B6C"/>
    <w:rsid w:val="00401031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45B3"/>
    <w:rsid w:val="0041512D"/>
    <w:rsid w:val="00415586"/>
    <w:rsid w:val="00415C7E"/>
    <w:rsid w:val="00415F17"/>
    <w:rsid w:val="00416330"/>
    <w:rsid w:val="00420743"/>
    <w:rsid w:val="00420DA4"/>
    <w:rsid w:val="00423D42"/>
    <w:rsid w:val="00425098"/>
    <w:rsid w:val="00425589"/>
    <w:rsid w:val="0042601D"/>
    <w:rsid w:val="00426081"/>
    <w:rsid w:val="00427453"/>
    <w:rsid w:val="00430844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41D40"/>
    <w:rsid w:val="004437E2"/>
    <w:rsid w:val="00443802"/>
    <w:rsid w:val="00444056"/>
    <w:rsid w:val="00444161"/>
    <w:rsid w:val="0044429B"/>
    <w:rsid w:val="00446780"/>
    <w:rsid w:val="00446DEF"/>
    <w:rsid w:val="0045078D"/>
    <w:rsid w:val="0045085B"/>
    <w:rsid w:val="00451615"/>
    <w:rsid w:val="00452BFA"/>
    <w:rsid w:val="0045481F"/>
    <w:rsid w:val="0045530F"/>
    <w:rsid w:val="0045589E"/>
    <w:rsid w:val="00460A0B"/>
    <w:rsid w:val="00462BF1"/>
    <w:rsid w:val="00462D6E"/>
    <w:rsid w:val="004633CA"/>
    <w:rsid w:val="00464F9F"/>
    <w:rsid w:val="004650C3"/>
    <w:rsid w:val="004659A9"/>
    <w:rsid w:val="00465C8C"/>
    <w:rsid w:val="00465F0C"/>
    <w:rsid w:val="004666EB"/>
    <w:rsid w:val="004671FF"/>
    <w:rsid w:val="00467B7A"/>
    <w:rsid w:val="00467FCE"/>
    <w:rsid w:val="00470B96"/>
    <w:rsid w:val="0047234C"/>
    <w:rsid w:val="0047496E"/>
    <w:rsid w:val="00475359"/>
    <w:rsid w:val="00475743"/>
    <w:rsid w:val="00476BAA"/>
    <w:rsid w:val="00477134"/>
    <w:rsid w:val="004772B7"/>
    <w:rsid w:val="00477534"/>
    <w:rsid w:val="00477B9B"/>
    <w:rsid w:val="00477D23"/>
    <w:rsid w:val="00477E5F"/>
    <w:rsid w:val="00480DDF"/>
    <w:rsid w:val="0048163A"/>
    <w:rsid w:val="004819C1"/>
    <w:rsid w:val="00481C87"/>
    <w:rsid w:val="00482460"/>
    <w:rsid w:val="004847F3"/>
    <w:rsid w:val="0048550B"/>
    <w:rsid w:val="00485C70"/>
    <w:rsid w:val="004864C3"/>
    <w:rsid w:val="004865D5"/>
    <w:rsid w:val="004878A1"/>
    <w:rsid w:val="004902DC"/>
    <w:rsid w:val="004913C6"/>
    <w:rsid w:val="00491565"/>
    <w:rsid w:val="00491F35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66C"/>
    <w:rsid w:val="004A278F"/>
    <w:rsid w:val="004A28BA"/>
    <w:rsid w:val="004A28EE"/>
    <w:rsid w:val="004A2B82"/>
    <w:rsid w:val="004A3580"/>
    <w:rsid w:val="004A3CD8"/>
    <w:rsid w:val="004A3FFE"/>
    <w:rsid w:val="004A4535"/>
    <w:rsid w:val="004A6CC0"/>
    <w:rsid w:val="004A739F"/>
    <w:rsid w:val="004B06D0"/>
    <w:rsid w:val="004B121F"/>
    <w:rsid w:val="004B24BE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E72"/>
    <w:rsid w:val="004C2833"/>
    <w:rsid w:val="004C2AA0"/>
    <w:rsid w:val="004C33E9"/>
    <w:rsid w:val="004C39ED"/>
    <w:rsid w:val="004C3D92"/>
    <w:rsid w:val="004C496F"/>
    <w:rsid w:val="004C5424"/>
    <w:rsid w:val="004C5FBE"/>
    <w:rsid w:val="004C6EDC"/>
    <w:rsid w:val="004C7AEC"/>
    <w:rsid w:val="004D03E8"/>
    <w:rsid w:val="004D179C"/>
    <w:rsid w:val="004D1E27"/>
    <w:rsid w:val="004D252E"/>
    <w:rsid w:val="004D3617"/>
    <w:rsid w:val="004D42B2"/>
    <w:rsid w:val="004D6053"/>
    <w:rsid w:val="004D6190"/>
    <w:rsid w:val="004E00E0"/>
    <w:rsid w:val="004E0367"/>
    <w:rsid w:val="004E1305"/>
    <w:rsid w:val="004E1C11"/>
    <w:rsid w:val="004E212A"/>
    <w:rsid w:val="004E2961"/>
    <w:rsid w:val="004E336E"/>
    <w:rsid w:val="004E392C"/>
    <w:rsid w:val="004E3BC7"/>
    <w:rsid w:val="004E3EA0"/>
    <w:rsid w:val="004E499A"/>
    <w:rsid w:val="004E4B88"/>
    <w:rsid w:val="004E5B9D"/>
    <w:rsid w:val="004E6183"/>
    <w:rsid w:val="004E6863"/>
    <w:rsid w:val="004E6CCE"/>
    <w:rsid w:val="004F0D42"/>
    <w:rsid w:val="004F14E5"/>
    <w:rsid w:val="004F1E8D"/>
    <w:rsid w:val="004F2AD6"/>
    <w:rsid w:val="004F3BB3"/>
    <w:rsid w:val="004F3F23"/>
    <w:rsid w:val="004F4F21"/>
    <w:rsid w:val="004F6AAD"/>
    <w:rsid w:val="004F78DD"/>
    <w:rsid w:val="004F7A24"/>
    <w:rsid w:val="004F7CA2"/>
    <w:rsid w:val="004F7CEE"/>
    <w:rsid w:val="00500C7E"/>
    <w:rsid w:val="00501254"/>
    <w:rsid w:val="00502345"/>
    <w:rsid w:val="00502400"/>
    <w:rsid w:val="00503CCA"/>
    <w:rsid w:val="0050581E"/>
    <w:rsid w:val="00506F7D"/>
    <w:rsid w:val="00507370"/>
    <w:rsid w:val="00507771"/>
    <w:rsid w:val="00507934"/>
    <w:rsid w:val="00507A18"/>
    <w:rsid w:val="00507F81"/>
    <w:rsid w:val="005107B5"/>
    <w:rsid w:val="00511A09"/>
    <w:rsid w:val="005121FE"/>
    <w:rsid w:val="00512561"/>
    <w:rsid w:val="00512AA4"/>
    <w:rsid w:val="00513E9D"/>
    <w:rsid w:val="00514285"/>
    <w:rsid w:val="0051537A"/>
    <w:rsid w:val="00523540"/>
    <w:rsid w:val="00523A86"/>
    <w:rsid w:val="00524381"/>
    <w:rsid w:val="0052462C"/>
    <w:rsid w:val="00527521"/>
    <w:rsid w:val="00527C53"/>
    <w:rsid w:val="0053068B"/>
    <w:rsid w:val="00530903"/>
    <w:rsid w:val="0053121E"/>
    <w:rsid w:val="00532242"/>
    <w:rsid w:val="00532278"/>
    <w:rsid w:val="005328EC"/>
    <w:rsid w:val="00532A7E"/>
    <w:rsid w:val="00533A2D"/>
    <w:rsid w:val="00533D47"/>
    <w:rsid w:val="00533E48"/>
    <w:rsid w:val="005342BA"/>
    <w:rsid w:val="00535000"/>
    <w:rsid w:val="005356AD"/>
    <w:rsid w:val="00536857"/>
    <w:rsid w:val="0054091A"/>
    <w:rsid w:val="0054168E"/>
    <w:rsid w:val="00541DD9"/>
    <w:rsid w:val="00542B4C"/>
    <w:rsid w:val="00542F0C"/>
    <w:rsid w:val="00543FAE"/>
    <w:rsid w:val="0054530B"/>
    <w:rsid w:val="0054623F"/>
    <w:rsid w:val="005475E8"/>
    <w:rsid w:val="0055240B"/>
    <w:rsid w:val="00552639"/>
    <w:rsid w:val="00552FBA"/>
    <w:rsid w:val="0055387B"/>
    <w:rsid w:val="00554BC6"/>
    <w:rsid w:val="00555039"/>
    <w:rsid w:val="00555602"/>
    <w:rsid w:val="00556184"/>
    <w:rsid w:val="00556E93"/>
    <w:rsid w:val="005613E7"/>
    <w:rsid w:val="005619F3"/>
    <w:rsid w:val="005626E8"/>
    <w:rsid w:val="00562913"/>
    <w:rsid w:val="005648FA"/>
    <w:rsid w:val="005668C1"/>
    <w:rsid w:val="00566AA9"/>
    <w:rsid w:val="00570081"/>
    <w:rsid w:val="00570559"/>
    <w:rsid w:val="00570717"/>
    <w:rsid w:val="005720D6"/>
    <w:rsid w:val="00573E5B"/>
    <w:rsid w:val="00574042"/>
    <w:rsid w:val="0057488A"/>
    <w:rsid w:val="005762D9"/>
    <w:rsid w:val="00576AEC"/>
    <w:rsid w:val="00577F20"/>
    <w:rsid w:val="00581E46"/>
    <w:rsid w:val="00582C38"/>
    <w:rsid w:val="0058369C"/>
    <w:rsid w:val="00584D8B"/>
    <w:rsid w:val="005851F8"/>
    <w:rsid w:val="00591927"/>
    <w:rsid w:val="005919F8"/>
    <w:rsid w:val="00592248"/>
    <w:rsid w:val="0059352A"/>
    <w:rsid w:val="00594719"/>
    <w:rsid w:val="00596CF5"/>
    <w:rsid w:val="00596D60"/>
    <w:rsid w:val="00596EBC"/>
    <w:rsid w:val="00597264"/>
    <w:rsid w:val="00597BC4"/>
    <w:rsid w:val="005A1BC4"/>
    <w:rsid w:val="005A32CD"/>
    <w:rsid w:val="005A3582"/>
    <w:rsid w:val="005A4F14"/>
    <w:rsid w:val="005A5A29"/>
    <w:rsid w:val="005A73F6"/>
    <w:rsid w:val="005A7B7F"/>
    <w:rsid w:val="005A7D38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CB0"/>
    <w:rsid w:val="005B5095"/>
    <w:rsid w:val="005B53F9"/>
    <w:rsid w:val="005B759D"/>
    <w:rsid w:val="005B77B4"/>
    <w:rsid w:val="005B7924"/>
    <w:rsid w:val="005B7AD0"/>
    <w:rsid w:val="005C0ADD"/>
    <w:rsid w:val="005C0B44"/>
    <w:rsid w:val="005C1807"/>
    <w:rsid w:val="005C2A6C"/>
    <w:rsid w:val="005C428E"/>
    <w:rsid w:val="005C44A5"/>
    <w:rsid w:val="005C478C"/>
    <w:rsid w:val="005C51E8"/>
    <w:rsid w:val="005C5ED8"/>
    <w:rsid w:val="005C6122"/>
    <w:rsid w:val="005C6C06"/>
    <w:rsid w:val="005D59F6"/>
    <w:rsid w:val="005D5AA2"/>
    <w:rsid w:val="005D620C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4FB"/>
    <w:rsid w:val="005F2AF5"/>
    <w:rsid w:val="005F44C8"/>
    <w:rsid w:val="005F4615"/>
    <w:rsid w:val="005F5384"/>
    <w:rsid w:val="005F606D"/>
    <w:rsid w:val="005F6BC2"/>
    <w:rsid w:val="005F7330"/>
    <w:rsid w:val="005F758C"/>
    <w:rsid w:val="005F77EC"/>
    <w:rsid w:val="005F7CF9"/>
    <w:rsid w:val="005F7DC2"/>
    <w:rsid w:val="00600373"/>
    <w:rsid w:val="00601FBC"/>
    <w:rsid w:val="00602085"/>
    <w:rsid w:val="00602324"/>
    <w:rsid w:val="00602DAA"/>
    <w:rsid w:val="00603135"/>
    <w:rsid w:val="0060346E"/>
    <w:rsid w:val="0060556B"/>
    <w:rsid w:val="006055BC"/>
    <w:rsid w:val="006057A5"/>
    <w:rsid w:val="00605861"/>
    <w:rsid w:val="006069F7"/>
    <w:rsid w:val="006072E4"/>
    <w:rsid w:val="00607BAC"/>
    <w:rsid w:val="00607C68"/>
    <w:rsid w:val="00610078"/>
    <w:rsid w:val="006105C3"/>
    <w:rsid w:val="00610CA2"/>
    <w:rsid w:val="00610E87"/>
    <w:rsid w:val="006117C7"/>
    <w:rsid w:val="0061186A"/>
    <w:rsid w:val="006119A5"/>
    <w:rsid w:val="00611F89"/>
    <w:rsid w:val="00611F97"/>
    <w:rsid w:val="0061221B"/>
    <w:rsid w:val="00612726"/>
    <w:rsid w:val="006138DF"/>
    <w:rsid w:val="00613977"/>
    <w:rsid w:val="00613CEA"/>
    <w:rsid w:val="00614013"/>
    <w:rsid w:val="00615C71"/>
    <w:rsid w:val="006166F7"/>
    <w:rsid w:val="006166FA"/>
    <w:rsid w:val="00616865"/>
    <w:rsid w:val="006178C6"/>
    <w:rsid w:val="00617A8E"/>
    <w:rsid w:val="00617E80"/>
    <w:rsid w:val="00620AE6"/>
    <w:rsid w:val="00620DAF"/>
    <w:rsid w:val="0062247B"/>
    <w:rsid w:val="00623F0A"/>
    <w:rsid w:val="006244DE"/>
    <w:rsid w:val="00625CFA"/>
    <w:rsid w:val="00626C2A"/>
    <w:rsid w:val="00627978"/>
    <w:rsid w:val="00627C39"/>
    <w:rsid w:val="00627E16"/>
    <w:rsid w:val="00630E68"/>
    <w:rsid w:val="00631A4F"/>
    <w:rsid w:val="00631CB2"/>
    <w:rsid w:val="00633E3F"/>
    <w:rsid w:val="00633F84"/>
    <w:rsid w:val="006403AB"/>
    <w:rsid w:val="00640E5A"/>
    <w:rsid w:val="00641801"/>
    <w:rsid w:val="00641EB7"/>
    <w:rsid w:val="00644158"/>
    <w:rsid w:val="00644944"/>
    <w:rsid w:val="00645449"/>
    <w:rsid w:val="00646C55"/>
    <w:rsid w:val="0064790D"/>
    <w:rsid w:val="00647C5B"/>
    <w:rsid w:val="00647DF8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11FC"/>
    <w:rsid w:val="0066255C"/>
    <w:rsid w:val="00662EA9"/>
    <w:rsid w:val="006631B5"/>
    <w:rsid w:val="006632B4"/>
    <w:rsid w:val="00663C50"/>
    <w:rsid w:val="00663EDF"/>
    <w:rsid w:val="0066444F"/>
    <w:rsid w:val="00664705"/>
    <w:rsid w:val="006648D5"/>
    <w:rsid w:val="0066522E"/>
    <w:rsid w:val="00665FD1"/>
    <w:rsid w:val="00666253"/>
    <w:rsid w:val="00666EF9"/>
    <w:rsid w:val="00666FFF"/>
    <w:rsid w:val="00670277"/>
    <w:rsid w:val="0067037F"/>
    <w:rsid w:val="00670B57"/>
    <w:rsid w:val="00670C24"/>
    <w:rsid w:val="0067160C"/>
    <w:rsid w:val="00672733"/>
    <w:rsid w:val="006727A2"/>
    <w:rsid w:val="0067410B"/>
    <w:rsid w:val="006761EE"/>
    <w:rsid w:val="006763AB"/>
    <w:rsid w:val="006764D6"/>
    <w:rsid w:val="00676CA4"/>
    <w:rsid w:val="00677496"/>
    <w:rsid w:val="00680C32"/>
    <w:rsid w:val="0068115F"/>
    <w:rsid w:val="0068399D"/>
    <w:rsid w:val="00684683"/>
    <w:rsid w:val="0068598B"/>
    <w:rsid w:val="00685F35"/>
    <w:rsid w:val="00686483"/>
    <w:rsid w:val="006869D8"/>
    <w:rsid w:val="006907DF"/>
    <w:rsid w:val="00691857"/>
    <w:rsid w:val="00692D25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3CB5"/>
    <w:rsid w:val="006A46B6"/>
    <w:rsid w:val="006A717B"/>
    <w:rsid w:val="006A7377"/>
    <w:rsid w:val="006A7D52"/>
    <w:rsid w:val="006B1749"/>
    <w:rsid w:val="006B20F3"/>
    <w:rsid w:val="006B2954"/>
    <w:rsid w:val="006B2A47"/>
    <w:rsid w:val="006B355E"/>
    <w:rsid w:val="006B3B85"/>
    <w:rsid w:val="006B406B"/>
    <w:rsid w:val="006B6297"/>
    <w:rsid w:val="006B7CFF"/>
    <w:rsid w:val="006B7FD5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431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2C38"/>
    <w:rsid w:val="006E3494"/>
    <w:rsid w:val="006E5BCE"/>
    <w:rsid w:val="006E5FDE"/>
    <w:rsid w:val="006E6745"/>
    <w:rsid w:val="006E7DCD"/>
    <w:rsid w:val="006E7EE8"/>
    <w:rsid w:val="006F03FE"/>
    <w:rsid w:val="006F11A7"/>
    <w:rsid w:val="006F1582"/>
    <w:rsid w:val="006F2457"/>
    <w:rsid w:val="006F28D6"/>
    <w:rsid w:val="006F346A"/>
    <w:rsid w:val="006F41B1"/>
    <w:rsid w:val="006F442D"/>
    <w:rsid w:val="006F4996"/>
    <w:rsid w:val="006F4C4C"/>
    <w:rsid w:val="006F62DF"/>
    <w:rsid w:val="006F66DF"/>
    <w:rsid w:val="006F6DCD"/>
    <w:rsid w:val="006F7DC7"/>
    <w:rsid w:val="007010F1"/>
    <w:rsid w:val="0070152C"/>
    <w:rsid w:val="00701C68"/>
    <w:rsid w:val="00702504"/>
    <w:rsid w:val="007028D6"/>
    <w:rsid w:val="0070345D"/>
    <w:rsid w:val="0070391F"/>
    <w:rsid w:val="00704176"/>
    <w:rsid w:val="00705028"/>
    <w:rsid w:val="0070502E"/>
    <w:rsid w:val="00705C6B"/>
    <w:rsid w:val="007064BC"/>
    <w:rsid w:val="0070746D"/>
    <w:rsid w:val="00711310"/>
    <w:rsid w:val="007114F2"/>
    <w:rsid w:val="00711F89"/>
    <w:rsid w:val="007131F5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485E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0FA"/>
    <w:rsid w:val="00745267"/>
    <w:rsid w:val="00745E7A"/>
    <w:rsid w:val="00747581"/>
    <w:rsid w:val="00750AE6"/>
    <w:rsid w:val="0075147C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AAB"/>
    <w:rsid w:val="00760DED"/>
    <w:rsid w:val="00761760"/>
    <w:rsid w:val="00761D44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851"/>
    <w:rsid w:val="00774B93"/>
    <w:rsid w:val="00775B0B"/>
    <w:rsid w:val="00775CB4"/>
    <w:rsid w:val="007778E7"/>
    <w:rsid w:val="00777DC2"/>
    <w:rsid w:val="00780B28"/>
    <w:rsid w:val="007815A1"/>
    <w:rsid w:val="00781B75"/>
    <w:rsid w:val="00783172"/>
    <w:rsid w:val="00784C42"/>
    <w:rsid w:val="00786A21"/>
    <w:rsid w:val="00787ECF"/>
    <w:rsid w:val="00790653"/>
    <w:rsid w:val="00795B28"/>
    <w:rsid w:val="00796BD4"/>
    <w:rsid w:val="00796EC6"/>
    <w:rsid w:val="0079771E"/>
    <w:rsid w:val="007A12FC"/>
    <w:rsid w:val="007A2C63"/>
    <w:rsid w:val="007A3385"/>
    <w:rsid w:val="007A37E7"/>
    <w:rsid w:val="007A3B86"/>
    <w:rsid w:val="007A3EC3"/>
    <w:rsid w:val="007A4362"/>
    <w:rsid w:val="007A4513"/>
    <w:rsid w:val="007A4E10"/>
    <w:rsid w:val="007A6896"/>
    <w:rsid w:val="007A6DC8"/>
    <w:rsid w:val="007B091C"/>
    <w:rsid w:val="007B0A58"/>
    <w:rsid w:val="007B0E4A"/>
    <w:rsid w:val="007B1160"/>
    <w:rsid w:val="007B42EF"/>
    <w:rsid w:val="007B4C73"/>
    <w:rsid w:val="007B5CCF"/>
    <w:rsid w:val="007B6080"/>
    <w:rsid w:val="007B6766"/>
    <w:rsid w:val="007B7123"/>
    <w:rsid w:val="007B7462"/>
    <w:rsid w:val="007B7530"/>
    <w:rsid w:val="007B7670"/>
    <w:rsid w:val="007B7D31"/>
    <w:rsid w:val="007C000E"/>
    <w:rsid w:val="007C05B9"/>
    <w:rsid w:val="007C6C35"/>
    <w:rsid w:val="007C6C86"/>
    <w:rsid w:val="007C7451"/>
    <w:rsid w:val="007D0523"/>
    <w:rsid w:val="007D17A1"/>
    <w:rsid w:val="007D19CE"/>
    <w:rsid w:val="007D1CF0"/>
    <w:rsid w:val="007D285C"/>
    <w:rsid w:val="007D35ED"/>
    <w:rsid w:val="007D38CF"/>
    <w:rsid w:val="007D491E"/>
    <w:rsid w:val="007D4B86"/>
    <w:rsid w:val="007D56ED"/>
    <w:rsid w:val="007D5A18"/>
    <w:rsid w:val="007D5F05"/>
    <w:rsid w:val="007D668E"/>
    <w:rsid w:val="007D7605"/>
    <w:rsid w:val="007D7DF0"/>
    <w:rsid w:val="007E0700"/>
    <w:rsid w:val="007E1AF5"/>
    <w:rsid w:val="007E1F05"/>
    <w:rsid w:val="007E288D"/>
    <w:rsid w:val="007E2AB6"/>
    <w:rsid w:val="007E48EB"/>
    <w:rsid w:val="007E4ABC"/>
    <w:rsid w:val="007E4BB3"/>
    <w:rsid w:val="007E59ED"/>
    <w:rsid w:val="007E5C29"/>
    <w:rsid w:val="007E5DA6"/>
    <w:rsid w:val="007E637B"/>
    <w:rsid w:val="007E67BA"/>
    <w:rsid w:val="007F751D"/>
    <w:rsid w:val="007F79BD"/>
    <w:rsid w:val="00800EFF"/>
    <w:rsid w:val="00801B57"/>
    <w:rsid w:val="00801FBF"/>
    <w:rsid w:val="008024BF"/>
    <w:rsid w:val="008026F7"/>
    <w:rsid w:val="00803BA6"/>
    <w:rsid w:val="008042F0"/>
    <w:rsid w:val="00804A12"/>
    <w:rsid w:val="008051F5"/>
    <w:rsid w:val="00805582"/>
    <w:rsid w:val="00807141"/>
    <w:rsid w:val="008109D3"/>
    <w:rsid w:val="00811C96"/>
    <w:rsid w:val="00812443"/>
    <w:rsid w:val="0081345D"/>
    <w:rsid w:val="00813865"/>
    <w:rsid w:val="00815054"/>
    <w:rsid w:val="00815B5E"/>
    <w:rsid w:val="00816E30"/>
    <w:rsid w:val="008177F6"/>
    <w:rsid w:val="00820B47"/>
    <w:rsid w:val="00822799"/>
    <w:rsid w:val="008239BD"/>
    <w:rsid w:val="008252B2"/>
    <w:rsid w:val="00825AB2"/>
    <w:rsid w:val="0082600F"/>
    <w:rsid w:val="008269ED"/>
    <w:rsid w:val="00827692"/>
    <w:rsid w:val="00827B8B"/>
    <w:rsid w:val="00830380"/>
    <w:rsid w:val="0083119E"/>
    <w:rsid w:val="00831475"/>
    <w:rsid w:val="00831776"/>
    <w:rsid w:val="00832858"/>
    <w:rsid w:val="00833740"/>
    <w:rsid w:val="00834D6A"/>
    <w:rsid w:val="00835260"/>
    <w:rsid w:val="0083649F"/>
    <w:rsid w:val="008376F5"/>
    <w:rsid w:val="00841485"/>
    <w:rsid w:val="00841601"/>
    <w:rsid w:val="00842566"/>
    <w:rsid w:val="00842CF3"/>
    <w:rsid w:val="00842E5D"/>
    <w:rsid w:val="0084467A"/>
    <w:rsid w:val="00844CA4"/>
    <w:rsid w:val="00846206"/>
    <w:rsid w:val="008464B7"/>
    <w:rsid w:val="00846775"/>
    <w:rsid w:val="00847898"/>
    <w:rsid w:val="0085028A"/>
    <w:rsid w:val="0085072A"/>
    <w:rsid w:val="00850DE8"/>
    <w:rsid w:val="008516D9"/>
    <w:rsid w:val="008531A5"/>
    <w:rsid w:val="008539CF"/>
    <w:rsid w:val="0085513D"/>
    <w:rsid w:val="008561CD"/>
    <w:rsid w:val="00856F45"/>
    <w:rsid w:val="00857C5C"/>
    <w:rsid w:val="00860281"/>
    <w:rsid w:val="008616A7"/>
    <w:rsid w:val="008622C6"/>
    <w:rsid w:val="0086286D"/>
    <w:rsid w:val="00863CA5"/>
    <w:rsid w:val="00864A1D"/>
    <w:rsid w:val="00864B41"/>
    <w:rsid w:val="00866950"/>
    <w:rsid w:val="00867919"/>
    <w:rsid w:val="00871837"/>
    <w:rsid w:val="00872AB5"/>
    <w:rsid w:val="00873937"/>
    <w:rsid w:val="0087429D"/>
    <w:rsid w:val="00875114"/>
    <w:rsid w:val="008756CA"/>
    <w:rsid w:val="00875D7F"/>
    <w:rsid w:val="00876BEA"/>
    <w:rsid w:val="0087701F"/>
    <w:rsid w:val="008776AE"/>
    <w:rsid w:val="00877C35"/>
    <w:rsid w:val="0088019B"/>
    <w:rsid w:val="008804AF"/>
    <w:rsid w:val="008818CA"/>
    <w:rsid w:val="00881CE8"/>
    <w:rsid w:val="00882A2D"/>
    <w:rsid w:val="00883AC4"/>
    <w:rsid w:val="00883BF5"/>
    <w:rsid w:val="0088414D"/>
    <w:rsid w:val="008846A9"/>
    <w:rsid w:val="008854A7"/>
    <w:rsid w:val="00885863"/>
    <w:rsid w:val="0088655D"/>
    <w:rsid w:val="00890390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D70"/>
    <w:rsid w:val="008A6007"/>
    <w:rsid w:val="008A6314"/>
    <w:rsid w:val="008A6BA0"/>
    <w:rsid w:val="008A709E"/>
    <w:rsid w:val="008A70CD"/>
    <w:rsid w:val="008A755B"/>
    <w:rsid w:val="008B1B61"/>
    <w:rsid w:val="008B2178"/>
    <w:rsid w:val="008B2A03"/>
    <w:rsid w:val="008B2DB6"/>
    <w:rsid w:val="008B543D"/>
    <w:rsid w:val="008B5FCA"/>
    <w:rsid w:val="008B698C"/>
    <w:rsid w:val="008B7862"/>
    <w:rsid w:val="008C102A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6F1"/>
    <w:rsid w:val="008D38B1"/>
    <w:rsid w:val="008D3A1C"/>
    <w:rsid w:val="008D3F0E"/>
    <w:rsid w:val="008D42E4"/>
    <w:rsid w:val="008D5F40"/>
    <w:rsid w:val="008D6CC6"/>
    <w:rsid w:val="008D7A90"/>
    <w:rsid w:val="008E0267"/>
    <w:rsid w:val="008E0A42"/>
    <w:rsid w:val="008E0CBD"/>
    <w:rsid w:val="008E19F4"/>
    <w:rsid w:val="008E1A17"/>
    <w:rsid w:val="008E1E47"/>
    <w:rsid w:val="008E316C"/>
    <w:rsid w:val="008E393C"/>
    <w:rsid w:val="008E4EB2"/>
    <w:rsid w:val="008E59D7"/>
    <w:rsid w:val="008E5F0B"/>
    <w:rsid w:val="008E7F58"/>
    <w:rsid w:val="008F1282"/>
    <w:rsid w:val="008F3E4D"/>
    <w:rsid w:val="008F4F33"/>
    <w:rsid w:val="008F62E3"/>
    <w:rsid w:val="008F79A2"/>
    <w:rsid w:val="009003A6"/>
    <w:rsid w:val="00900766"/>
    <w:rsid w:val="009008F0"/>
    <w:rsid w:val="00900D3D"/>
    <w:rsid w:val="0090208B"/>
    <w:rsid w:val="009022F7"/>
    <w:rsid w:val="009023DD"/>
    <w:rsid w:val="00902682"/>
    <w:rsid w:val="00902C51"/>
    <w:rsid w:val="00902D54"/>
    <w:rsid w:val="009030A7"/>
    <w:rsid w:val="00904A26"/>
    <w:rsid w:val="009051D6"/>
    <w:rsid w:val="009052A7"/>
    <w:rsid w:val="0090565C"/>
    <w:rsid w:val="00907740"/>
    <w:rsid w:val="00907881"/>
    <w:rsid w:val="00910AD9"/>
    <w:rsid w:val="00913AF1"/>
    <w:rsid w:val="00914318"/>
    <w:rsid w:val="00914A63"/>
    <w:rsid w:val="00914E89"/>
    <w:rsid w:val="009154D3"/>
    <w:rsid w:val="009158CF"/>
    <w:rsid w:val="00920F67"/>
    <w:rsid w:val="009216F9"/>
    <w:rsid w:val="00921D2A"/>
    <w:rsid w:val="0092259D"/>
    <w:rsid w:val="00922802"/>
    <w:rsid w:val="00923B85"/>
    <w:rsid w:val="00924C10"/>
    <w:rsid w:val="00924F4B"/>
    <w:rsid w:val="00925187"/>
    <w:rsid w:val="00926837"/>
    <w:rsid w:val="00926A98"/>
    <w:rsid w:val="00927FE7"/>
    <w:rsid w:val="00930500"/>
    <w:rsid w:val="009307E1"/>
    <w:rsid w:val="00930C52"/>
    <w:rsid w:val="00930DD9"/>
    <w:rsid w:val="009314B0"/>
    <w:rsid w:val="00931E87"/>
    <w:rsid w:val="00933E12"/>
    <w:rsid w:val="00934A98"/>
    <w:rsid w:val="00935B11"/>
    <w:rsid w:val="00936907"/>
    <w:rsid w:val="00941CD0"/>
    <w:rsid w:val="00941E12"/>
    <w:rsid w:val="00942B7E"/>
    <w:rsid w:val="009433D3"/>
    <w:rsid w:val="00944163"/>
    <w:rsid w:val="009451AA"/>
    <w:rsid w:val="0094542A"/>
    <w:rsid w:val="00946A3B"/>
    <w:rsid w:val="009479A1"/>
    <w:rsid w:val="00950A03"/>
    <w:rsid w:val="00950ACB"/>
    <w:rsid w:val="00951550"/>
    <w:rsid w:val="00952895"/>
    <w:rsid w:val="009538F6"/>
    <w:rsid w:val="00956D05"/>
    <w:rsid w:val="00960828"/>
    <w:rsid w:val="0096185D"/>
    <w:rsid w:val="009637C5"/>
    <w:rsid w:val="00963EE9"/>
    <w:rsid w:val="00964A09"/>
    <w:rsid w:val="009667BB"/>
    <w:rsid w:val="009701FC"/>
    <w:rsid w:val="0097047C"/>
    <w:rsid w:val="00970E95"/>
    <w:rsid w:val="00971C34"/>
    <w:rsid w:val="00972413"/>
    <w:rsid w:val="009739CD"/>
    <w:rsid w:val="00974B38"/>
    <w:rsid w:val="00974EE8"/>
    <w:rsid w:val="00975CBE"/>
    <w:rsid w:val="0097666D"/>
    <w:rsid w:val="009766C2"/>
    <w:rsid w:val="00977ABA"/>
    <w:rsid w:val="00980049"/>
    <w:rsid w:val="00980077"/>
    <w:rsid w:val="009809D9"/>
    <w:rsid w:val="0098109F"/>
    <w:rsid w:val="009819B7"/>
    <w:rsid w:val="009823E4"/>
    <w:rsid w:val="00982782"/>
    <w:rsid w:val="00982C62"/>
    <w:rsid w:val="00983703"/>
    <w:rsid w:val="00983932"/>
    <w:rsid w:val="009852EB"/>
    <w:rsid w:val="0098580F"/>
    <w:rsid w:val="009869C4"/>
    <w:rsid w:val="00986DC3"/>
    <w:rsid w:val="00987549"/>
    <w:rsid w:val="00990475"/>
    <w:rsid w:val="00990F12"/>
    <w:rsid w:val="009913C2"/>
    <w:rsid w:val="009916D6"/>
    <w:rsid w:val="00991AE8"/>
    <w:rsid w:val="00993281"/>
    <w:rsid w:val="0099376A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1DE8"/>
    <w:rsid w:val="009A27B1"/>
    <w:rsid w:val="009A4712"/>
    <w:rsid w:val="009A5869"/>
    <w:rsid w:val="009A65F0"/>
    <w:rsid w:val="009A7AC1"/>
    <w:rsid w:val="009B07BD"/>
    <w:rsid w:val="009B2830"/>
    <w:rsid w:val="009B2910"/>
    <w:rsid w:val="009B2BE1"/>
    <w:rsid w:val="009B31B1"/>
    <w:rsid w:val="009B3B2F"/>
    <w:rsid w:val="009B48E2"/>
    <w:rsid w:val="009B5DCB"/>
    <w:rsid w:val="009B6F33"/>
    <w:rsid w:val="009B788D"/>
    <w:rsid w:val="009B7B93"/>
    <w:rsid w:val="009C0225"/>
    <w:rsid w:val="009C05DE"/>
    <w:rsid w:val="009C0E0C"/>
    <w:rsid w:val="009C163D"/>
    <w:rsid w:val="009C3984"/>
    <w:rsid w:val="009C403F"/>
    <w:rsid w:val="009C428F"/>
    <w:rsid w:val="009C55FF"/>
    <w:rsid w:val="009C6AA8"/>
    <w:rsid w:val="009C71D6"/>
    <w:rsid w:val="009C7B28"/>
    <w:rsid w:val="009C7B93"/>
    <w:rsid w:val="009D091E"/>
    <w:rsid w:val="009D0941"/>
    <w:rsid w:val="009D11DF"/>
    <w:rsid w:val="009D15DD"/>
    <w:rsid w:val="009D1BFB"/>
    <w:rsid w:val="009D37A9"/>
    <w:rsid w:val="009D43FA"/>
    <w:rsid w:val="009D46D4"/>
    <w:rsid w:val="009D5879"/>
    <w:rsid w:val="009D6BF1"/>
    <w:rsid w:val="009D6F14"/>
    <w:rsid w:val="009E01B7"/>
    <w:rsid w:val="009E0F82"/>
    <w:rsid w:val="009E2DB9"/>
    <w:rsid w:val="009E34EA"/>
    <w:rsid w:val="009E34EE"/>
    <w:rsid w:val="009E3E0E"/>
    <w:rsid w:val="009E4D2F"/>
    <w:rsid w:val="009E4EE9"/>
    <w:rsid w:val="009E5A55"/>
    <w:rsid w:val="009F140A"/>
    <w:rsid w:val="009F1678"/>
    <w:rsid w:val="009F1BBE"/>
    <w:rsid w:val="009F1F1A"/>
    <w:rsid w:val="009F22D2"/>
    <w:rsid w:val="009F246C"/>
    <w:rsid w:val="009F39EC"/>
    <w:rsid w:val="009F451C"/>
    <w:rsid w:val="009F48EE"/>
    <w:rsid w:val="009F4AF7"/>
    <w:rsid w:val="009F549F"/>
    <w:rsid w:val="009F55E0"/>
    <w:rsid w:val="009F68B8"/>
    <w:rsid w:val="009F6D9F"/>
    <w:rsid w:val="009F7447"/>
    <w:rsid w:val="009F7914"/>
    <w:rsid w:val="009F7974"/>
    <w:rsid w:val="00A012CD"/>
    <w:rsid w:val="00A01431"/>
    <w:rsid w:val="00A014E7"/>
    <w:rsid w:val="00A017A3"/>
    <w:rsid w:val="00A02997"/>
    <w:rsid w:val="00A02D04"/>
    <w:rsid w:val="00A04592"/>
    <w:rsid w:val="00A045A4"/>
    <w:rsid w:val="00A05264"/>
    <w:rsid w:val="00A05BBF"/>
    <w:rsid w:val="00A060E3"/>
    <w:rsid w:val="00A072B0"/>
    <w:rsid w:val="00A075B6"/>
    <w:rsid w:val="00A07FF6"/>
    <w:rsid w:val="00A11037"/>
    <w:rsid w:val="00A1166A"/>
    <w:rsid w:val="00A1183E"/>
    <w:rsid w:val="00A126E4"/>
    <w:rsid w:val="00A13ECF"/>
    <w:rsid w:val="00A14CEA"/>
    <w:rsid w:val="00A156E9"/>
    <w:rsid w:val="00A1696E"/>
    <w:rsid w:val="00A171FD"/>
    <w:rsid w:val="00A179EB"/>
    <w:rsid w:val="00A209DE"/>
    <w:rsid w:val="00A21388"/>
    <w:rsid w:val="00A222FF"/>
    <w:rsid w:val="00A23CD1"/>
    <w:rsid w:val="00A244A1"/>
    <w:rsid w:val="00A24A6E"/>
    <w:rsid w:val="00A2795F"/>
    <w:rsid w:val="00A3063C"/>
    <w:rsid w:val="00A30CE8"/>
    <w:rsid w:val="00A3139A"/>
    <w:rsid w:val="00A34889"/>
    <w:rsid w:val="00A34B34"/>
    <w:rsid w:val="00A350F2"/>
    <w:rsid w:val="00A35ACC"/>
    <w:rsid w:val="00A35B84"/>
    <w:rsid w:val="00A35CAA"/>
    <w:rsid w:val="00A403FC"/>
    <w:rsid w:val="00A405DE"/>
    <w:rsid w:val="00A40C98"/>
    <w:rsid w:val="00A4268A"/>
    <w:rsid w:val="00A428BA"/>
    <w:rsid w:val="00A43D9E"/>
    <w:rsid w:val="00A43FF9"/>
    <w:rsid w:val="00A44567"/>
    <w:rsid w:val="00A461DF"/>
    <w:rsid w:val="00A46A80"/>
    <w:rsid w:val="00A47884"/>
    <w:rsid w:val="00A47B6A"/>
    <w:rsid w:val="00A47DFF"/>
    <w:rsid w:val="00A507A0"/>
    <w:rsid w:val="00A50979"/>
    <w:rsid w:val="00A510AC"/>
    <w:rsid w:val="00A5124C"/>
    <w:rsid w:val="00A51902"/>
    <w:rsid w:val="00A524F7"/>
    <w:rsid w:val="00A52ED6"/>
    <w:rsid w:val="00A530A3"/>
    <w:rsid w:val="00A5463B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70612"/>
    <w:rsid w:val="00A70D7C"/>
    <w:rsid w:val="00A7104D"/>
    <w:rsid w:val="00A710F9"/>
    <w:rsid w:val="00A72C8B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4145"/>
    <w:rsid w:val="00A84CAE"/>
    <w:rsid w:val="00A850AB"/>
    <w:rsid w:val="00A86EC3"/>
    <w:rsid w:val="00A877AA"/>
    <w:rsid w:val="00A87F1E"/>
    <w:rsid w:val="00A9080C"/>
    <w:rsid w:val="00A927D8"/>
    <w:rsid w:val="00A92BEC"/>
    <w:rsid w:val="00A95718"/>
    <w:rsid w:val="00AA006B"/>
    <w:rsid w:val="00AA1630"/>
    <w:rsid w:val="00AA273F"/>
    <w:rsid w:val="00AA2C42"/>
    <w:rsid w:val="00AA387D"/>
    <w:rsid w:val="00AA5581"/>
    <w:rsid w:val="00AA58E3"/>
    <w:rsid w:val="00AA5F8D"/>
    <w:rsid w:val="00AA63CB"/>
    <w:rsid w:val="00AA680A"/>
    <w:rsid w:val="00AA6944"/>
    <w:rsid w:val="00AA7709"/>
    <w:rsid w:val="00AB0065"/>
    <w:rsid w:val="00AB091E"/>
    <w:rsid w:val="00AB1823"/>
    <w:rsid w:val="00AB20C6"/>
    <w:rsid w:val="00AB2950"/>
    <w:rsid w:val="00AB2F10"/>
    <w:rsid w:val="00AB4905"/>
    <w:rsid w:val="00AB50DE"/>
    <w:rsid w:val="00AB56D8"/>
    <w:rsid w:val="00AB5CD2"/>
    <w:rsid w:val="00AB5D33"/>
    <w:rsid w:val="00AB6C2A"/>
    <w:rsid w:val="00AB72C2"/>
    <w:rsid w:val="00AB7470"/>
    <w:rsid w:val="00AB7B2C"/>
    <w:rsid w:val="00AB7BEC"/>
    <w:rsid w:val="00AC077F"/>
    <w:rsid w:val="00AC0892"/>
    <w:rsid w:val="00AC0F45"/>
    <w:rsid w:val="00AC1C2E"/>
    <w:rsid w:val="00AC2B33"/>
    <w:rsid w:val="00AC4EF0"/>
    <w:rsid w:val="00AC628E"/>
    <w:rsid w:val="00AC686F"/>
    <w:rsid w:val="00AC704B"/>
    <w:rsid w:val="00AC7B56"/>
    <w:rsid w:val="00AD017A"/>
    <w:rsid w:val="00AD0468"/>
    <w:rsid w:val="00AD1254"/>
    <w:rsid w:val="00AD1B0A"/>
    <w:rsid w:val="00AD228A"/>
    <w:rsid w:val="00AD2E0C"/>
    <w:rsid w:val="00AD3F26"/>
    <w:rsid w:val="00AD4F6C"/>
    <w:rsid w:val="00AD6E06"/>
    <w:rsid w:val="00AD7285"/>
    <w:rsid w:val="00AE1303"/>
    <w:rsid w:val="00AE1C10"/>
    <w:rsid w:val="00AE2BC1"/>
    <w:rsid w:val="00AE2F6A"/>
    <w:rsid w:val="00AE31F0"/>
    <w:rsid w:val="00AE32A0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B54"/>
    <w:rsid w:val="00AF1594"/>
    <w:rsid w:val="00AF180C"/>
    <w:rsid w:val="00AF18B9"/>
    <w:rsid w:val="00AF42F7"/>
    <w:rsid w:val="00AF7093"/>
    <w:rsid w:val="00B00D39"/>
    <w:rsid w:val="00B010B2"/>
    <w:rsid w:val="00B011C3"/>
    <w:rsid w:val="00B0229A"/>
    <w:rsid w:val="00B02B45"/>
    <w:rsid w:val="00B02C6B"/>
    <w:rsid w:val="00B039B1"/>
    <w:rsid w:val="00B04572"/>
    <w:rsid w:val="00B046CF"/>
    <w:rsid w:val="00B05327"/>
    <w:rsid w:val="00B06AAF"/>
    <w:rsid w:val="00B07FC3"/>
    <w:rsid w:val="00B10046"/>
    <w:rsid w:val="00B11876"/>
    <w:rsid w:val="00B11DCA"/>
    <w:rsid w:val="00B139B0"/>
    <w:rsid w:val="00B14B65"/>
    <w:rsid w:val="00B154AD"/>
    <w:rsid w:val="00B1605F"/>
    <w:rsid w:val="00B16CD6"/>
    <w:rsid w:val="00B17223"/>
    <w:rsid w:val="00B17B7F"/>
    <w:rsid w:val="00B200C9"/>
    <w:rsid w:val="00B2041D"/>
    <w:rsid w:val="00B20A2B"/>
    <w:rsid w:val="00B20F74"/>
    <w:rsid w:val="00B21997"/>
    <w:rsid w:val="00B2217B"/>
    <w:rsid w:val="00B23F80"/>
    <w:rsid w:val="00B24A42"/>
    <w:rsid w:val="00B24EBF"/>
    <w:rsid w:val="00B2614F"/>
    <w:rsid w:val="00B26BE1"/>
    <w:rsid w:val="00B27143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66E"/>
    <w:rsid w:val="00B36DED"/>
    <w:rsid w:val="00B4072F"/>
    <w:rsid w:val="00B413F3"/>
    <w:rsid w:val="00B423C1"/>
    <w:rsid w:val="00B42872"/>
    <w:rsid w:val="00B42E17"/>
    <w:rsid w:val="00B441A7"/>
    <w:rsid w:val="00B44D3F"/>
    <w:rsid w:val="00B44E07"/>
    <w:rsid w:val="00B450D6"/>
    <w:rsid w:val="00B46FE5"/>
    <w:rsid w:val="00B47BFB"/>
    <w:rsid w:val="00B508A7"/>
    <w:rsid w:val="00B50BFE"/>
    <w:rsid w:val="00B50CAD"/>
    <w:rsid w:val="00B50F49"/>
    <w:rsid w:val="00B51108"/>
    <w:rsid w:val="00B51865"/>
    <w:rsid w:val="00B51D52"/>
    <w:rsid w:val="00B54B3C"/>
    <w:rsid w:val="00B56CB1"/>
    <w:rsid w:val="00B574EB"/>
    <w:rsid w:val="00B575D3"/>
    <w:rsid w:val="00B57C0D"/>
    <w:rsid w:val="00B60894"/>
    <w:rsid w:val="00B61309"/>
    <w:rsid w:val="00B61655"/>
    <w:rsid w:val="00B61CE2"/>
    <w:rsid w:val="00B65FC9"/>
    <w:rsid w:val="00B67DFB"/>
    <w:rsid w:val="00B7046B"/>
    <w:rsid w:val="00B70B68"/>
    <w:rsid w:val="00B716F6"/>
    <w:rsid w:val="00B7171C"/>
    <w:rsid w:val="00B73D01"/>
    <w:rsid w:val="00B74407"/>
    <w:rsid w:val="00B75E22"/>
    <w:rsid w:val="00B76352"/>
    <w:rsid w:val="00B7786E"/>
    <w:rsid w:val="00B80C89"/>
    <w:rsid w:val="00B81BF1"/>
    <w:rsid w:val="00B821CA"/>
    <w:rsid w:val="00B82CB2"/>
    <w:rsid w:val="00B83E5E"/>
    <w:rsid w:val="00B85830"/>
    <w:rsid w:val="00B868D3"/>
    <w:rsid w:val="00B86E84"/>
    <w:rsid w:val="00B870A9"/>
    <w:rsid w:val="00B87275"/>
    <w:rsid w:val="00B91EC0"/>
    <w:rsid w:val="00B91EE0"/>
    <w:rsid w:val="00B9492A"/>
    <w:rsid w:val="00B94AF0"/>
    <w:rsid w:val="00B96F0B"/>
    <w:rsid w:val="00B97060"/>
    <w:rsid w:val="00B97E4A"/>
    <w:rsid w:val="00BA07ED"/>
    <w:rsid w:val="00BA0950"/>
    <w:rsid w:val="00BA0C89"/>
    <w:rsid w:val="00BA162B"/>
    <w:rsid w:val="00BA1C0F"/>
    <w:rsid w:val="00BA2078"/>
    <w:rsid w:val="00BA2DE7"/>
    <w:rsid w:val="00BA34E8"/>
    <w:rsid w:val="00BA3569"/>
    <w:rsid w:val="00BA35AB"/>
    <w:rsid w:val="00BA397D"/>
    <w:rsid w:val="00BA459F"/>
    <w:rsid w:val="00BA4A71"/>
    <w:rsid w:val="00BA67ED"/>
    <w:rsid w:val="00BA752D"/>
    <w:rsid w:val="00BB0249"/>
    <w:rsid w:val="00BB03E8"/>
    <w:rsid w:val="00BB0D99"/>
    <w:rsid w:val="00BB1F25"/>
    <w:rsid w:val="00BB226D"/>
    <w:rsid w:val="00BB22C0"/>
    <w:rsid w:val="00BB29E4"/>
    <w:rsid w:val="00BB2FD0"/>
    <w:rsid w:val="00BB41E6"/>
    <w:rsid w:val="00BB4911"/>
    <w:rsid w:val="00BB4FC7"/>
    <w:rsid w:val="00BB699B"/>
    <w:rsid w:val="00BB6AF7"/>
    <w:rsid w:val="00BC050D"/>
    <w:rsid w:val="00BC0558"/>
    <w:rsid w:val="00BC1739"/>
    <w:rsid w:val="00BC2745"/>
    <w:rsid w:val="00BC2F67"/>
    <w:rsid w:val="00BC30CC"/>
    <w:rsid w:val="00BC4324"/>
    <w:rsid w:val="00BC47E1"/>
    <w:rsid w:val="00BC47F3"/>
    <w:rsid w:val="00BC48E4"/>
    <w:rsid w:val="00BC6948"/>
    <w:rsid w:val="00BC6ADC"/>
    <w:rsid w:val="00BC6CC9"/>
    <w:rsid w:val="00BC70F7"/>
    <w:rsid w:val="00BC75A9"/>
    <w:rsid w:val="00BD034C"/>
    <w:rsid w:val="00BD0589"/>
    <w:rsid w:val="00BD065A"/>
    <w:rsid w:val="00BD11A4"/>
    <w:rsid w:val="00BD1389"/>
    <w:rsid w:val="00BD1851"/>
    <w:rsid w:val="00BD2D1B"/>
    <w:rsid w:val="00BD2D6D"/>
    <w:rsid w:val="00BD2F43"/>
    <w:rsid w:val="00BD3187"/>
    <w:rsid w:val="00BD394E"/>
    <w:rsid w:val="00BD5D76"/>
    <w:rsid w:val="00BD6B99"/>
    <w:rsid w:val="00BD7C8A"/>
    <w:rsid w:val="00BD7E28"/>
    <w:rsid w:val="00BE0655"/>
    <w:rsid w:val="00BE0D56"/>
    <w:rsid w:val="00BE1047"/>
    <w:rsid w:val="00BE1D44"/>
    <w:rsid w:val="00BE1DDC"/>
    <w:rsid w:val="00BE2AA2"/>
    <w:rsid w:val="00BE32AD"/>
    <w:rsid w:val="00BE3597"/>
    <w:rsid w:val="00BE386C"/>
    <w:rsid w:val="00BE3B99"/>
    <w:rsid w:val="00BE3FBE"/>
    <w:rsid w:val="00BE430D"/>
    <w:rsid w:val="00BE553A"/>
    <w:rsid w:val="00BE75CB"/>
    <w:rsid w:val="00BE7974"/>
    <w:rsid w:val="00BF0883"/>
    <w:rsid w:val="00BF14F1"/>
    <w:rsid w:val="00BF21BC"/>
    <w:rsid w:val="00BF5B75"/>
    <w:rsid w:val="00BF64E8"/>
    <w:rsid w:val="00BF72E9"/>
    <w:rsid w:val="00C01278"/>
    <w:rsid w:val="00C03202"/>
    <w:rsid w:val="00C03D69"/>
    <w:rsid w:val="00C048B0"/>
    <w:rsid w:val="00C04F4E"/>
    <w:rsid w:val="00C054E5"/>
    <w:rsid w:val="00C05FF1"/>
    <w:rsid w:val="00C07A5E"/>
    <w:rsid w:val="00C129C9"/>
    <w:rsid w:val="00C135CB"/>
    <w:rsid w:val="00C138F1"/>
    <w:rsid w:val="00C145F6"/>
    <w:rsid w:val="00C14757"/>
    <w:rsid w:val="00C14C8E"/>
    <w:rsid w:val="00C14DCC"/>
    <w:rsid w:val="00C15290"/>
    <w:rsid w:val="00C15F45"/>
    <w:rsid w:val="00C160BE"/>
    <w:rsid w:val="00C1690B"/>
    <w:rsid w:val="00C1745F"/>
    <w:rsid w:val="00C20BC3"/>
    <w:rsid w:val="00C21179"/>
    <w:rsid w:val="00C22631"/>
    <w:rsid w:val="00C23F9E"/>
    <w:rsid w:val="00C24865"/>
    <w:rsid w:val="00C2627E"/>
    <w:rsid w:val="00C270B9"/>
    <w:rsid w:val="00C27D2A"/>
    <w:rsid w:val="00C27F59"/>
    <w:rsid w:val="00C30359"/>
    <w:rsid w:val="00C31004"/>
    <w:rsid w:val="00C31ED0"/>
    <w:rsid w:val="00C33925"/>
    <w:rsid w:val="00C36A12"/>
    <w:rsid w:val="00C3734A"/>
    <w:rsid w:val="00C4206A"/>
    <w:rsid w:val="00C43571"/>
    <w:rsid w:val="00C4373F"/>
    <w:rsid w:val="00C43B58"/>
    <w:rsid w:val="00C43B59"/>
    <w:rsid w:val="00C43B7B"/>
    <w:rsid w:val="00C44124"/>
    <w:rsid w:val="00C47375"/>
    <w:rsid w:val="00C503F6"/>
    <w:rsid w:val="00C50702"/>
    <w:rsid w:val="00C50737"/>
    <w:rsid w:val="00C51FF6"/>
    <w:rsid w:val="00C54AD4"/>
    <w:rsid w:val="00C54FCF"/>
    <w:rsid w:val="00C55FCD"/>
    <w:rsid w:val="00C56216"/>
    <w:rsid w:val="00C56AFF"/>
    <w:rsid w:val="00C56D44"/>
    <w:rsid w:val="00C5727F"/>
    <w:rsid w:val="00C57950"/>
    <w:rsid w:val="00C57E5C"/>
    <w:rsid w:val="00C60284"/>
    <w:rsid w:val="00C608BE"/>
    <w:rsid w:val="00C614E0"/>
    <w:rsid w:val="00C62E1C"/>
    <w:rsid w:val="00C63065"/>
    <w:rsid w:val="00C630B9"/>
    <w:rsid w:val="00C6316E"/>
    <w:rsid w:val="00C631B9"/>
    <w:rsid w:val="00C63A1D"/>
    <w:rsid w:val="00C641B0"/>
    <w:rsid w:val="00C660E9"/>
    <w:rsid w:val="00C66783"/>
    <w:rsid w:val="00C66B80"/>
    <w:rsid w:val="00C674AD"/>
    <w:rsid w:val="00C7083B"/>
    <w:rsid w:val="00C72026"/>
    <w:rsid w:val="00C72857"/>
    <w:rsid w:val="00C76864"/>
    <w:rsid w:val="00C76D87"/>
    <w:rsid w:val="00C80F47"/>
    <w:rsid w:val="00C83BC8"/>
    <w:rsid w:val="00C84485"/>
    <w:rsid w:val="00C85092"/>
    <w:rsid w:val="00C8724A"/>
    <w:rsid w:val="00C878A1"/>
    <w:rsid w:val="00C9096B"/>
    <w:rsid w:val="00C9146E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2795"/>
    <w:rsid w:val="00CA30AD"/>
    <w:rsid w:val="00CA39D9"/>
    <w:rsid w:val="00CA4289"/>
    <w:rsid w:val="00CA5FF7"/>
    <w:rsid w:val="00CB06F2"/>
    <w:rsid w:val="00CB2301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54E0"/>
    <w:rsid w:val="00CB7E24"/>
    <w:rsid w:val="00CC047F"/>
    <w:rsid w:val="00CC174F"/>
    <w:rsid w:val="00CC1C2E"/>
    <w:rsid w:val="00CC29DA"/>
    <w:rsid w:val="00CC3070"/>
    <w:rsid w:val="00CC318D"/>
    <w:rsid w:val="00CC32B4"/>
    <w:rsid w:val="00CC367A"/>
    <w:rsid w:val="00CC38C5"/>
    <w:rsid w:val="00CC3BFB"/>
    <w:rsid w:val="00CC469D"/>
    <w:rsid w:val="00CC5099"/>
    <w:rsid w:val="00CC6256"/>
    <w:rsid w:val="00CC66D0"/>
    <w:rsid w:val="00CC760B"/>
    <w:rsid w:val="00CD121C"/>
    <w:rsid w:val="00CD1EA3"/>
    <w:rsid w:val="00CD4BCA"/>
    <w:rsid w:val="00CE120A"/>
    <w:rsid w:val="00CE1871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3309"/>
    <w:rsid w:val="00CF4EE8"/>
    <w:rsid w:val="00CF547A"/>
    <w:rsid w:val="00CF5B6E"/>
    <w:rsid w:val="00CF68A3"/>
    <w:rsid w:val="00CF6AE5"/>
    <w:rsid w:val="00CF7CC5"/>
    <w:rsid w:val="00D0033D"/>
    <w:rsid w:val="00D00B86"/>
    <w:rsid w:val="00D019B1"/>
    <w:rsid w:val="00D01FDB"/>
    <w:rsid w:val="00D026A6"/>
    <w:rsid w:val="00D028AC"/>
    <w:rsid w:val="00D0299E"/>
    <w:rsid w:val="00D031E5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CCD"/>
    <w:rsid w:val="00D16134"/>
    <w:rsid w:val="00D1796A"/>
    <w:rsid w:val="00D20295"/>
    <w:rsid w:val="00D20301"/>
    <w:rsid w:val="00D20EDA"/>
    <w:rsid w:val="00D22278"/>
    <w:rsid w:val="00D2279B"/>
    <w:rsid w:val="00D22ABF"/>
    <w:rsid w:val="00D23814"/>
    <w:rsid w:val="00D27148"/>
    <w:rsid w:val="00D2771C"/>
    <w:rsid w:val="00D31A98"/>
    <w:rsid w:val="00D32541"/>
    <w:rsid w:val="00D327E5"/>
    <w:rsid w:val="00D33C9D"/>
    <w:rsid w:val="00D34D55"/>
    <w:rsid w:val="00D35BB2"/>
    <w:rsid w:val="00D35D52"/>
    <w:rsid w:val="00D36A2C"/>
    <w:rsid w:val="00D36AE2"/>
    <w:rsid w:val="00D3796B"/>
    <w:rsid w:val="00D41E3A"/>
    <w:rsid w:val="00D4371A"/>
    <w:rsid w:val="00D43A22"/>
    <w:rsid w:val="00D44C57"/>
    <w:rsid w:val="00D4563E"/>
    <w:rsid w:val="00D46648"/>
    <w:rsid w:val="00D46981"/>
    <w:rsid w:val="00D5225F"/>
    <w:rsid w:val="00D530A5"/>
    <w:rsid w:val="00D536B4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84F"/>
    <w:rsid w:val="00D71BB9"/>
    <w:rsid w:val="00D72788"/>
    <w:rsid w:val="00D73270"/>
    <w:rsid w:val="00D7499E"/>
    <w:rsid w:val="00D74A7A"/>
    <w:rsid w:val="00D75C30"/>
    <w:rsid w:val="00D76E00"/>
    <w:rsid w:val="00D76E41"/>
    <w:rsid w:val="00D807FB"/>
    <w:rsid w:val="00D8122E"/>
    <w:rsid w:val="00D8176F"/>
    <w:rsid w:val="00D81943"/>
    <w:rsid w:val="00D81BFF"/>
    <w:rsid w:val="00D81C66"/>
    <w:rsid w:val="00D83EE2"/>
    <w:rsid w:val="00D84D7E"/>
    <w:rsid w:val="00D85B92"/>
    <w:rsid w:val="00D86011"/>
    <w:rsid w:val="00D86407"/>
    <w:rsid w:val="00D869DE"/>
    <w:rsid w:val="00D8710C"/>
    <w:rsid w:val="00D91D06"/>
    <w:rsid w:val="00D94DF6"/>
    <w:rsid w:val="00D9570E"/>
    <w:rsid w:val="00D95B71"/>
    <w:rsid w:val="00D96499"/>
    <w:rsid w:val="00D966C1"/>
    <w:rsid w:val="00D97853"/>
    <w:rsid w:val="00DA0F1F"/>
    <w:rsid w:val="00DA1905"/>
    <w:rsid w:val="00DA224A"/>
    <w:rsid w:val="00DA22E2"/>
    <w:rsid w:val="00DA3001"/>
    <w:rsid w:val="00DA375F"/>
    <w:rsid w:val="00DA4DA3"/>
    <w:rsid w:val="00DA4FC5"/>
    <w:rsid w:val="00DA515F"/>
    <w:rsid w:val="00DA5931"/>
    <w:rsid w:val="00DA5E14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47F"/>
    <w:rsid w:val="00DC1224"/>
    <w:rsid w:val="00DC150D"/>
    <w:rsid w:val="00DC1743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B14"/>
    <w:rsid w:val="00DD0B87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6E1B"/>
    <w:rsid w:val="00DE74DB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3429"/>
    <w:rsid w:val="00E03A74"/>
    <w:rsid w:val="00E055AC"/>
    <w:rsid w:val="00E06F18"/>
    <w:rsid w:val="00E070A9"/>
    <w:rsid w:val="00E07629"/>
    <w:rsid w:val="00E101ED"/>
    <w:rsid w:val="00E1029A"/>
    <w:rsid w:val="00E11A44"/>
    <w:rsid w:val="00E1416E"/>
    <w:rsid w:val="00E14A75"/>
    <w:rsid w:val="00E14C83"/>
    <w:rsid w:val="00E17E3C"/>
    <w:rsid w:val="00E21963"/>
    <w:rsid w:val="00E21ABB"/>
    <w:rsid w:val="00E23D63"/>
    <w:rsid w:val="00E242C8"/>
    <w:rsid w:val="00E2480E"/>
    <w:rsid w:val="00E248BB"/>
    <w:rsid w:val="00E24FC7"/>
    <w:rsid w:val="00E254E0"/>
    <w:rsid w:val="00E275AC"/>
    <w:rsid w:val="00E3032A"/>
    <w:rsid w:val="00E30FC2"/>
    <w:rsid w:val="00E322BC"/>
    <w:rsid w:val="00E332AE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EA4"/>
    <w:rsid w:val="00E47B02"/>
    <w:rsid w:val="00E522CC"/>
    <w:rsid w:val="00E52BAD"/>
    <w:rsid w:val="00E52C3B"/>
    <w:rsid w:val="00E5433E"/>
    <w:rsid w:val="00E5482A"/>
    <w:rsid w:val="00E563D7"/>
    <w:rsid w:val="00E56B8C"/>
    <w:rsid w:val="00E60549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D27"/>
    <w:rsid w:val="00E70067"/>
    <w:rsid w:val="00E70FF8"/>
    <w:rsid w:val="00E714C4"/>
    <w:rsid w:val="00E71DA8"/>
    <w:rsid w:val="00E7495C"/>
    <w:rsid w:val="00E76733"/>
    <w:rsid w:val="00E8086A"/>
    <w:rsid w:val="00E81355"/>
    <w:rsid w:val="00E829AD"/>
    <w:rsid w:val="00E83478"/>
    <w:rsid w:val="00E836EA"/>
    <w:rsid w:val="00E84755"/>
    <w:rsid w:val="00E84835"/>
    <w:rsid w:val="00E84975"/>
    <w:rsid w:val="00E854A4"/>
    <w:rsid w:val="00E859D0"/>
    <w:rsid w:val="00E85D9E"/>
    <w:rsid w:val="00E87622"/>
    <w:rsid w:val="00E90539"/>
    <w:rsid w:val="00E90B6E"/>
    <w:rsid w:val="00E9185F"/>
    <w:rsid w:val="00E919A1"/>
    <w:rsid w:val="00E92B07"/>
    <w:rsid w:val="00E93362"/>
    <w:rsid w:val="00E934BC"/>
    <w:rsid w:val="00E94648"/>
    <w:rsid w:val="00E94CE2"/>
    <w:rsid w:val="00E95D90"/>
    <w:rsid w:val="00E96276"/>
    <w:rsid w:val="00EA0C2A"/>
    <w:rsid w:val="00EA16BD"/>
    <w:rsid w:val="00EA17F6"/>
    <w:rsid w:val="00EA19CD"/>
    <w:rsid w:val="00EA3642"/>
    <w:rsid w:val="00EA58F7"/>
    <w:rsid w:val="00EA6260"/>
    <w:rsid w:val="00EA65F8"/>
    <w:rsid w:val="00EA6C23"/>
    <w:rsid w:val="00EA6CFE"/>
    <w:rsid w:val="00EB0F44"/>
    <w:rsid w:val="00EB1474"/>
    <w:rsid w:val="00EB14A8"/>
    <w:rsid w:val="00EB186A"/>
    <w:rsid w:val="00EB1AA5"/>
    <w:rsid w:val="00EB2044"/>
    <w:rsid w:val="00EB3CD5"/>
    <w:rsid w:val="00EB554C"/>
    <w:rsid w:val="00EB57DA"/>
    <w:rsid w:val="00EB58D6"/>
    <w:rsid w:val="00EB64D3"/>
    <w:rsid w:val="00EB6D49"/>
    <w:rsid w:val="00EB7F03"/>
    <w:rsid w:val="00EC0285"/>
    <w:rsid w:val="00EC0622"/>
    <w:rsid w:val="00EC103D"/>
    <w:rsid w:val="00EC34B6"/>
    <w:rsid w:val="00EC381B"/>
    <w:rsid w:val="00EC4662"/>
    <w:rsid w:val="00EC51AD"/>
    <w:rsid w:val="00EC5AF7"/>
    <w:rsid w:val="00EC6200"/>
    <w:rsid w:val="00EC736A"/>
    <w:rsid w:val="00ED17C6"/>
    <w:rsid w:val="00ED1AE0"/>
    <w:rsid w:val="00ED30DD"/>
    <w:rsid w:val="00ED3D4E"/>
    <w:rsid w:val="00ED3E47"/>
    <w:rsid w:val="00ED61F6"/>
    <w:rsid w:val="00ED62D8"/>
    <w:rsid w:val="00ED69C1"/>
    <w:rsid w:val="00ED7F4F"/>
    <w:rsid w:val="00EE0357"/>
    <w:rsid w:val="00EE03C4"/>
    <w:rsid w:val="00EE0A98"/>
    <w:rsid w:val="00EE29B0"/>
    <w:rsid w:val="00EE32A2"/>
    <w:rsid w:val="00EE4381"/>
    <w:rsid w:val="00EE4BA5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EF657F"/>
    <w:rsid w:val="00F00C08"/>
    <w:rsid w:val="00F01DCB"/>
    <w:rsid w:val="00F02801"/>
    <w:rsid w:val="00F035E9"/>
    <w:rsid w:val="00F03F64"/>
    <w:rsid w:val="00F0432C"/>
    <w:rsid w:val="00F056EC"/>
    <w:rsid w:val="00F062AA"/>
    <w:rsid w:val="00F0635A"/>
    <w:rsid w:val="00F06ADB"/>
    <w:rsid w:val="00F07832"/>
    <w:rsid w:val="00F10614"/>
    <w:rsid w:val="00F11717"/>
    <w:rsid w:val="00F11EF1"/>
    <w:rsid w:val="00F13CF2"/>
    <w:rsid w:val="00F14D99"/>
    <w:rsid w:val="00F14ECE"/>
    <w:rsid w:val="00F16F57"/>
    <w:rsid w:val="00F17125"/>
    <w:rsid w:val="00F171C1"/>
    <w:rsid w:val="00F21617"/>
    <w:rsid w:val="00F21D3C"/>
    <w:rsid w:val="00F23A35"/>
    <w:rsid w:val="00F2474E"/>
    <w:rsid w:val="00F2725C"/>
    <w:rsid w:val="00F27540"/>
    <w:rsid w:val="00F27AC1"/>
    <w:rsid w:val="00F30409"/>
    <w:rsid w:val="00F306D2"/>
    <w:rsid w:val="00F306EE"/>
    <w:rsid w:val="00F30CA1"/>
    <w:rsid w:val="00F31313"/>
    <w:rsid w:val="00F314FA"/>
    <w:rsid w:val="00F315F7"/>
    <w:rsid w:val="00F31B52"/>
    <w:rsid w:val="00F32EB0"/>
    <w:rsid w:val="00F358FA"/>
    <w:rsid w:val="00F364E9"/>
    <w:rsid w:val="00F36893"/>
    <w:rsid w:val="00F37234"/>
    <w:rsid w:val="00F40606"/>
    <w:rsid w:val="00F40BA9"/>
    <w:rsid w:val="00F40BFE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751"/>
    <w:rsid w:val="00F46741"/>
    <w:rsid w:val="00F52153"/>
    <w:rsid w:val="00F52FDC"/>
    <w:rsid w:val="00F5314F"/>
    <w:rsid w:val="00F55C34"/>
    <w:rsid w:val="00F56513"/>
    <w:rsid w:val="00F577F2"/>
    <w:rsid w:val="00F57CF9"/>
    <w:rsid w:val="00F61715"/>
    <w:rsid w:val="00F63923"/>
    <w:rsid w:val="00F639B0"/>
    <w:rsid w:val="00F645AB"/>
    <w:rsid w:val="00F64E52"/>
    <w:rsid w:val="00F65CE5"/>
    <w:rsid w:val="00F66843"/>
    <w:rsid w:val="00F66D00"/>
    <w:rsid w:val="00F70EC3"/>
    <w:rsid w:val="00F7123F"/>
    <w:rsid w:val="00F71EBE"/>
    <w:rsid w:val="00F73552"/>
    <w:rsid w:val="00F73FD9"/>
    <w:rsid w:val="00F74865"/>
    <w:rsid w:val="00F748CB"/>
    <w:rsid w:val="00F757A9"/>
    <w:rsid w:val="00F7689B"/>
    <w:rsid w:val="00F8117E"/>
    <w:rsid w:val="00F81C5C"/>
    <w:rsid w:val="00F81DA8"/>
    <w:rsid w:val="00F828F9"/>
    <w:rsid w:val="00F830A0"/>
    <w:rsid w:val="00F83806"/>
    <w:rsid w:val="00F84597"/>
    <w:rsid w:val="00F86278"/>
    <w:rsid w:val="00F86E1E"/>
    <w:rsid w:val="00F87442"/>
    <w:rsid w:val="00F876C8"/>
    <w:rsid w:val="00F90584"/>
    <w:rsid w:val="00F90BE8"/>
    <w:rsid w:val="00F92ED9"/>
    <w:rsid w:val="00F93F84"/>
    <w:rsid w:val="00F94267"/>
    <w:rsid w:val="00F95510"/>
    <w:rsid w:val="00F95F3C"/>
    <w:rsid w:val="00F96229"/>
    <w:rsid w:val="00F96273"/>
    <w:rsid w:val="00F96880"/>
    <w:rsid w:val="00F97A9C"/>
    <w:rsid w:val="00FA2E83"/>
    <w:rsid w:val="00FA3063"/>
    <w:rsid w:val="00FA3471"/>
    <w:rsid w:val="00FA3840"/>
    <w:rsid w:val="00FA45F8"/>
    <w:rsid w:val="00FA4AE8"/>
    <w:rsid w:val="00FA520A"/>
    <w:rsid w:val="00FA6505"/>
    <w:rsid w:val="00FA674E"/>
    <w:rsid w:val="00FA6B63"/>
    <w:rsid w:val="00FB00E9"/>
    <w:rsid w:val="00FB01DB"/>
    <w:rsid w:val="00FB05DF"/>
    <w:rsid w:val="00FB0A07"/>
    <w:rsid w:val="00FB176C"/>
    <w:rsid w:val="00FB1B96"/>
    <w:rsid w:val="00FB1F78"/>
    <w:rsid w:val="00FB2BFB"/>
    <w:rsid w:val="00FB4332"/>
    <w:rsid w:val="00FB4AAF"/>
    <w:rsid w:val="00FB4DF7"/>
    <w:rsid w:val="00FB5045"/>
    <w:rsid w:val="00FB7037"/>
    <w:rsid w:val="00FC087C"/>
    <w:rsid w:val="00FC0DE8"/>
    <w:rsid w:val="00FC1918"/>
    <w:rsid w:val="00FC1B7F"/>
    <w:rsid w:val="00FC4506"/>
    <w:rsid w:val="00FC4655"/>
    <w:rsid w:val="00FC4D05"/>
    <w:rsid w:val="00FC5DA2"/>
    <w:rsid w:val="00FC7109"/>
    <w:rsid w:val="00FC7112"/>
    <w:rsid w:val="00FC7CC5"/>
    <w:rsid w:val="00FD0E1C"/>
    <w:rsid w:val="00FD29E3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BFC"/>
    <w:rsid w:val="00FD7D78"/>
    <w:rsid w:val="00FE00B3"/>
    <w:rsid w:val="00FE1A58"/>
    <w:rsid w:val="00FE3553"/>
    <w:rsid w:val="00FE3CEF"/>
    <w:rsid w:val="00FE4554"/>
    <w:rsid w:val="00FE478C"/>
    <w:rsid w:val="00FE6032"/>
    <w:rsid w:val="00FE72AC"/>
    <w:rsid w:val="00FE7B99"/>
    <w:rsid w:val="00FF1677"/>
    <w:rsid w:val="00FF1BEE"/>
    <w:rsid w:val="00FF2C63"/>
    <w:rsid w:val="00FF3622"/>
    <w:rsid w:val="00FF4B98"/>
    <w:rsid w:val="00FF4D1F"/>
    <w:rsid w:val="00FF4DED"/>
    <w:rsid w:val="00FF5A8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F1F79"/>
  <w15:docId w15:val="{8EB6566E-AF2F-FB47-9AA5-61B19DDE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0C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301"/>
    <w:rPr>
      <w:color w:val="605E5C"/>
      <w:shd w:val="clear" w:color="auto" w:fill="E1DFDD"/>
    </w:rPr>
  </w:style>
  <w:style w:type="paragraph" w:customStyle="1" w:styleId="Normalny1">
    <w:name w:val="Normalny1"/>
    <w:rsid w:val="00F16F57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paragraph" w:customStyle="1" w:styleId="m8455823845687563583gmail-msolistparagraph">
    <w:name w:val="m_8455823845687563583gmail-msolistparagraph"/>
    <w:basedOn w:val="Normalny"/>
    <w:rsid w:val="0014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40F9D"/>
  </w:style>
  <w:style w:type="paragraph" w:customStyle="1" w:styleId="m8455823845687563583gmail-msonormal">
    <w:name w:val="m_8455823845687563583gmail-msonormal"/>
    <w:basedOn w:val="Normalny"/>
    <w:rsid w:val="00140F9D"/>
    <w:pPr>
      <w:spacing w:before="100" w:beforeAutospacing="1" w:after="100" w:afterAutospacing="1"/>
    </w:pPr>
  </w:style>
  <w:style w:type="numbering" w:customStyle="1" w:styleId="Biecalista1">
    <w:name w:val="Bieżąca lista1"/>
    <w:uiPriority w:val="99"/>
    <w:rsid w:val="00A44567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5047-0A19-4D12-B3ED-AF87870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10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ciej Leszczyński</cp:lastModifiedBy>
  <cp:revision>3</cp:revision>
  <cp:lastPrinted>2021-07-30T16:01:00Z</cp:lastPrinted>
  <dcterms:created xsi:type="dcterms:W3CDTF">2021-07-30T16:03:00Z</dcterms:created>
  <dcterms:modified xsi:type="dcterms:W3CDTF">2021-07-30T16:06:00Z</dcterms:modified>
</cp:coreProperties>
</file>